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54" w:rsidRPr="0096072F" w:rsidRDefault="00211454" w:rsidP="00211454">
      <w:pPr>
        <w:adjustRightInd w:val="0"/>
        <w:jc w:val="center"/>
        <w:rPr>
          <w:b/>
          <w:sz w:val="28"/>
          <w:szCs w:val="28"/>
          <w:lang w:eastAsia="ru-RU"/>
        </w:rPr>
      </w:pPr>
      <w:r w:rsidRPr="0096072F">
        <w:rPr>
          <w:b/>
          <w:sz w:val="28"/>
          <w:szCs w:val="28"/>
          <w:lang w:eastAsia="ru-RU"/>
        </w:rPr>
        <w:t>Частное общеобразовательное учреждение религиозной организации</w:t>
      </w:r>
    </w:p>
    <w:p w:rsidR="00211454" w:rsidRPr="0096072F" w:rsidRDefault="00211454" w:rsidP="00211454">
      <w:pPr>
        <w:adjustRightInd w:val="0"/>
        <w:jc w:val="center"/>
        <w:rPr>
          <w:b/>
          <w:sz w:val="28"/>
          <w:szCs w:val="28"/>
          <w:lang w:eastAsia="ru-RU"/>
        </w:rPr>
      </w:pPr>
      <w:r w:rsidRPr="0096072F">
        <w:rPr>
          <w:b/>
          <w:sz w:val="28"/>
          <w:szCs w:val="28"/>
          <w:lang w:eastAsia="ru-RU"/>
        </w:rPr>
        <w:t>«Нижегородская Епархия Русской Православной Церкви</w:t>
      </w:r>
    </w:p>
    <w:p w:rsidR="00211454" w:rsidRPr="0096072F" w:rsidRDefault="00211454" w:rsidP="00211454">
      <w:pPr>
        <w:adjustRightInd w:val="0"/>
        <w:jc w:val="center"/>
        <w:rPr>
          <w:b/>
          <w:sz w:val="28"/>
          <w:szCs w:val="28"/>
          <w:lang w:eastAsia="ru-RU"/>
        </w:rPr>
      </w:pPr>
      <w:r w:rsidRPr="0096072F">
        <w:rPr>
          <w:b/>
          <w:sz w:val="28"/>
          <w:szCs w:val="28"/>
          <w:lang w:eastAsia="ru-RU"/>
        </w:rPr>
        <w:t xml:space="preserve"> (Московский Патриархат)»</w:t>
      </w:r>
    </w:p>
    <w:p w:rsidR="00211454" w:rsidRPr="0096072F" w:rsidRDefault="00211454" w:rsidP="00211454">
      <w:pPr>
        <w:adjustRightInd w:val="0"/>
        <w:jc w:val="center"/>
        <w:rPr>
          <w:b/>
          <w:sz w:val="28"/>
          <w:szCs w:val="28"/>
          <w:lang w:eastAsia="ru-RU"/>
        </w:rPr>
      </w:pPr>
      <w:r w:rsidRPr="0096072F">
        <w:rPr>
          <w:b/>
          <w:sz w:val="28"/>
          <w:szCs w:val="28"/>
          <w:lang w:eastAsia="ru-RU"/>
        </w:rPr>
        <w:t xml:space="preserve"> «Православная гимназия во имя Святых Кирилла и </w:t>
      </w:r>
      <w:proofErr w:type="spellStart"/>
      <w:r w:rsidRPr="0096072F">
        <w:rPr>
          <w:b/>
          <w:sz w:val="28"/>
          <w:szCs w:val="28"/>
          <w:lang w:eastAsia="ru-RU"/>
        </w:rPr>
        <w:t>Мефодия</w:t>
      </w:r>
      <w:proofErr w:type="spellEnd"/>
      <w:r w:rsidRPr="0096072F">
        <w:rPr>
          <w:b/>
          <w:sz w:val="28"/>
          <w:szCs w:val="28"/>
          <w:lang w:eastAsia="ru-RU"/>
        </w:rPr>
        <w:t xml:space="preserve"> </w:t>
      </w:r>
    </w:p>
    <w:p w:rsidR="00211454" w:rsidRDefault="00211454" w:rsidP="00211454">
      <w:pPr>
        <w:adjustRightInd w:val="0"/>
        <w:jc w:val="center"/>
        <w:rPr>
          <w:b/>
          <w:sz w:val="28"/>
          <w:szCs w:val="28"/>
          <w:lang w:eastAsia="ru-RU"/>
        </w:rPr>
      </w:pPr>
      <w:r w:rsidRPr="0096072F">
        <w:rPr>
          <w:b/>
          <w:sz w:val="28"/>
          <w:szCs w:val="28"/>
          <w:lang w:eastAsia="ru-RU"/>
        </w:rPr>
        <w:t>г. Нижнего Новгорода»</w:t>
      </w:r>
    </w:p>
    <w:p w:rsidR="00211454" w:rsidRPr="0096072F" w:rsidRDefault="00211454" w:rsidP="00211454">
      <w:pPr>
        <w:pStyle w:val="a7"/>
        <w:rPr>
          <w:lang w:eastAsia="ru-RU"/>
        </w:rPr>
      </w:pPr>
    </w:p>
    <w:p w:rsidR="00211454" w:rsidRPr="00024759" w:rsidRDefault="00211454" w:rsidP="00211454">
      <w:pPr>
        <w:tabs>
          <w:tab w:val="left" w:pos="1877"/>
        </w:tabs>
        <w:ind w:left="1877" w:right="-754" w:hanging="1877"/>
        <w:rPr>
          <w:sz w:val="32"/>
          <w:szCs w:val="32"/>
        </w:rPr>
      </w:pPr>
      <w:r w:rsidRPr="0035338A">
        <w:rPr>
          <w:b/>
          <w:bCs/>
          <w:i/>
          <w:sz w:val="28"/>
          <w:szCs w:val="28"/>
        </w:rPr>
        <w:t xml:space="preserve">ПРИЛОЖЕНИЕ № 1 </w:t>
      </w:r>
      <w:r w:rsidRPr="0035338A">
        <w:rPr>
          <w:sz w:val="28"/>
          <w:szCs w:val="28"/>
        </w:rPr>
        <w:t>к ООП ООО</w:t>
      </w:r>
      <w:r w:rsidRPr="009D0CEF">
        <w:rPr>
          <w:sz w:val="28"/>
          <w:szCs w:val="28"/>
        </w:rPr>
        <w:t xml:space="preserve"> </w:t>
      </w:r>
      <w:r w:rsidRPr="00024759">
        <w:rPr>
          <w:sz w:val="32"/>
          <w:szCs w:val="32"/>
        </w:rPr>
        <w:t>ЧОУ</w:t>
      </w:r>
      <w:r>
        <w:rPr>
          <w:sz w:val="32"/>
          <w:szCs w:val="32"/>
        </w:rPr>
        <w:t xml:space="preserve"> </w:t>
      </w:r>
      <w:r w:rsidRPr="00024759">
        <w:rPr>
          <w:sz w:val="32"/>
          <w:szCs w:val="32"/>
        </w:rPr>
        <w:t>РО «НЕРП</w:t>
      </w:r>
      <w:proofErr w:type="gramStart"/>
      <w:r w:rsidRPr="00024759">
        <w:rPr>
          <w:sz w:val="32"/>
          <w:szCs w:val="32"/>
        </w:rPr>
        <w:t>Ц(</w:t>
      </w:r>
      <w:proofErr w:type="gramEnd"/>
      <w:r w:rsidRPr="00024759">
        <w:rPr>
          <w:sz w:val="32"/>
          <w:szCs w:val="32"/>
        </w:rPr>
        <w:t>МП)»</w:t>
      </w:r>
      <w:r>
        <w:rPr>
          <w:sz w:val="32"/>
          <w:szCs w:val="32"/>
        </w:rPr>
        <w:t xml:space="preserve"> «</w:t>
      </w:r>
      <w:r w:rsidRPr="00024759">
        <w:rPr>
          <w:sz w:val="32"/>
          <w:szCs w:val="32"/>
        </w:rPr>
        <w:t xml:space="preserve">Православная гимназия во имя святых Кирилла и </w:t>
      </w:r>
      <w:proofErr w:type="spellStart"/>
      <w:r w:rsidRPr="00024759">
        <w:rPr>
          <w:sz w:val="32"/>
          <w:szCs w:val="32"/>
        </w:rPr>
        <w:t>Мефодия</w:t>
      </w:r>
      <w:proofErr w:type="spellEnd"/>
      <w:r w:rsidRPr="00024759">
        <w:rPr>
          <w:sz w:val="32"/>
          <w:szCs w:val="32"/>
        </w:rPr>
        <w:t>»  Приказ №</w:t>
      </w:r>
      <w:r>
        <w:rPr>
          <w:sz w:val="32"/>
          <w:szCs w:val="32"/>
        </w:rPr>
        <w:t xml:space="preserve"> </w:t>
      </w:r>
      <w:r w:rsidRPr="009D0CEF">
        <w:rPr>
          <w:sz w:val="28"/>
          <w:szCs w:val="28"/>
        </w:rPr>
        <w:t xml:space="preserve">01-10/53/1  </w:t>
      </w:r>
      <w:r w:rsidRPr="00024759">
        <w:rPr>
          <w:sz w:val="32"/>
          <w:szCs w:val="32"/>
        </w:rPr>
        <w:t xml:space="preserve"> от 22.03.2021 г</w:t>
      </w:r>
    </w:p>
    <w:p w:rsidR="00211454" w:rsidRPr="007908DA" w:rsidRDefault="00211454" w:rsidP="00211454">
      <w:pPr>
        <w:pStyle w:val="1"/>
        <w:pBdr>
          <w:top w:val="single" w:sz="24" w:space="0" w:color="323E4F"/>
          <w:left w:val="single" w:sz="24" w:space="0" w:color="323E4F"/>
          <w:bottom w:val="single" w:sz="24" w:space="31" w:color="323E4F"/>
          <w:right w:val="single" w:sz="24" w:space="0" w:color="323E4F"/>
        </w:pBdr>
        <w:shd w:val="clear" w:color="auto" w:fill="323E4F"/>
        <w:spacing w:before="120" w:line="264" w:lineRule="auto"/>
        <w:rPr>
          <w:b w:val="0"/>
          <w:bCs w:val="0"/>
          <w:caps/>
          <w:color w:val="FFFFFF"/>
          <w:spacing w:val="15"/>
          <w:sz w:val="36"/>
          <w:szCs w:val="36"/>
          <w:lang w:eastAsia="ja-JP"/>
        </w:rPr>
      </w:pPr>
      <w:r w:rsidRPr="007908DA">
        <w:rPr>
          <w:b w:val="0"/>
          <w:bCs w:val="0"/>
          <w:caps/>
          <w:color w:val="FFFFFF"/>
          <w:spacing w:val="15"/>
          <w:sz w:val="36"/>
          <w:szCs w:val="36"/>
          <w:lang w:eastAsia="ja-JP"/>
        </w:rPr>
        <w:t xml:space="preserve">Рабочая программа </w:t>
      </w:r>
    </w:p>
    <w:p w:rsidR="00211454" w:rsidRPr="0096072F" w:rsidRDefault="00211454" w:rsidP="00211454">
      <w:pPr>
        <w:rPr>
          <w:sz w:val="32"/>
          <w:szCs w:val="32"/>
          <w:lang w:eastAsia="ru-RU"/>
        </w:rPr>
      </w:pPr>
      <w:r w:rsidRPr="0096072F">
        <w:rPr>
          <w:sz w:val="32"/>
          <w:szCs w:val="32"/>
          <w:lang w:eastAsia="ru-RU"/>
        </w:rPr>
        <w:t>ПРЕДМЕТ: ОБЖ</w:t>
      </w:r>
    </w:p>
    <w:p w:rsidR="00211454" w:rsidRPr="0096072F" w:rsidRDefault="00211454" w:rsidP="00211454">
      <w:pPr>
        <w:rPr>
          <w:sz w:val="32"/>
          <w:szCs w:val="32"/>
          <w:lang w:eastAsia="ru-RU"/>
        </w:rPr>
      </w:pPr>
      <w:r w:rsidRPr="0096072F">
        <w:rPr>
          <w:sz w:val="32"/>
          <w:szCs w:val="32"/>
          <w:lang w:eastAsia="ru-RU"/>
        </w:rPr>
        <w:t>КЛАСС: 8-9</w:t>
      </w:r>
    </w:p>
    <w:p w:rsidR="00211454" w:rsidRPr="00024759" w:rsidRDefault="00211454" w:rsidP="00211454">
      <w:pPr>
        <w:ind w:firstLine="709"/>
        <w:jc w:val="center"/>
        <w:rPr>
          <w:b/>
          <w:sz w:val="24"/>
          <w:szCs w:val="24"/>
        </w:rPr>
      </w:pPr>
    </w:p>
    <w:p w:rsidR="00211454" w:rsidRDefault="00211454" w:rsidP="00211454">
      <w:pPr>
        <w:ind w:firstLine="709"/>
        <w:jc w:val="center"/>
        <w:rPr>
          <w:sz w:val="28"/>
          <w:szCs w:val="28"/>
        </w:rPr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Default="00211454" w:rsidP="00211454">
      <w:pPr>
        <w:pStyle w:val="a7"/>
      </w:pPr>
    </w:p>
    <w:p w:rsidR="00211454" w:rsidRPr="0096072F" w:rsidRDefault="00211454" w:rsidP="00211454">
      <w:pPr>
        <w:pStyle w:val="a7"/>
      </w:pPr>
    </w:p>
    <w:p w:rsidR="00211454" w:rsidRPr="00024759" w:rsidRDefault="00211454" w:rsidP="00211454">
      <w:pPr>
        <w:ind w:left="1134" w:right="1132" w:firstLine="709"/>
        <w:jc w:val="center"/>
        <w:rPr>
          <w:b/>
          <w:sz w:val="28"/>
          <w:szCs w:val="28"/>
        </w:rPr>
      </w:pPr>
      <w:r w:rsidRPr="00024759">
        <w:rPr>
          <w:b/>
          <w:sz w:val="28"/>
          <w:szCs w:val="28"/>
        </w:rPr>
        <w:lastRenderedPageBreak/>
        <w:t>Содержание программы</w:t>
      </w:r>
    </w:p>
    <w:p w:rsidR="00211454" w:rsidRPr="00024759" w:rsidRDefault="00211454" w:rsidP="00211454">
      <w:pPr>
        <w:rPr>
          <w:rFonts w:eastAsia="Calibri"/>
          <w:kern w:val="16"/>
          <w:sz w:val="28"/>
          <w:szCs w:val="28"/>
        </w:rPr>
      </w:pPr>
      <w:r w:rsidRPr="00024759">
        <w:rPr>
          <w:kern w:val="16"/>
          <w:sz w:val="28"/>
          <w:szCs w:val="28"/>
        </w:rPr>
        <w:t>1.Планируемые  результаты  освоения учебного предмета</w:t>
      </w:r>
      <w:r>
        <w:rPr>
          <w:kern w:val="16"/>
          <w:sz w:val="28"/>
          <w:szCs w:val="28"/>
        </w:rPr>
        <w:t xml:space="preserve"> «ОБЖ»</w:t>
      </w:r>
    </w:p>
    <w:p w:rsidR="00211454" w:rsidRPr="00024759" w:rsidRDefault="00211454" w:rsidP="00211454">
      <w:pPr>
        <w:rPr>
          <w:kern w:val="16"/>
          <w:sz w:val="28"/>
          <w:szCs w:val="28"/>
        </w:rPr>
      </w:pPr>
      <w:r w:rsidRPr="00024759">
        <w:rPr>
          <w:kern w:val="16"/>
          <w:sz w:val="28"/>
          <w:szCs w:val="28"/>
        </w:rPr>
        <w:t>2.Содержание учебного предмета</w:t>
      </w:r>
      <w:r>
        <w:rPr>
          <w:kern w:val="16"/>
          <w:sz w:val="28"/>
          <w:szCs w:val="28"/>
        </w:rPr>
        <w:t xml:space="preserve"> «ОБЖ»</w:t>
      </w:r>
    </w:p>
    <w:p w:rsidR="00211454" w:rsidRDefault="00211454" w:rsidP="00211454">
      <w:pPr>
        <w:rPr>
          <w:b/>
          <w:sz w:val="24"/>
          <w:szCs w:val="24"/>
        </w:rPr>
      </w:pPr>
      <w:r w:rsidRPr="00024759">
        <w:rPr>
          <w:kern w:val="16"/>
          <w:sz w:val="28"/>
          <w:szCs w:val="28"/>
        </w:rPr>
        <w:t>3.</w:t>
      </w:r>
      <w:r w:rsidRPr="00D273AA">
        <w:rPr>
          <w:bCs/>
          <w:sz w:val="28"/>
          <w:szCs w:val="28"/>
          <w:shd w:val="clear" w:color="auto" w:fill="FFFFFF"/>
        </w:rPr>
        <w:t>Тематическое</w:t>
      </w:r>
      <w:r w:rsidRPr="00D273AA">
        <w:rPr>
          <w:sz w:val="28"/>
          <w:szCs w:val="28"/>
          <w:shd w:val="clear" w:color="auto" w:fill="FFFFFF"/>
        </w:rPr>
        <w:t> </w:t>
      </w:r>
      <w:r w:rsidRPr="00D273AA">
        <w:rPr>
          <w:bCs/>
          <w:sz w:val="28"/>
          <w:szCs w:val="28"/>
          <w:shd w:val="clear" w:color="auto" w:fill="FFFFFF"/>
        </w:rPr>
        <w:t>планирование</w:t>
      </w:r>
      <w:r w:rsidRPr="00D273AA">
        <w:rPr>
          <w:sz w:val="28"/>
          <w:szCs w:val="28"/>
          <w:shd w:val="clear" w:color="auto" w:fill="FFFFFF"/>
        </w:rPr>
        <w:t> </w:t>
      </w:r>
      <w:r w:rsidRPr="00D273AA">
        <w:rPr>
          <w:bCs/>
          <w:sz w:val="28"/>
          <w:szCs w:val="28"/>
          <w:shd w:val="clear" w:color="auto" w:fill="FFFFFF"/>
        </w:rPr>
        <w:t>с</w:t>
      </w:r>
      <w:r w:rsidRPr="00D273AA">
        <w:rPr>
          <w:sz w:val="28"/>
          <w:szCs w:val="28"/>
          <w:shd w:val="clear" w:color="auto" w:fill="FFFFFF"/>
        </w:rPr>
        <w:t> </w:t>
      </w:r>
      <w:r w:rsidRPr="00D273AA">
        <w:rPr>
          <w:bCs/>
          <w:sz w:val="28"/>
          <w:szCs w:val="28"/>
          <w:shd w:val="clear" w:color="auto" w:fill="FFFFFF"/>
        </w:rPr>
        <w:t>учетом</w:t>
      </w:r>
      <w:r w:rsidRPr="00D273AA">
        <w:rPr>
          <w:sz w:val="28"/>
          <w:szCs w:val="28"/>
          <w:shd w:val="clear" w:color="auto" w:fill="FFFFFF"/>
        </w:rPr>
        <w:t> </w:t>
      </w:r>
      <w:r w:rsidRPr="00D273AA">
        <w:rPr>
          <w:bCs/>
          <w:sz w:val="28"/>
          <w:szCs w:val="28"/>
          <w:shd w:val="clear" w:color="auto" w:fill="FFFFFF"/>
        </w:rPr>
        <w:t>рабочей</w:t>
      </w:r>
      <w:r w:rsidRPr="00D273AA">
        <w:rPr>
          <w:sz w:val="28"/>
          <w:szCs w:val="28"/>
          <w:shd w:val="clear" w:color="auto" w:fill="FFFFFF"/>
        </w:rPr>
        <w:t> </w:t>
      </w:r>
      <w:r w:rsidRPr="00D273AA">
        <w:rPr>
          <w:bCs/>
          <w:sz w:val="28"/>
          <w:szCs w:val="28"/>
          <w:shd w:val="clear" w:color="auto" w:fill="FFFFFF"/>
        </w:rPr>
        <w:t>программы</w:t>
      </w:r>
      <w:r w:rsidRPr="00D273AA">
        <w:rPr>
          <w:sz w:val="28"/>
          <w:szCs w:val="28"/>
          <w:shd w:val="clear" w:color="auto" w:fill="FFFFFF"/>
        </w:rPr>
        <w:t> </w:t>
      </w:r>
      <w:r w:rsidRPr="00D273AA">
        <w:rPr>
          <w:bCs/>
          <w:sz w:val="28"/>
          <w:szCs w:val="28"/>
          <w:shd w:val="clear" w:color="auto" w:fill="FFFFFF"/>
        </w:rPr>
        <w:t>воспитания</w:t>
      </w:r>
      <w:r w:rsidRPr="00D273AA">
        <w:rPr>
          <w:sz w:val="28"/>
          <w:szCs w:val="28"/>
          <w:shd w:val="clear" w:color="auto" w:fill="FFFFFF"/>
        </w:rPr>
        <w:t> </w:t>
      </w:r>
      <w:r w:rsidRPr="00D273AA">
        <w:rPr>
          <w:bCs/>
          <w:sz w:val="28"/>
          <w:szCs w:val="28"/>
          <w:shd w:val="clear" w:color="auto" w:fill="FFFFFF"/>
        </w:rPr>
        <w:t>с</w:t>
      </w:r>
      <w:r w:rsidRPr="00D273AA">
        <w:rPr>
          <w:sz w:val="28"/>
          <w:szCs w:val="28"/>
          <w:shd w:val="clear" w:color="auto" w:fill="FFFFFF"/>
        </w:rPr>
        <w:t> </w:t>
      </w:r>
      <w:r w:rsidRPr="00D273AA">
        <w:rPr>
          <w:bCs/>
          <w:sz w:val="28"/>
          <w:szCs w:val="28"/>
          <w:shd w:val="clear" w:color="auto" w:fill="FFFFFF"/>
        </w:rPr>
        <w:t>указанием</w:t>
      </w:r>
      <w:r w:rsidRPr="00D273AA">
        <w:rPr>
          <w:sz w:val="28"/>
          <w:szCs w:val="28"/>
          <w:shd w:val="clear" w:color="auto" w:fill="FFFFFF"/>
        </w:rPr>
        <w:t> </w:t>
      </w:r>
      <w:r w:rsidRPr="00D273AA">
        <w:rPr>
          <w:bCs/>
          <w:sz w:val="28"/>
          <w:szCs w:val="28"/>
          <w:shd w:val="clear" w:color="auto" w:fill="FFFFFF"/>
        </w:rPr>
        <w:t>количества</w:t>
      </w:r>
      <w:r w:rsidRPr="00D273AA">
        <w:rPr>
          <w:sz w:val="28"/>
          <w:szCs w:val="28"/>
          <w:shd w:val="clear" w:color="auto" w:fill="FFFFFF"/>
        </w:rPr>
        <w:t> </w:t>
      </w:r>
      <w:r w:rsidRPr="00D273AA">
        <w:rPr>
          <w:bCs/>
          <w:sz w:val="28"/>
          <w:szCs w:val="28"/>
          <w:shd w:val="clear" w:color="auto" w:fill="FFFFFF"/>
        </w:rPr>
        <w:t>часов</w:t>
      </w:r>
      <w:r w:rsidRPr="00D273AA">
        <w:rPr>
          <w:sz w:val="28"/>
          <w:szCs w:val="28"/>
          <w:shd w:val="clear" w:color="auto" w:fill="FFFFFF"/>
        </w:rPr>
        <w:t>, отводимых на изучение каждой темы</w:t>
      </w:r>
    </w:p>
    <w:p w:rsidR="00211454" w:rsidRDefault="00211454" w:rsidP="00211454">
      <w:pPr>
        <w:jc w:val="center"/>
        <w:rPr>
          <w:b/>
        </w:rPr>
      </w:pPr>
    </w:p>
    <w:p w:rsidR="00211454" w:rsidRDefault="00211454" w:rsidP="00211454">
      <w:pPr>
        <w:rPr>
          <w:b/>
          <w:sz w:val="24"/>
          <w:szCs w:val="24"/>
          <w:lang w:eastAsia="ru-RU"/>
        </w:rPr>
      </w:pPr>
    </w:p>
    <w:p w:rsidR="00211454" w:rsidRDefault="00211454" w:rsidP="00211454">
      <w:pPr>
        <w:pStyle w:val="a7"/>
        <w:rPr>
          <w:lang w:eastAsia="ru-RU"/>
        </w:rPr>
      </w:pPr>
    </w:p>
    <w:p w:rsidR="00211454" w:rsidRDefault="00211454" w:rsidP="00211454">
      <w:pPr>
        <w:pStyle w:val="a7"/>
        <w:rPr>
          <w:lang w:eastAsia="ru-RU"/>
        </w:rPr>
      </w:pPr>
    </w:p>
    <w:p w:rsidR="00432043" w:rsidRDefault="00432043">
      <w:pPr>
        <w:pStyle w:val="a3"/>
        <w:spacing w:before="4"/>
        <w:ind w:left="0" w:firstLine="0"/>
        <w:jc w:val="left"/>
        <w:rPr>
          <w:sz w:val="18"/>
        </w:rPr>
      </w:pPr>
    </w:p>
    <w:p w:rsidR="00211454" w:rsidRDefault="00211454">
      <w:pPr>
        <w:pStyle w:val="1"/>
        <w:spacing w:line="360" w:lineRule="auto"/>
        <w:ind w:left="218" w:right="126" w:firstLine="511"/>
        <w:jc w:val="both"/>
      </w:pPr>
      <w:bookmarkStart w:id="0" w:name="_bookmark1"/>
      <w:bookmarkEnd w:id="0"/>
    </w:p>
    <w:p w:rsidR="00432043" w:rsidRPr="00211454" w:rsidRDefault="00211454" w:rsidP="00211454">
      <w:pPr>
        <w:pStyle w:val="1"/>
        <w:spacing w:before="0"/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t>ПЛАНИРУЕМ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ЗУЛЬТАТ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ВО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ДМЕТА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«ОСНОВЫ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СТ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ЕДЕЯТЕЛЬНОСТИ»</w:t>
      </w:r>
    </w:p>
    <w:p w:rsidR="00432043" w:rsidRPr="00211454" w:rsidRDefault="00432043" w:rsidP="00211454">
      <w:pPr>
        <w:pStyle w:val="a3"/>
        <w:ind w:left="0" w:firstLine="0"/>
        <w:jc w:val="left"/>
        <w:rPr>
          <w:b/>
          <w:sz w:val="24"/>
          <w:szCs w:val="24"/>
        </w:rPr>
      </w:pPr>
    </w:p>
    <w:p w:rsidR="00432043" w:rsidRPr="00211454" w:rsidRDefault="00211454" w:rsidP="00211454">
      <w:pPr>
        <w:pStyle w:val="a3"/>
        <w:ind w:left="0"/>
        <w:rPr>
          <w:sz w:val="24"/>
          <w:szCs w:val="24"/>
        </w:rPr>
      </w:pPr>
      <w:r w:rsidRPr="00211454">
        <w:rPr>
          <w:sz w:val="24"/>
          <w:szCs w:val="24"/>
        </w:rPr>
        <w:t>Настояща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грамм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етк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риентирова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полн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ребований,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устанавливаем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ФГО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зультата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во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разователь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грамм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личностные,</w:t>
      </w:r>
      <w:r w:rsidRPr="00211454">
        <w:rPr>
          <w:spacing w:val="1"/>
          <w:sz w:val="24"/>
          <w:szCs w:val="24"/>
        </w:rPr>
        <w:t xml:space="preserve"> </w:t>
      </w:r>
      <w:proofErr w:type="spellStart"/>
      <w:r w:rsidRPr="00211454">
        <w:rPr>
          <w:sz w:val="24"/>
          <w:szCs w:val="24"/>
        </w:rPr>
        <w:t>метапредметные</w:t>
      </w:r>
      <w:proofErr w:type="spellEnd"/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дметные)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тор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олжн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монстрирова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учающиеся по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вершении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учен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ной школе.</w:t>
      </w:r>
    </w:p>
    <w:p w:rsidR="00432043" w:rsidRPr="00211454" w:rsidRDefault="00211454" w:rsidP="00211454">
      <w:pPr>
        <w:pStyle w:val="a3"/>
        <w:ind w:left="0"/>
        <w:rPr>
          <w:sz w:val="24"/>
          <w:szCs w:val="24"/>
        </w:rPr>
      </w:pPr>
      <w:r w:rsidRPr="00211454">
        <w:rPr>
          <w:sz w:val="24"/>
          <w:szCs w:val="24"/>
        </w:rPr>
        <w:t>Личностные результаты достигаются в единстве учебной и воспитатель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ответств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радиционными</w:t>
      </w:r>
      <w:r w:rsidRPr="00211454">
        <w:rPr>
          <w:spacing w:val="71"/>
          <w:sz w:val="24"/>
          <w:szCs w:val="24"/>
        </w:rPr>
        <w:t xml:space="preserve"> </w:t>
      </w:r>
      <w:r w:rsidRPr="00211454">
        <w:rPr>
          <w:sz w:val="24"/>
          <w:szCs w:val="24"/>
        </w:rPr>
        <w:t>российски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циокультурны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уховно-нравственны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нностям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няты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ств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ила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орма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едения.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пособствуют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цессам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познан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воспита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развит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формирова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нутренне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и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ич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являютс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ндивидуаль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циально-значим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ачествах, которые выражаются, прежде всего, в готовности обучающихся 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развитию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стоятельност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нициатив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ичностному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определению;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мысленному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еден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доров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раз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 и соблюдению правил экологического поведения; к целенаправлен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циально-значим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;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нят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нутренне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иции</w:t>
      </w:r>
      <w:r w:rsidRPr="00211454">
        <w:rPr>
          <w:spacing w:val="70"/>
          <w:sz w:val="24"/>
          <w:szCs w:val="24"/>
        </w:rPr>
        <w:t xml:space="preserve"> </w:t>
      </w:r>
      <w:r w:rsidRPr="00211454">
        <w:rPr>
          <w:sz w:val="24"/>
          <w:szCs w:val="24"/>
        </w:rPr>
        <w:t>лич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ак особого ценностного отношения к себе, к окружающим людям и к жизни 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лом.</w:t>
      </w:r>
    </w:p>
    <w:p w:rsidR="00432043" w:rsidRPr="00211454" w:rsidRDefault="00211454" w:rsidP="00211454">
      <w:pPr>
        <w:pStyle w:val="a3"/>
        <w:ind w:left="0"/>
        <w:rPr>
          <w:sz w:val="24"/>
          <w:szCs w:val="24"/>
        </w:rPr>
      </w:pPr>
      <w:r w:rsidRPr="00211454">
        <w:rPr>
          <w:b/>
          <w:sz w:val="24"/>
          <w:szCs w:val="24"/>
        </w:rPr>
        <w:t>Личностные</w:t>
      </w:r>
      <w:r w:rsidRPr="00211454">
        <w:rPr>
          <w:b/>
          <w:spacing w:val="1"/>
          <w:sz w:val="24"/>
          <w:szCs w:val="24"/>
        </w:rPr>
        <w:t xml:space="preserve"> </w:t>
      </w:r>
      <w:r w:rsidRPr="00211454">
        <w:rPr>
          <w:b/>
          <w:sz w:val="24"/>
          <w:szCs w:val="24"/>
        </w:rPr>
        <w:t>результаты,</w:t>
      </w:r>
      <w:r w:rsidRPr="00211454">
        <w:rPr>
          <w:b/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формируем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ходе</w:t>
      </w:r>
      <w:r w:rsidRPr="00211454">
        <w:rPr>
          <w:spacing w:val="1"/>
          <w:sz w:val="24"/>
          <w:szCs w:val="24"/>
        </w:rPr>
        <w:t xml:space="preserve"> </w:t>
      </w:r>
      <w:proofErr w:type="gramStart"/>
      <w:r w:rsidRPr="00211454">
        <w:rPr>
          <w:sz w:val="24"/>
          <w:szCs w:val="24"/>
        </w:rPr>
        <w:t>изуч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дмет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едеятельности</w:t>
      </w:r>
      <w:proofErr w:type="gramEnd"/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олжны</w:t>
      </w:r>
      <w:r w:rsidRPr="00211454">
        <w:rPr>
          <w:spacing w:val="7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раж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готовность обучающихся руководствоваться системой позитивных ценност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риентаци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 расширение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опыта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 ее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е.</w:t>
      </w:r>
    </w:p>
    <w:p w:rsidR="00432043" w:rsidRPr="00211454" w:rsidRDefault="00211454" w:rsidP="00211454">
      <w:pPr>
        <w:pStyle w:val="a4"/>
        <w:numPr>
          <w:ilvl w:val="0"/>
          <w:numId w:val="4"/>
        </w:numPr>
        <w:tabs>
          <w:tab w:val="left" w:pos="1011"/>
        </w:tabs>
        <w:ind w:left="0"/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Патриотическое</w:t>
      </w:r>
      <w:r w:rsidRPr="00211454">
        <w:rPr>
          <w:i/>
          <w:spacing w:val="-10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оспитание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15"/>
        </w:tabs>
        <w:ind w:left="0" w:firstLine="511"/>
        <w:rPr>
          <w:sz w:val="24"/>
          <w:szCs w:val="24"/>
        </w:rPr>
      </w:pPr>
      <w:proofErr w:type="gramStart"/>
      <w:r w:rsidRPr="00211454">
        <w:rPr>
          <w:sz w:val="24"/>
          <w:szCs w:val="24"/>
        </w:rPr>
        <w:t>осознание российской гражданской идентичности (патриотизм, уваж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ечеству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стори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нностя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ультур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ногонациональ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род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оссии,</w:t>
      </w:r>
      <w:r w:rsidRPr="00211454">
        <w:rPr>
          <w:spacing w:val="12"/>
          <w:sz w:val="24"/>
          <w:szCs w:val="24"/>
        </w:rPr>
        <w:t xml:space="preserve"> </w:t>
      </w:r>
      <w:r w:rsidRPr="00211454">
        <w:rPr>
          <w:sz w:val="24"/>
          <w:szCs w:val="24"/>
        </w:rPr>
        <w:t>любовь</w:t>
      </w:r>
      <w:r w:rsidRPr="00211454">
        <w:rPr>
          <w:spacing w:val="1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1"/>
          <w:sz w:val="24"/>
          <w:szCs w:val="24"/>
        </w:rPr>
        <w:t xml:space="preserve"> </w:t>
      </w:r>
      <w:r w:rsidRPr="00211454">
        <w:rPr>
          <w:sz w:val="24"/>
          <w:szCs w:val="24"/>
        </w:rPr>
        <w:t>родному</w:t>
      </w:r>
      <w:r w:rsidRPr="00211454">
        <w:rPr>
          <w:spacing w:val="9"/>
          <w:sz w:val="24"/>
          <w:szCs w:val="24"/>
        </w:rPr>
        <w:t xml:space="preserve"> </w:t>
      </w:r>
      <w:r w:rsidRPr="00211454">
        <w:rPr>
          <w:sz w:val="24"/>
          <w:szCs w:val="24"/>
        </w:rPr>
        <w:t>языку,</w:t>
      </w:r>
      <w:r w:rsidRPr="00211454">
        <w:rPr>
          <w:spacing w:val="12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ему</w:t>
      </w:r>
      <w:r w:rsidRPr="00211454">
        <w:rPr>
          <w:spacing w:val="10"/>
          <w:sz w:val="24"/>
          <w:szCs w:val="24"/>
        </w:rPr>
        <w:t xml:space="preserve"> </w:t>
      </w:r>
      <w:r w:rsidRPr="00211454">
        <w:rPr>
          <w:sz w:val="24"/>
          <w:szCs w:val="24"/>
        </w:rPr>
        <w:t>краю,</w:t>
      </w:r>
      <w:r w:rsidRPr="00211454">
        <w:rPr>
          <w:spacing w:val="11"/>
          <w:sz w:val="24"/>
          <w:szCs w:val="24"/>
        </w:rPr>
        <w:t xml:space="preserve"> </w:t>
      </w:r>
      <w:r w:rsidRPr="00211454">
        <w:rPr>
          <w:sz w:val="24"/>
          <w:szCs w:val="24"/>
        </w:rPr>
        <w:t>идентификация</w:t>
      </w:r>
      <w:r w:rsidRPr="00211454">
        <w:rPr>
          <w:spacing w:val="13"/>
          <w:sz w:val="24"/>
          <w:szCs w:val="24"/>
        </w:rPr>
        <w:t xml:space="preserve"> </w:t>
      </w:r>
      <w:r w:rsidRPr="00211454">
        <w:rPr>
          <w:sz w:val="24"/>
          <w:szCs w:val="24"/>
        </w:rPr>
        <w:t>себя</w:t>
      </w:r>
      <w:r w:rsidRPr="00211454">
        <w:rPr>
          <w:spacing w:val="14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2"/>
          <w:sz w:val="24"/>
          <w:szCs w:val="24"/>
        </w:rPr>
        <w:t xml:space="preserve"> </w:t>
      </w:r>
      <w:r w:rsidRPr="00211454">
        <w:rPr>
          <w:sz w:val="24"/>
          <w:szCs w:val="24"/>
        </w:rPr>
        <w:t>качестве</w:t>
      </w:r>
      <w:proofErr w:type="gramEnd"/>
    </w:p>
    <w:p w:rsidR="00432043" w:rsidRPr="00211454" w:rsidRDefault="00432043" w:rsidP="00211454">
      <w:pPr>
        <w:jc w:val="both"/>
        <w:rPr>
          <w:sz w:val="24"/>
          <w:szCs w:val="24"/>
        </w:rPr>
        <w:sectPr w:rsidR="00432043" w:rsidRPr="00211454">
          <w:footerReference w:type="default" r:id="rId9"/>
          <w:pgSz w:w="11910" w:h="16840"/>
          <w:pgMar w:top="1320" w:right="720" w:bottom="1240" w:left="1200" w:header="0" w:footer="1047" w:gutter="0"/>
          <w:cols w:space="720"/>
        </w:sectPr>
      </w:pPr>
    </w:p>
    <w:p w:rsidR="00432043" w:rsidRPr="00211454" w:rsidRDefault="00211454" w:rsidP="00211454">
      <w:pPr>
        <w:pStyle w:val="a3"/>
        <w:ind w:left="0" w:firstLine="0"/>
        <w:rPr>
          <w:sz w:val="24"/>
          <w:szCs w:val="24"/>
        </w:rPr>
      </w:pPr>
      <w:r w:rsidRPr="00211454">
        <w:rPr>
          <w:sz w:val="24"/>
          <w:szCs w:val="24"/>
        </w:rPr>
        <w:lastRenderedPageBreak/>
        <w:t>граждани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оссии)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крепл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увств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ветствен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олг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еред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одиной;</w:t>
      </w:r>
    </w:p>
    <w:p w:rsidR="00432043" w:rsidRPr="00211454" w:rsidRDefault="00211454" w:rsidP="00211454">
      <w:pPr>
        <w:pStyle w:val="a4"/>
        <w:numPr>
          <w:ilvl w:val="0"/>
          <w:numId w:val="4"/>
        </w:numPr>
        <w:tabs>
          <w:tab w:val="left" w:pos="1011"/>
        </w:tabs>
        <w:ind w:left="0"/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Гражданское</w:t>
      </w:r>
      <w:r w:rsidRPr="00211454">
        <w:rPr>
          <w:i/>
          <w:spacing w:val="-7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оспитание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6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готовнос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полнен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язанносте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граждани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ализа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его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,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нимани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рол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личных социальных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ститутов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человек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99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неприят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юб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фор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экстремизм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искриминаци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формирова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еротерпимост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важитель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оброжелатель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нош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ругому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человеку,</w:t>
      </w:r>
      <w:r w:rsidRPr="00211454">
        <w:rPr>
          <w:spacing w:val="12"/>
          <w:sz w:val="24"/>
          <w:szCs w:val="24"/>
        </w:rPr>
        <w:t xml:space="preserve"> </w:t>
      </w:r>
      <w:r w:rsidRPr="00211454">
        <w:rPr>
          <w:sz w:val="24"/>
          <w:szCs w:val="24"/>
        </w:rPr>
        <w:t>его</w:t>
      </w:r>
      <w:r w:rsidRPr="00211454">
        <w:rPr>
          <w:spacing w:val="15"/>
          <w:sz w:val="24"/>
          <w:szCs w:val="24"/>
        </w:rPr>
        <w:t xml:space="preserve"> </w:t>
      </w:r>
      <w:r w:rsidRPr="00211454">
        <w:rPr>
          <w:sz w:val="24"/>
          <w:szCs w:val="24"/>
        </w:rPr>
        <w:t>мнению,</w:t>
      </w:r>
      <w:r w:rsidRPr="00211454">
        <w:rPr>
          <w:spacing w:val="13"/>
          <w:sz w:val="24"/>
          <w:szCs w:val="24"/>
        </w:rPr>
        <w:t xml:space="preserve"> </w:t>
      </w:r>
      <w:r w:rsidRPr="00211454">
        <w:rPr>
          <w:sz w:val="24"/>
          <w:szCs w:val="24"/>
        </w:rPr>
        <w:t>гражданской</w:t>
      </w:r>
      <w:r w:rsidRPr="00211454">
        <w:rPr>
          <w:spacing w:val="12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иции</w:t>
      </w:r>
      <w:r w:rsidRPr="00211454">
        <w:rPr>
          <w:spacing w:val="12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4"/>
          <w:sz w:val="24"/>
          <w:szCs w:val="24"/>
        </w:rPr>
        <w:t xml:space="preserve"> </w:t>
      </w:r>
      <w:r w:rsidRPr="00211454">
        <w:rPr>
          <w:sz w:val="24"/>
          <w:szCs w:val="24"/>
        </w:rPr>
        <w:t>культуре,</w:t>
      </w:r>
      <w:r w:rsidRPr="00211454">
        <w:rPr>
          <w:spacing w:val="13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витие</w:t>
      </w:r>
      <w:r w:rsidRPr="00211454">
        <w:rPr>
          <w:spacing w:val="14"/>
          <w:sz w:val="24"/>
          <w:szCs w:val="24"/>
        </w:rPr>
        <w:t xml:space="preserve"> </w:t>
      </w:r>
      <w:r w:rsidRPr="00211454">
        <w:rPr>
          <w:sz w:val="24"/>
          <w:szCs w:val="24"/>
        </w:rPr>
        <w:t>способности</w:t>
      </w:r>
      <w:r w:rsidRPr="00211454">
        <w:rPr>
          <w:spacing w:val="-68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нструктивному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иалогу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руги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юдьм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тремление</w:t>
      </w:r>
      <w:r w:rsidRPr="00211454">
        <w:rPr>
          <w:spacing w:val="7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заимопониманию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взаимопомощ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0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осозна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нач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емь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еловек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ств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нят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н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емей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важительное 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ботливо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нош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 члена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е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емьи;</w:t>
      </w:r>
    </w:p>
    <w:p w:rsidR="00432043" w:rsidRPr="00211454" w:rsidRDefault="00211454" w:rsidP="00211454">
      <w:pPr>
        <w:pStyle w:val="a4"/>
        <w:numPr>
          <w:ilvl w:val="0"/>
          <w:numId w:val="4"/>
        </w:numPr>
        <w:tabs>
          <w:tab w:val="left" w:pos="1011"/>
        </w:tabs>
        <w:ind w:left="0"/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Духовно-нравственное</w:t>
      </w:r>
      <w:r w:rsidRPr="00211454">
        <w:rPr>
          <w:i/>
          <w:spacing w:val="-9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оспитание:</w:t>
      </w:r>
    </w:p>
    <w:p w:rsidR="00432043" w:rsidRPr="00211454" w:rsidRDefault="00211454" w:rsidP="00211454">
      <w:pPr>
        <w:pStyle w:val="a3"/>
        <w:ind w:left="0" w:firstLine="707"/>
        <w:rPr>
          <w:sz w:val="24"/>
          <w:szCs w:val="24"/>
        </w:rPr>
      </w:pPr>
      <w:r w:rsidRPr="00211454">
        <w:rPr>
          <w:sz w:val="24"/>
          <w:szCs w:val="24"/>
        </w:rPr>
        <w:t>развит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равствен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зна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еден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ознан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ветствен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нош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ственны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ступка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ступка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руги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юдей, компетентности в решении моральных проблем на основе личност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бора;</w:t>
      </w:r>
    </w:p>
    <w:p w:rsidR="00432043" w:rsidRPr="00211454" w:rsidRDefault="00211454" w:rsidP="00211454">
      <w:pPr>
        <w:pStyle w:val="a4"/>
        <w:numPr>
          <w:ilvl w:val="0"/>
          <w:numId w:val="4"/>
        </w:numPr>
        <w:tabs>
          <w:tab w:val="left" w:pos="1011"/>
        </w:tabs>
        <w:ind w:left="0"/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Эстетическое</w:t>
      </w:r>
      <w:r w:rsidRPr="00211454">
        <w:rPr>
          <w:i/>
          <w:spacing w:val="-6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оспитание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215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формирова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гармонич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ичност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вит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пособ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спринимать, ценить и создавать прекрасное в повседневной жизни, развит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ворческих способностей;</w:t>
      </w:r>
    </w:p>
    <w:p w:rsidR="00432043" w:rsidRPr="00211454" w:rsidRDefault="00211454" w:rsidP="00211454">
      <w:pPr>
        <w:pStyle w:val="a4"/>
        <w:numPr>
          <w:ilvl w:val="0"/>
          <w:numId w:val="4"/>
        </w:numPr>
        <w:tabs>
          <w:tab w:val="left" w:pos="1011"/>
        </w:tabs>
        <w:ind w:left="0"/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Ценности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научного</w:t>
      </w:r>
      <w:r w:rsidRPr="00211454">
        <w:rPr>
          <w:i/>
          <w:spacing w:val="-6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познания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12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формирова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времен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уч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артин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ир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лостного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мировоззр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цес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заимосвязан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вит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еловек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род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ств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вит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пособ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эмоционально-ценностному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воен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кружающе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ительности;</w:t>
      </w:r>
    </w:p>
    <w:p w:rsidR="00211454" w:rsidRPr="00211454" w:rsidRDefault="00211454" w:rsidP="00211454">
      <w:pPr>
        <w:pStyle w:val="a4"/>
        <w:numPr>
          <w:ilvl w:val="0"/>
          <w:numId w:val="3"/>
        </w:numPr>
        <w:tabs>
          <w:tab w:val="left" w:pos="1266"/>
        </w:tabs>
        <w:ind w:left="0" w:firstLine="511"/>
        <w:rPr>
          <w:sz w:val="24"/>
          <w:szCs w:val="24"/>
        </w:rPr>
      </w:pPr>
      <w:r w:rsidRPr="00211454">
        <w:rPr>
          <w:i/>
          <w:sz w:val="24"/>
          <w:szCs w:val="24"/>
        </w:rPr>
        <w:t>Физическое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оспитание,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формирование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культуры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здоровья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и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эмоционального</w:t>
      </w:r>
      <w:r w:rsidRPr="00211454">
        <w:rPr>
          <w:i/>
          <w:spacing w:val="-4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благополучия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26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понимание личностного смысла изучения предмета ОБЖ, его знач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дуктив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едеятель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еловек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ств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государств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59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осозна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н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формирова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ультур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доров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раз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одел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ндивидуаль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ллективного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ед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седнев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резвычай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ях;</w:t>
      </w:r>
    </w:p>
    <w:p w:rsidR="00432043" w:rsidRPr="00211454" w:rsidRDefault="00211454" w:rsidP="00211454">
      <w:pPr>
        <w:pStyle w:val="a4"/>
        <w:numPr>
          <w:ilvl w:val="0"/>
          <w:numId w:val="4"/>
        </w:numPr>
        <w:tabs>
          <w:tab w:val="left" w:pos="1011"/>
        </w:tabs>
        <w:ind w:left="0"/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Трудовое</w:t>
      </w:r>
      <w:r w:rsidRPr="00211454">
        <w:rPr>
          <w:i/>
          <w:spacing w:val="-5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оспитание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07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укрепл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ветствен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нош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пособ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развит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образован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отива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учен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нанию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озна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аж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уч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тяжен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се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спешно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фессиональной деятельности;</w:t>
      </w:r>
    </w:p>
    <w:p w:rsidR="00432043" w:rsidRPr="00211454" w:rsidRDefault="00211454" w:rsidP="00211454">
      <w:pPr>
        <w:pStyle w:val="a4"/>
        <w:numPr>
          <w:ilvl w:val="0"/>
          <w:numId w:val="4"/>
        </w:numPr>
        <w:tabs>
          <w:tab w:val="left" w:pos="1011"/>
        </w:tabs>
        <w:ind w:left="0"/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Экологическое</w:t>
      </w:r>
      <w:r w:rsidRPr="00211454">
        <w:rPr>
          <w:i/>
          <w:spacing w:val="-7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оспитание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55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развит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экологическ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ультуры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ыт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экологическ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риентирован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флексивно-оценоч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ктическ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седневных жизнен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ях.</w:t>
      </w:r>
    </w:p>
    <w:p w:rsidR="00432043" w:rsidRPr="00211454" w:rsidRDefault="00211454" w:rsidP="00211454">
      <w:pPr>
        <w:pStyle w:val="a3"/>
        <w:ind w:left="0"/>
        <w:rPr>
          <w:sz w:val="24"/>
          <w:szCs w:val="24"/>
        </w:rPr>
      </w:pPr>
      <w:r w:rsidRPr="00211454">
        <w:rPr>
          <w:sz w:val="24"/>
          <w:szCs w:val="24"/>
        </w:rPr>
        <w:pict>
          <v:shape id="docshape2" o:spid="_x0000_s2050" style="position:absolute;left:0;text-align:left;margin-left:396.05pt;margin-top:124.65pt;width:4.45pt;height:1.95pt;z-index:-251656192;mso-position-horizontal-relative:page" coordorigin="7921,2493" coordsize="89,39" path="m8010,2493r-21,l7989,2507r-5,10l7981,2519r-7,2l7957,2521r-9,-4l7943,2507r,-14l7921,2493r,16l7926,2517r7,7l7941,2529r9,2l7979,2531r10,-2l7998,2521r7,-4l8010,2509r,-12l8010,2493xe" fillcolor="black" stroked="f">
            <v:path arrowok="t"/>
            <w10:wrap anchorx="page"/>
          </v:shape>
        </w:pict>
      </w:r>
      <w:proofErr w:type="spellStart"/>
      <w:r w:rsidRPr="00211454">
        <w:rPr>
          <w:sz w:val="24"/>
          <w:szCs w:val="24"/>
        </w:rPr>
        <w:t>Метапредметные</w:t>
      </w:r>
      <w:proofErr w:type="spellEnd"/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зультат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характеризуют</w:t>
      </w:r>
      <w:r w:rsidRPr="00211454">
        <w:rPr>
          <w:spacing w:val="1"/>
          <w:sz w:val="24"/>
          <w:szCs w:val="24"/>
        </w:rPr>
        <w:t xml:space="preserve"> </w:t>
      </w:r>
      <w:proofErr w:type="spellStart"/>
      <w:r w:rsidRPr="00211454">
        <w:rPr>
          <w:sz w:val="24"/>
          <w:szCs w:val="24"/>
        </w:rPr>
        <w:t>сформированность</w:t>
      </w:r>
      <w:proofErr w:type="spellEnd"/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учающихся</w:t>
      </w:r>
      <w:r w:rsidRPr="00211454">
        <w:rPr>
          <w:spacing w:val="1"/>
          <w:sz w:val="24"/>
          <w:szCs w:val="24"/>
        </w:rPr>
        <w:t xml:space="preserve"> </w:t>
      </w:r>
      <w:proofErr w:type="spellStart"/>
      <w:r w:rsidRPr="00211454">
        <w:rPr>
          <w:sz w:val="24"/>
          <w:szCs w:val="24"/>
        </w:rPr>
        <w:t>межпредметных</w:t>
      </w:r>
      <w:proofErr w:type="spellEnd"/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нят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используютс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ескольких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дметных областях и позволяют связывать знания из различных дисциплин 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лостну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учну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артину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ира)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ниверсаль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познавательны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ммуникативны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гулятивные);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пособнос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х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использовать в учебной, познавательной и социальной практике. Выражаются в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готов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стоятельному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ланирован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уществлен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рганиза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трудничеств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едагога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ерстникам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аст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строен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ндивидуаль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разователь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раектории;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владен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выка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бот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формацией: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сприят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зда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формацион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ексто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лич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форматах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о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исл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цифрово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еде.</w:t>
      </w:r>
    </w:p>
    <w:p w:rsidR="00432043" w:rsidRPr="00211454" w:rsidRDefault="00432043" w:rsidP="00211454">
      <w:pPr>
        <w:rPr>
          <w:sz w:val="24"/>
          <w:szCs w:val="24"/>
        </w:rPr>
        <w:sectPr w:rsidR="00432043" w:rsidRPr="00211454">
          <w:pgSz w:w="11910" w:h="16840"/>
          <w:pgMar w:top="1320" w:right="720" w:bottom="1240" w:left="1200" w:header="0" w:footer="1047" w:gutter="0"/>
          <w:cols w:space="720"/>
        </w:sectPr>
      </w:pPr>
    </w:p>
    <w:p w:rsidR="00432043" w:rsidRPr="00211454" w:rsidRDefault="00211454" w:rsidP="00211454">
      <w:pPr>
        <w:ind w:firstLine="511"/>
        <w:jc w:val="both"/>
        <w:rPr>
          <w:sz w:val="24"/>
          <w:szCs w:val="24"/>
        </w:rPr>
      </w:pPr>
      <w:proofErr w:type="spellStart"/>
      <w:r w:rsidRPr="00211454">
        <w:rPr>
          <w:b/>
          <w:sz w:val="24"/>
          <w:szCs w:val="24"/>
        </w:rPr>
        <w:lastRenderedPageBreak/>
        <w:t>Метапредметные</w:t>
      </w:r>
      <w:proofErr w:type="spellEnd"/>
      <w:r w:rsidRPr="00211454">
        <w:rPr>
          <w:b/>
          <w:sz w:val="24"/>
          <w:szCs w:val="24"/>
        </w:rPr>
        <w:t xml:space="preserve"> результаты</w:t>
      </w:r>
      <w:r w:rsidRPr="00211454">
        <w:rPr>
          <w:sz w:val="24"/>
          <w:szCs w:val="24"/>
        </w:rPr>
        <w:t xml:space="preserve">, формируемые в ходе </w:t>
      </w:r>
      <w:proofErr w:type="gramStart"/>
      <w:r w:rsidRPr="00211454">
        <w:rPr>
          <w:sz w:val="24"/>
          <w:szCs w:val="24"/>
        </w:rPr>
        <w:t>изучения предмет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ы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сти жизнедеятельности</w:t>
      </w:r>
      <w:proofErr w:type="gramEnd"/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должны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отражать:</w:t>
      </w:r>
    </w:p>
    <w:p w:rsidR="00432043" w:rsidRPr="00211454" w:rsidRDefault="00211454" w:rsidP="00211454">
      <w:pPr>
        <w:pStyle w:val="a4"/>
        <w:numPr>
          <w:ilvl w:val="0"/>
          <w:numId w:val="2"/>
        </w:numPr>
        <w:tabs>
          <w:tab w:val="left" w:pos="1011"/>
        </w:tabs>
        <w:ind w:left="0"/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Овладение</w:t>
      </w:r>
      <w:r w:rsidRPr="00211454">
        <w:rPr>
          <w:i/>
          <w:spacing w:val="-7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познавательными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универсальными</w:t>
      </w:r>
      <w:r w:rsidRPr="00211454">
        <w:rPr>
          <w:i/>
          <w:spacing w:val="-4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учебными</w:t>
      </w:r>
      <w:r w:rsidRPr="00211454">
        <w:rPr>
          <w:i/>
          <w:spacing w:val="-7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действиями: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196"/>
        </w:tabs>
        <w:ind w:left="0" w:firstLine="511"/>
        <w:jc w:val="both"/>
        <w:rPr>
          <w:sz w:val="24"/>
          <w:szCs w:val="24"/>
        </w:rPr>
      </w:pPr>
      <w:proofErr w:type="gramStart"/>
      <w:r w:rsidRPr="00211454">
        <w:rPr>
          <w:sz w:val="24"/>
          <w:szCs w:val="24"/>
        </w:rPr>
        <w:t>ум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ределя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нят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зда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общен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станавли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аналогии, классифицировать, самостоятельно выбирать основания и критер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лассификаци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станавли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чинно-следствен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вяз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трои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огическо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ссуждени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мозаключ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индуктивно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дуктивно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аналогии)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лать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воды:</w:t>
      </w:r>
      <w:proofErr w:type="gramEnd"/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определять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йства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рассматриваемых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явлений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(предметов,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ытий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68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находи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зна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ескольки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явлен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предметов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ытий)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ъяснят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и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хожесть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44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амостоятельно выбирать и обосновывать критерии для классифика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явлени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(предметов,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ытий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44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выделять явления (предметы, события) из общего ряда других явлен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предметов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ытий)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группир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ределенным</w:t>
      </w:r>
      <w:r w:rsidRPr="00211454">
        <w:rPr>
          <w:spacing w:val="7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знакам,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авнива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классифицировать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01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троить рассуждение от общих закономерностей к частным явлениям и от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част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явлен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и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кономерностям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авн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явлен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предметов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фактов,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ытий),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деляя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 этом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ие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знак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интерпретировать</w:t>
      </w:r>
      <w:r w:rsidRPr="00211454">
        <w:rPr>
          <w:spacing w:val="-7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ую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формацию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нтексте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шаемой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ч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6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дел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вод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сесторонне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ценк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ритическ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анализа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ных точек зрения,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стоятельно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его аргументировать;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140"/>
        </w:tabs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t>ум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здавать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меня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образовы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нак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мволы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одел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 схемы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шения учебных 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наватель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ч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обознача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имволам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знакам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явления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(предметы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ытия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86"/>
        </w:tabs>
        <w:ind w:left="0" w:firstLine="511"/>
        <w:rPr>
          <w:sz w:val="24"/>
          <w:szCs w:val="24"/>
        </w:rPr>
      </w:pPr>
      <w:proofErr w:type="gramStart"/>
      <w:r w:rsidRPr="00211454">
        <w:rPr>
          <w:sz w:val="24"/>
          <w:szCs w:val="24"/>
        </w:rPr>
        <w:t>моделир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зучаемы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ъект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зда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преобразовывать)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абстрактны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л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альны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раз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схему)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явл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предмет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ытия)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шен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ых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 познаватель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ч;</w:t>
      </w:r>
      <w:proofErr w:type="gramEnd"/>
    </w:p>
    <w:p w:rsidR="00211454" w:rsidRPr="00211454" w:rsidRDefault="00211454" w:rsidP="00211454">
      <w:pPr>
        <w:tabs>
          <w:tab w:val="left" w:pos="1036"/>
        </w:tabs>
        <w:rPr>
          <w:sz w:val="24"/>
          <w:szCs w:val="24"/>
        </w:rPr>
      </w:pPr>
      <w:r w:rsidRPr="00211454">
        <w:rPr>
          <w:sz w:val="24"/>
          <w:szCs w:val="24"/>
        </w:rPr>
        <w:t>смыслово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чтение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3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ориентироватьс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держан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екст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ним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е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мысл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труктурировать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выделять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тексте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формацию,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ответствующую учебным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лям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определя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зюмировать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главную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дею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текст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критическ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оценивать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держани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форму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текста;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131"/>
        </w:tabs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t>развит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отива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владен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ультур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актив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льзова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ловарями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и другими поисковым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стемами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определят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необходимые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ключевые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исковые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слова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просы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5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осуществлять взаимодействие с электронными поисковыми системам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ловарям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87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формир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ножественну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борку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з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исков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сточнико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лучен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зультатов поиск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соотносить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лученны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зультаты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иска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со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ей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ью;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052"/>
        </w:tabs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t>формирование и развитие экологического мышления, умение применя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е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навательной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ммуникативной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циаль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ктик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фессиональной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ориентации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определят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ношени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родной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еде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8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анализировать влияние экологических факторов на среду обитания живых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организмов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27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проводить</w:t>
      </w:r>
      <w:r w:rsidRPr="00211454">
        <w:rPr>
          <w:spacing w:val="26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чинный</w:t>
      </w:r>
      <w:r w:rsidRPr="00211454">
        <w:rPr>
          <w:spacing w:val="28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29"/>
          <w:sz w:val="24"/>
          <w:szCs w:val="24"/>
        </w:rPr>
        <w:t xml:space="preserve"> </w:t>
      </w:r>
      <w:r w:rsidRPr="00211454">
        <w:rPr>
          <w:sz w:val="24"/>
          <w:szCs w:val="24"/>
        </w:rPr>
        <w:t>вероятностный</w:t>
      </w:r>
      <w:r w:rsidRPr="00211454">
        <w:rPr>
          <w:spacing w:val="28"/>
          <w:sz w:val="24"/>
          <w:szCs w:val="24"/>
        </w:rPr>
        <w:t xml:space="preserve"> </w:t>
      </w:r>
      <w:r w:rsidRPr="00211454">
        <w:rPr>
          <w:sz w:val="24"/>
          <w:szCs w:val="24"/>
        </w:rPr>
        <w:t>анализ</w:t>
      </w:r>
      <w:r w:rsidRPr="00211454">
        <w:rPr>
          <w:spacing w:val="28"/>
          <w:sz w:val="24"/>
          <w:szCs w:val="24"/>
        </w:rPr>
        <w:t xml:space="preserve"> </w:t>
      </w:r>
      <w:r w:rsidRPr="00211454">
        <w:rPr>
          <w:sz w:val="24"/>
          <w:szCs w:val="24"/>
        </w:rPr>
        <w:t>экологических</w:t>
      </w:r>
      <w:r w:rsidRPr="00211454">
        <w:rPr>
          <w:spacing w:val="28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й,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гнозировать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их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трансформацию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изменении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ующих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факторов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30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выражать</w:t>
      </w:r>
      <w:r w:rsidRPr="00211454">
        <w:rPr>
          <w:spacing w:val="31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е</w:t>
      </w:r>
      <w:r w:rsidRPr="00211454">
        <w:rPr>
          <w:spacing w:val="33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ношение</w:t>
      </w:r>
      <w:r w:rsidRPr="00211454">
        <w:rPr>
          <w:spacing w:val="33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30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роде</w:t>
      </w:r>
      <w:r w:rsidRPr="00211454">
        <w:rPr>
          <w:spacing w:val="31"/>
          <w:sz w:val="24"/>
          <w:szCs w:val="24"/>
        </w:rPr>
        <w:t xml:space="preserve"> </w:t>
      </w:r>
      <w:r w:rsidRPr="00211454">
        <w:rPr>
          <w:sz w:val="24"/>
          <w:szCs w:val="24"/>
        </w:rPr>
        <w:t>через</w:t>
      </w:r>
      <w:r w:rsidRPr="00211454">
        <w:rPr>
          <w:spacing w:val="30"/>
          <w:sz w:val="24"/>
          <w:szCs w:val="24"/>
        </w:rPr>
        <w:t xml:space="preserve"> </w:t>
      </w:r>
      <w:r w:rsidRPr="00211454">
        <w:rPr>
          <w:sz w:val="24"/>
          <w:szCs w:val="24"/>
        </w:rPr>
        <w:t>рисунки,</w:t>
      </w:r>
      <w:r w:rsidRPr="00211454">
        <w:rPr>
          <w:spacing w:val="32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чинения,</w:t>
      </w:r>
      <w:r w:rsidRPr="00211454">
        <w:rPr>
          <w:spacing w:val="32"/>
          <w:sz w:val="24"/>
          <w:szCs w:val="24"/>
        </w:rPr>
        <w:t xml:space="preserve"> </w:t>
      </w:r>
      <w:r w:rsidRPr="00211454">
        <w:rPr>
          <w:sz w:val="24"/>
          <w:szCs w:val="24"/>
        </w:rPr>
        <w:t>модели,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ектные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боты.</w:t>
      </w:r>
    </w:p>
    <w:p w:rsidR="00432043" w:rsidRPr="00211454" w:rsidRDefault="00211454" w:rsidP="00211454">
      <w:pPr>
        <w:pStyle w:val="a4"/>
        <w:numPr>
          <w:ilvl w:val="0"/>
          <w:numId w:val="2"/>
        </w:numPr>
        <w:tabs>
          <w:tab w:val="left" w:pos="1011"/>
        </w:tabs>
        <w:ind w:left="0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Овладение</w:t>
      </w:r>
      <w:r w:rsidRPr="00211454">
        <w:rPr>
          <w:i/>
          <w:spacing w:val="-10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регулятивными</w:t>
      </w:r>
      <w:r w:rsidRPr="00211454">
        <w:rPr>
          <w:i/>
          <w:spacing w:val="-6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универсальными</w:t>
      </w:r>
      <w:r w:rsidRPr="00211454">
        <w:rPr>
          <w:i/>
          <w:spacing w:val="-7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учебными</w:t>
      </w:r>
      <w:r w:rsidRPr="00211454">
        <w:rPr>
          <w:i/>
          <w:spacing w:val="-6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действиями: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251"/>
        </w:tabs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lastRenderedPageBreak/>
        <w:t>ум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стоятельн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ределя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л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учен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тави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формулировать новые задачи в учебе и познавательной деятельности, развивать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мотивы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тересы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ей познавательной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ясно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дставлять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формулироват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ю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ую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ль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18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анализир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ствен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разователь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зультат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определя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тепен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достижения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ли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ходить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блемы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двига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версии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их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шения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11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вноси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ррекц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у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цел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ределен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блемы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и существующи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можностей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8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формулировать новые учебные задачи для достижения поставленной цел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обосновывать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огическую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оследовательность;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037"/>
        </w:tabs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t>умение самостоятельно планировать пути достижения целей, в том числе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альтернативные, осознанно выбирать наиболее эффективные способы реш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ых и познаватель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ч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63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определять необходим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спешного реш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ой 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навательно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чи и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ставля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оследовательность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х выполнения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90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аргументир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бор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етодо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ш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наватель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 xml:space="preserve">задач, находить (выбирать </w:t>
      </w:r>
      <w:proofErr w:type="gramStart"/>
      <w:r w:rsidRPr="00211454">
        <w:rPr>
          <w:sz w:val="24"/>
          <w:szCs w:val="24"/>
        </w:rPr>
        <w:t>из</w:t>
      </w:r>
      <w:proofErr w:type="gramEnd"/>
      <w:r w:rsidRPr="00211454">
        <w:rPr>
          <w:sz w:val="24"/>
          <w:szCs w:val="24"/>
        </w:rPr>
        <w:t xml:space="preserve"> предложенных учителем) необходимые ресурс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полнения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32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оставлять план решения учебных и познавательных задач (выполн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екта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ведения исследования и т.п.);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174"/>
        </w:tabs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t>ум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относи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ланируемы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зультатам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уществлять контроль своей деятельности в процессе достижения результат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ределять способы действий в рамках предложенных условий и требований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рректировать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ответстви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изменяющейс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ей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определять совместно с педагогом и сверстниками критерии планируемых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зультатов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 своей учебной деятельност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19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спользование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ритерие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уществля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контрол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е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достижению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ланируемого результат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82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находи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трудн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цесс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остиж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зультат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бир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едства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странен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ответств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зменяющейс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ей;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277"/>
        </w:tabs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t>ум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цени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ильнос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полн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ч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ственные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можности ее решения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определять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степен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полнения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ой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чи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о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нным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критериям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45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анализир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можнос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ш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ч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меющимися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едствами;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246"/>
        </w:tabs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t>влад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а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контрол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оценк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нят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шений 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уществления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ознанного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бора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ой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навательной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25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анализировать и определять степень успешности собственной учебной 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навательной деятельности и деятельности других обучающихся в процесс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заимопроверк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49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принимать обоснованное решение в учебной ситуации и нести за не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ветственность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делать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ознанный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бор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ой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неопределенности.</w:t>
      </w:r>
    </w:p>
    <w:p w:rsidR="00432043" w:rsidRPr="00211454" w:rsidRDefault="00211454" w:rsidP="00211454">
      <w:pPr>
        <w:pStyle w:val="a4"/>
        <w:numPr>
          <w:ilvl w:val="0"/>
          <w:numId w:val="2"/>
        </w:numPr>
        <w:tabs>
          <w:tab w:val="left" w:pos="1011"/>
        </w:tabs>
        <w:ind w:left="0"/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Овладение</w:t>
      </w:r>
      <w:r w:rsidRPr="00211454">
        <w:rPr>
          <w:i/>
          <w:spacing w:val="-9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коммуникативными</w:t>
      </w:r>
      <w:r w:rsidRPr="00211454">
        <w:rPr>
          <w:i/>
          <w:spacing w:val="-4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универсальными</w:t>
      </w:r>
      <w:r w:rsidRPr="00211454">
        <w:rPr>
          <w:i/>
          <w:spacing w:val="-5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учебными</w:t>
      </w:r>
      <w:r w:rsidRPr="00211454">
        <w:rPr>
          <w:i/>
          <w:spacing w:val="-4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действиями: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363"/>
        </w:tabs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t>ум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рганизовы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о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трудничеств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вместну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ь с учителем и сверстниками; работать индивидуально и в группе: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ходи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ш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реш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нфликт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гласова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иций и учета интересов; формулировать, аргументировать и отстаивать сво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нение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участвоват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вместной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, выполняя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определенную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роль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95"/>
          <w:tab w:val="left" w:pos="1196"/>
          <w:tab w:val="left" w:pos="2495"/>
          <w:tab w:val="left" w:pos="4284"/>
          <w:tab w:val="left" w:pos="6812"/>
          <w:tab w:val="left" w:pos="7313"/>
          <w:tab w:val="left" w:pos="8764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строить</w:t>
      </w:r>
      <w:r w:rsidRPr="00211454">
        <w:rPr>
          <w:sz w:val="24"/>
          <w:szCs w:val="24"/>
        </w:rPr>
        <w:tab/>
        <w:t>позитивные</w:t>
      </w:r>
      <w:r w:rsidRPr="00211454">
        <w:rPr>
          <w:sz w:val="24"/>
          <w:szCs w:val="24"/>
        </w:rPr>
        <w:tab/>
        <w:t>взаимоотношения</w:t>
      </w:r>
      <w:r w:rsidRPr="00211454">
        <w:rPr>
          <w:sz w:val="24"/>
          <w:szCs w:val="24"/>
        </w:rPr>
        <w:tab/>
        <w:t>в</w:t>
      </w:r>
      <w:r w:rsidRPr="00211454">
        <w:rPr>
          <w:sz w:val="24"/>
          <w:szCs w:val="24"/>
        </w:rPr>
        <w:tab/>
        <w:t>процессе</w:t>
      </w:r>
      <w:r w:rsidRPr="00211454">
        <w:rPr>
          <w:sz w:val="24"/>
          <w:szCs w:val="24"/>
        </w:rPr>
        <w:tab/>
      </w:r>
      <w:r w:rsidRPr="00211454">
        <w:rPr>
          <w:spacing w:val="-1"/>
          <w:sz w:val="24"/>
          <w:szCs w:val="24"/>
        </w:rPr>
        <w:t>учебного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трудничеств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18"/>
          <w:tab w:val="left" w:pos="1119"/>
          <w:tab w:val="left" w:pos="2701"/>
          <w:tab w:val="left" w:pos="4056"/>
          <w:tab w:val="left" w:pos="5900"/>
          <w:tab w:val="left" w:pos="7337"/>
          <w:tab w:val="left" w:pos="8008"/>
          <w:tab w:val="left" w:pos="8980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принимать</w:t>
      </w:r>
      <w:r w:rsidRPr="00211454">
        <w:rPr>
          <w:sz w:val="24"/>
          <w:szCs w:val="24"/>
        </w:rPr>
        <w:tab/>
        <w:t>позицию</w:t>
      </w:r>
      <w:r w:rsidRPr="00211454">
        <w:rPr>
          <w:sz w:val="24"/>
          <w:szCs w:val="24"/>
        </w:rPr>
        <w:tab/>
        <w:t>собеседника,</w:t>
      </w:r>
      <w:r w:rsidRPr="00211454">
        <w:rPr>
          <w:sz w:val="24"/>
          <w:szCs w:val="24"/>
        </w:rPr>
        <w:tab/>
        <w:t>понимать</w:t>
      </w:r>
      <w:r w:rsidRPr="00211454">
        <w:rPr>
          <w:sz w:val="24"/>
          <w:szCs w:val="24"/>
        </w:rPr>
        <w:tab/>
        <w:t>его</w:t>
      </w:r>
      <w:r w:rsidRPr="00211454">
        <w:rPr>
          <w:sz w:val="24"/>
          <w:szCs w:val="24"/>
        </w:rPr>
        <w:tab/>
        <w:t>точку</w:t>
      </w:r>
      <w:r w:rsidRPr="00211454">
        <w:rPr>
          <w:sz w:val="24"/>
          <w:szCs w:val="24"/>
        </w:rPr>
        <w:tab/>
      </w:r>
      <w:r w:rsidRPr="00211454">
        <w:rPr>
          <w:spacing w:val="-1"/>
          <w:sz w:val="24"/>
          <w:szCs w:val="24"/>
        </w:rPr>
        <w:t>зрения,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lastRenderedPageBreak/>
        <w:t>аргументацию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51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определять</w:t>
      </w:r>
      <w:r w:rsidRPr="00211454">
        <w:rPr>
          <w:spacing w:val="50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и</w:t>
      </w:r>
      <w:r w:rsidRPr="00211454">
        <w:rPr>
          <w:spacing w:val="5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ия</w:t>
      </w:r>
      <w:r w:rsidRPr="00211454">
        <w:rPr>
          <w:spacing w:val="52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52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ия</w:t>
      </w:r>
      <w:r w:rsidRPr="00211454">
        <w:rPr>
          <w:spacing w:val="54"/>
          <w:sz w:val="24"/>
          <w:szCs w:val="24"/>
        </w:rPr>
        <w:t xml:space="preserve"> </w:t>
      </w:r>
      <w:r w:rsidRPr="00211454">
        <w:rPr>
          <w:sz w:val="24"/>
          <w:szCs w:val="24"/>
        </w:rPr>
        <w:t>партнера,</w:t>
      </w:r>
      <w:r w:rsidRPr="00211454">
        <w:rPr>
          <w:spacing w:val="54"/>
          <w:sz w:val="24"/>
          <w:szCs w:val="24"/>
        </w:rPr>
        <w:t xml:space="preserve"> </w:t>
      </w:r>
      <w:r w:rsidRPr="00211454">
        <w:rPr>
          <w:sz w:val="24"/>
          <w:szCs w:val="24"/>
        </w:rPr>
        <w:t>которые</w:t>
      </w:r>
      <w:r w:rsidRPr="00211454">
        <w:rPr>
          <w:spacing w:val="54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могали</w:t>
      </w:r>
      <w:r w:rsidRPr="00211454">
        <w:rPr>
          <w:spacing w:val="51"/>
          <w:sz w:val="24"/>
          <w:szCs w:val="24"/>
        </w:rPr>
        <w:t xml:space="preserve"> </w:t>
      </w:r>
      <w:r w:rsidRPr="00211454">
        <w:rPr>
          <w:sz w:val="24"/>
          <w:szCs w:val="24"/>
        </w:rPr>
        <w:t>ил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затрудняли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хождени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шения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56"/>
          <w:tab w:val="left" w:pos="1057"/>
          <w:tab w:val="left" w:pos="2517"/>
          <w:tab w:val="left" w:pos="2898"/>
          <w:tab w:val="left" w:pos="5345"/>
          <w:tab w:val="left" w:pos="6868"/>
          <w:tab w:val="left" w:pos="7705"/>
          <w:tab w:val="left" w:pos="8612"/>
          <w:tab w:val="left" w:pos="9721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корректно</w:t>
      </w:r>
      <w:r w:rsidRPr="00211454">
        <w:rPr>
          <w:sz w:val="24"/>
          <w:szCs w:val="24"/>
        </w:rPr>
        <w:tab/>
        <w:t>и</w:t>
      </w:r>
      <w:r w:rsidRPr="00211454">
        <w:rPr>
          <w:sz w:val="24"/>
          <w:szCs w:val="24"/>
        </w:rPr>
        <w:tab/>
        <w:t>аргументированно</w:t>
      </w:r>
      <w:r w:rsidRPr="00211454">
        <w:rPr>
          <w:sz w:val="24"/>
          <w:szCs w:val="24"/>
        </w:rPr>
        <w:tab/>
        <w:t>отстаивать</w:t>
      </w:r>
      <w:r w:rsidRPr="00211454">
        <w:rPr>
          <w:sz w:val="24"/>
          <w:szCs w:val="24"/>
        </w:rPr>
        <w:tab/>
        <w:t>свою</w:t>
      </w:r>
      <w:r w:rsidRPr="00211454">
        <w:rPr>
          <w:sz w:val="24"/>
          <w:szCs w:val="24"/>
        </w:rPr>
        <w:tab/>
        <w:t>точку</w:t>
      </w:r>
      <w:r w:rsidRPr="00211454">
        <w:rPr>
          <w:sz w:val="24"/>
          <w:szCs w:val="24"/>
        </w:rPr>
        <w:tab/>
        <w:t>зрения,</w:t>
      </w:r>
      <w:r w:rsidRPr="00211454">
        <w:rPr>
          <w:sz w:val="24"/>
          <w:szCs w:val="24"/>
        </w:rPr>
        <w:tab/>
      </w:r>
      <w:r w:rsidRPr="00211454">
        <w:rPr>
          <w:spacing w:val="-2"/>
          <w:sz w:val="24"/>
          <w:szCs w:val="24"/>
        </w:rPr>
        <w:t>в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дискусси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уметь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двига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нтраргументы,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ерефразирова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ю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дею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предлагат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альтернативное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шение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7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нфликтной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68"/>
          <w:tab w:val="left" w:pos="1069"/>
          <w:tab w:val="left" w:pos="2684"/>
          <w:tab w:val="left" w:pos="4257"/>
          <w:tab w:val="left" w:pos="4636"/>
          <w:tab w:val="left" w:pos="6548"/>
          <w:tab w:val="left" w:pos="7824"/>
          <w:tab w:val="left" w:pos="8191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критически</w:t>
      </w:r>
      <w:r w:rsidRPr="00211454">
        <w:rPr>
          <w:sz w:val="24"/>
          <w:szCs w:val="24"/>
        </w:rPr>
        <w:tab/>
        <w:t>относиться</w:t>
      </w:r>
      <w:r w:rsidRPr="00211454">
        <w:rPr>
          <w:sz w:val="24"/>
          <w:szCs w:val="24"/>
        </w:rPr>
        <w:tab/>
        <w:t>к</w:t>
      </w:r>
      <w:r w:rsidRPr="00211454">
        <w:rPr>
          <w:sz w:val="24"/>
          <w:szCs w:val="24"/>
        </w:rPr>
        <w:tab/>
        <w:t>собственному</w:t>
      </w:r>
      <w:r w:rsidRPr="00211454">
        <w:rPr>
          <w:sz w:val="24"/>
          <w:szCs w:val="24"/>
        </w:rPr>
        <w:tab/>
        <w:t>мнению,</w:t>
      </w:r>
      <w:r w:rsidRPr="00211454">
        <w:rPr>
          <w:sz w:val="24"/>
          <w:szCs w:val="24"/>
        </w:rPr>
        <w:tab/>
        <w:t>с</w:t>
      </w:r>
      <w:r w:rsidRPr="00211454">
        <w:rPr>
          <w:sz w:val="24"/>
          <w:szCs w:val="24"/>
        </w:rPr>
        <w:tab/>
      </w:r>
      <w:r w:rsidRPr="00211454">
        <w:rPr>
          <w:spacing w:val="-1"/>
          <w:sz w:val="24"/>
          <w:szCs w:val="24"/>
        </w:rPr>
        <w:t>достоинством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знавать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ошибочность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его мнен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 корректироват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его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63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организовывать учебное взаимодействие в группе (принимать правил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суждения в соответствии с поставленной перед группой задачей, выделя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ую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точку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зрен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дискусси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оговариваться о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зультатах);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258"/>
        </w:tabs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t>ум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ознанн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спольз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чев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едств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ответств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чей коммуникации для выражения своих чувств, мыслей и потребносте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ланирова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гуля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вое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;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лад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ст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исьменно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чью,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монологической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нтекстной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чью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87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отбир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спольз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чев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едств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ответств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че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ммуникаци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(диалог в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паре,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групп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 т.д.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45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представля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ст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л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исьмен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форм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вернуты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лан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ственной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27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облюдать нормы публичной речи, регламент в монологе и дискуссии 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ответстви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ммуникативной задачей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53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использ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евербаль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едств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гляд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атериалы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дготовленны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стоятельно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л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обранные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д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руководством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ителя;</w:t>
      </w:r>
    </w:p>
    <w:p w:rsidR="00432043" w:rsidRPr="00211454" w:rsidRDefault="00211454" w:rsidP="00211454">
      <w:pPr>
        <w:pStyle w:val="a4"/>
        <w:numPr>
          <w:ilvl w:val="0"/>
          <w:numId w:val="1"/>
        </w:numPr>
        <w:tabs>
          <w:tab w:val="left" w:pos="1250"/>
        </w:tabs>
        <w:ind w:left="0" w:firstLine="511"/>
        <w:jc w:val="both"/>
        <w:rPr>
          <w:sz w:val="24"/>
          <w:szCs w:val="24"/>
        </w:rPr>
      </w:pPr>
      <w:r w:rsidRPr="00211454">
        <w:rPr>
          <w:sz w:val="24"/>
          <w:szCs w:val="24"/>
        </w:rPr>
        <w:t>формирова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вит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мпетент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ла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спользования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формационно-коммуникационных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технологи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(</w:t>
      </w:r>
      <w:proofErr w:type="gramStart"/>
      <w:r w:rsidRPr="00211454">
        <w:rPr>
          <w:sz w:val="24"/>
          <w:szCs w:val="24"/>
        </w:rPr>
        <w:t>ИКТ-компетенции</w:t>
      </w:r>
      <w:proofErr w:type="gramEnd"/>
      <w:r w:rsidRPr="00211454">
        <w:rPr>
          <w:sz w:val="24"/>
          <w:szCs w:val="24"/>
        </w:rPr>
        <w:t>)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44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целенаправленно использовать информационные ресурсы, необходим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шен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ых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знаватель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дач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мощью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едств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КТ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03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использовать компьютерные технологии для решения информационных 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ммуникационных учебных задач, в том числе: вычисление, написание писем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чинений,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докладов,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фератов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здание презентаци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 др.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использова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формацию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том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этических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овых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норм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18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оздавать информационные ресурсы разного типа с соблюдением правил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формационной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сти.</w:t>
      </w:r>
    </w:p>
    <w:p w:rsidR="00432043" w:rsidRPr="00211454" w:rsidRDefault="00211454" w:rsidP="00211454">
      <w:pPr>
        <w:pStyle w:val="a3"/>
        <w:ind w:left="0"/>
        <w:rPr>
          <w:sz w:val="24"/>
          <w:szCs w:val="24"/>
        </w:rPr>
      </w:pPr>
      <w:r w:rsidRPr="00211454">
        <w:rPr>
          <w:sz w:val="24"/>
          <w:szCs w:val="24"/>
        </w:rPr>
        <w:t xml:space="preserve">Предметные результаты характеризуют </w:t>
      </w:r>
      <w:proofErr w:type="spellStart"/>
      <w:r w:rsidRPr="00211454">
        <w:rPr>
          <w:sz w:val="24"/>
          <w:szCs w:val="24"/>
        </w:rPr>
        <w:t>сформированность</w:t>
      </w:r>
      <w:proofErr w:type="spellEnd"/>
      <w:r w:rsidRPr="00211454">
        <w:rPr>
          <w:sz w:val="24"/>
          <w:szCs w:val="24"/>
        </w:rPr>
        <w:t xml:space="preserve"> у обучающихс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 культуры безопасности жизнедеятельности и проявляются в способ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стро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одел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ндивидуаль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ед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ыт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е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менен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седневной жизни.</w:t>
      </w:r>
    </w:p>
    <w:p w:rsidR="00432043" w:rsidRPr="00211454" w:rsidRDefault="00211454" w:rsidP="00211454">
      <w:pPr>
        <w:pStyle w:val="a3"/>
        <w:ind w:left="0"/>
        <w:rPr>
          <w:sz w:val="24"/>
          <w:szCs w:val="24"/>
        </w:rPr>
      </w:pPr>
      <w:proofErr w:type="gramStart"/>
      <w:r w:rsidRPr="00211454">
        <w:rPr>
          <w:sz w:val="24"/>
          <w:szCs w:val="24"/>
        </w:rPr>
        <w:t>Приобретаемый опыт проявляется в понимании проблем безопасности 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своении обучающимися минимума основных ключевых понятий, которые 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альнейше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удут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спользоватьс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ополнитель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ъяснений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обретении систематизированных знаний основ комплексной безопас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ичност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ндивидуаль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стем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доров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раз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,</w:t>
      </w:r>
      <w:r w:rsidRPr="00211454">
        <w:rPr>
          <w:spacing w:val="1"/>
          <w:sz w:val="24"/>
          <w:szCs w:val="24"/>
        </w:rPr>
        <w:t xml:space="preserve"> </w:t>
      </w:r>
      <w:proofErr w:type="spellStart"/>
      <w:r w:rsidRPr="00211454">
        <w:rPr>
          <w:sz w:val="24"/>
          <w:szCs w:val="24"/>
        </w:rPr>
        <w:t>антиэкстремистского</w:t>
      </w:r>
      <w:proofErr w:type="spellEnd"/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ышл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антитеррористического</w:t>
      </w:r>
      <w:r w:rsidRPr="00211454">
        <w:rPr>
          <w:spacing w:val="7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еден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владен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азовы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едицински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нания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ктически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мения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едения в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седневной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.</w:t>
      </w:r>
      <w:proofErr w:type="gramEnd"/>
    </w:p>
    <w:p w:rsidR="00432043" w:rsidRPr="00211454" w:rsidRDefault="00211454" w:rsidP="00211454">
      <w:pPr>
        <w:pStyle w:val="a3"/>
        <w:ind w:left="0"/>
        <w:rPr>
          <w:sz w:val="24"/>
          <w:szCs w:val="24"/>
        </w:rPr>
      </w:pPr>
      <w:r w:rsidRPr="00211454">
        <w:rPr>
          <w:b/>
          <w:sz w:val="24"/>
          <w:szCs w:val="24"/>
        </w:rPr>
        <w:t xml:space="preserve">Предметные результаты, </w:t>
      </w:r>
      <w:r w:rsidRPr="00211454">
        <w:rPr>
          <w:sz w:val="24"/>
          <w:szCs w:val="24"/>
        </w:rPr>
        <w:t>формируемые в ходе изучения предмета ОБЖ,</w:t>
      </w:r>
      <w:r w:rsidRPr="00211454">
        <w:rPr>
          <w:spacing w:val="1"/>
          <w:sz w:val="24"/>
          <w:szCs w:val="24"/>
        </w:rPr>
        <w:t xml:space="preserve"> </w:t>
      </w:r>
      <w:proofErr w:type="gramStart"/>
      <w:r w:rsidRPr="00211454">
        <w:rPr>
          <w:sz w:val="24"/>
          <w:szCs w:val="24"/>
        </w:rPr>
        <w:t>сгруппирована</w:t>
      </w:r>
      <w:proofErr w:type="gramEnd"/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ебным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модулям и</w:t>
      </w:r>
      <w:r w:rsidRPr="00211454">
        <w:rPr>
          <w:spacing w:val="2"/>
          <w:sz w:val="24"/>
          <w:szCs w:val="24"/>
        </w:rPr>
        <w:t xml:space="preserve"> </w:t>
      </w:r>
      <w:r w:rsidRPr="00211454">
        <w:rPr>
          <w:sz w:val="24"/>
          <w:szCs w:val="24"/>
        </w:rPr>
        <w:t>должны отражать:</w:t>
      </w:r>
    </w:p>
    <w:p w:rsidR="00432043" w:rsidRPr="00211454" w:rsidRDefault="00211454" w:rsidP="00211454">
      <w:pPr>
        <w:ind w:firstLine="511"/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Модуль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1 «Культура безопасности жизнедеятельности в современном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обществе»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39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объяснять понятия опасной и чрезвычайной ситуации, анализировать, в</w:t>
      </w:r>
      <w:r w:rsidRPr="00211454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211454">
        <w:rPr>
          <w:sz w:val="24"/>
          <w:szCs w:val="24"/>
        </w:rPr>
        <w:t>ч</w:t>
      </w:r>
      <w:proofErr w:type="gramEnd"/>
      <w:r w:rsidRPr="00211454">
        <w:rPr>
          <w:sz w:val="24"/>
          <w:szCs w:val="24"/>
        </w:rPr>
        <w:t>ѐм</w:t>
      </w:r>
      <w:proofErr w:type="spellEnd"/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ходств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 различия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99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раскры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мысл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нят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ультур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ка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пособ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двидеть,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о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lastRenderedPageBreak/>
        <w:t>возможност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збегать,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ова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ых ситуациях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57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приводи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мер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гроз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физическому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сихическому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доровь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еловек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/ил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нес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щерб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муществу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сти</w:t>
      </w:r>
      <w:r w:rsidRPr="00211454">
        <w:rPr>
          <w:spacing w:val="71"/>
          <w:sz w:val="24"/>
          <w:szCs w:val="24"/>
        </w:rPr>
        <w:t xml:space="preserve"> </w:t>
      </w:r>
      <w:r w:rsidRPr="00211454">
        <w:rPr>
          <w:sz w:val="24"/>
          <w:szCs w:val="24"/>
        </w:rPr>
        <w:t>личност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ства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государств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46"/>
        </w:tabs>
        <w:ind w:left="0" w:firstLine="511"/>
        <w:rPr>
          <w:sz w:val="24"/>
          <w:szCs w:val="24"/>
        </w:rPr>
      </w:pPr>
      <w:proofErr w:type="gramStart"/>
      <w:r w:rsidRPr="00211454">
        <w:rPr>
          <w:sz w:val="24"/>
          <w:szCs w:val="24"/>
        </w:rPr>
        <w:t>классифицир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сточник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фактор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природны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физически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иологически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химически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сихологически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циаль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сточник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–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юд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вотны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ирус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актерии;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ещества,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дметы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явления),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том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числе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техногенного происхождения;</w:t>
      </w:r>
      <w:proofErr w:type="gramEnd"/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раскрывать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ие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нципы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едения.</w:t>
      </w:r>
    </w:p>
    <w:p w:rsidR="00432043" w:rsidRPr="00211454" w:rsidRDefault="00211454" w:rsidP="00211454">
      <w:pPr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Модуль</w:t>
      </w:r>
      <w:r w:rsidRPr="00211454">
        <w:rPr>
          <w:i/>
          <w:spacing w:val="66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2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«Безопасность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</w:t>
      </w:r>
      <w:r w:rsidRPr="00211454">
        <w:rPr>
          <w:i/>
          <w:spacing w:val="-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быту»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объяснять</w:t>
      </w:r>
      <w:r w:rsidRPr="00211454">
        <w:rPr>
          <w:spacing w:val="-7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обенности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еобеспечения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лищ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95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классифицир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сточник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ыту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пожароопас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дметы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электроприборы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газово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орудовани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ытова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хим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едикаменты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15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знать права, обязанности и ответственность граждан в области пожар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ст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5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знать правила вызова экстренных служб и ответственность за лож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общения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4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облюдать правила безопасного поведения, позволяющие предупреди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никновение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й в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быту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12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безопасн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никновен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аварий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й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техноген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исхожд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ммуналь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стема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еобеспеч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водо-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газоснабжение,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канализация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электроэнергетически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тепловые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сети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49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безопасно действовать при опасных ситуациях в лифте, на лестнич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лощадк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естнично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арш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руги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еста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льзован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блюдать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ила эксплуатации мусоропровод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32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безопасно действовать при пожаре в жилых и общественных зданиях, 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ом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числ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ильно использова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ервичные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едства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жаротушения.</w:t>
      </w:r>
    </w:p>
    <w:p w:rsidR="00432043" w:rsidRPr="00211454" w:rsidRDefault="00211454" w:rsidP="00211454">
      <w:pPr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Модуль</w:t>
      </w:r>
      <w:r w:rsidRPr="00211454">
        <w:rPr>
          <w:i/>
          <w:spacing w:val="64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3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«Безопасность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на транспорте»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классифицировать виды опасностей на транспорте (наземный, подземный,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железнодорожный,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дный,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душный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39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облюдать правила дорожного движения, установленные для пешеход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ассажира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дител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елосипеда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едств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передвижения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81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предупрежд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никнов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лож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ранспорте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04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безопасн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ях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гд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елове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тал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частнико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исшеств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ранспорт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наземном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дземном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елезнодорожном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душном,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дном).</w:t>
      </w:r>
    </w:p>
    <w:p w:rsidR="00432043" w:rsidRPr="00211454" w:rsidRDefault="00211454" w:rsidP="00211454">
      <w:pPr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Модуль</w:t>
      </w:r>
      <w:r w:rsidRPr="00211454">
        <w:rPr>
          <w:i/>
          <w:spacing w:val="64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4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«Безопасность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</w:t>
      </w:r>
      <w:r w:rsidRPr="00211454">
        <w:rPr>
          <w:i/>
          <w:spacing w:val="-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общественных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местах»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68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характериз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тенциаль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сточник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ственных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местах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том числ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техноген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исхождения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6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безопасн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никновен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жар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исшествия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ственных местах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эвакуироваться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из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ственных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мест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зданий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00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облюд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ил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ед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еста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ассов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быван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люде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в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толпе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77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распозна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характериз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риминоген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антиобществен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характер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краж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грабеж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ошенничество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хулиганство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сенофобия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01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безопасно действовать в ситуациях криминогенного и антиобщественного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характер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знат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ила</w:t>
      </w:r>
      <w:r w:rsidRPr="00211454">
        <w:rPr>
          <w:spacing w:val="-8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формирования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экстренных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лужб.</w:t>
      </w:r>
    </w:p>
    <w:p w:rsidR="00432043" w:rsidRPr="00211454" w:rsidRDefault="00211454" w:rsidP="00211454">
      <w:pPr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Модуль</w:t>
      </w:r>
      <w:r w:rsidRPr="00211454">
        <w:rPr>
          <w:i/>
          <w:spacing w:val="64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5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«Безопасность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природной</w:t>
      </w:r>
      <w:r w:rsidRPr="00211454">
        <w:rPr>
          <w:i/>
          <w:spacing w:val="-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среде»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32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раскрывать смысл понятия экологии, экологической культуры, знач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экологи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для устойчивого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вития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ств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79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помни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ыполня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ил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ед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неблагоприятно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lastRenderedPageBreak/>
        <w:t>экологической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становке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42"/>
        </w:tabs>
        <w:ind w:left="0" w:firstLine="511"/>
        <w:rPr>
          <w:sz w:val="24"/>
          <w:szCs w:val="24"/>
        </w:rPr>
      </w:pPr>
      <w:proofErr w:type="gramStart"/>
      <w:r w:rsidRPr="00211454">
        <w:rPr>
          <w:sz w:val="24"/>
          <w:szCs w:val="24"/>
        </w:rPr>
        <w:t>безопасно действовать в случае возникновения чрезвычайных ситуац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геологическ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исхожд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землетрясен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зверж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улкана)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резвычай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етеорологического происхождения (ураганы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ур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мерчи)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гидрологическ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исхожд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наводнения,</w:t>
      </w:r>
      <w:r w:rsidRPr="00211454">
        <w:rPr>
          <w:spacing w:val="71"/>
          <w:sz w:val="24"/>
          <w:szCs w:val="24"/>
        </w:rPr>
        <w:t xml:space="preserve"> </w:t>
      </w:r>
      <w:r w:rsidRPr="00211454">
        <w:rPr>
          <w:sz w:val="24"/>
          <w:szCs w:val="24"/>
        </w:rPr>
        <w:t>сели,</w:t>
      </w:r>
      <w:r w:rsidRPr="00211454">
        <w:rPr>
          <w:spacing w:val="71"/>
          <w:sz w:val="24"/>
          <w:szCs w:val="24"/>
        </w:rPr>
        <w:t xml:space="preserve"> </w:t>
      </w:r>
      <w:r w:rsidRPr="00211454">
        <w:rPr>
          <w:sz w:val="24"/>
          <w:szCs w:val="24"/>
        </w:rPr>
        <w:t>цунам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нежные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лавины),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родных пожаров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(лесные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торфяные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степные);</w:t>
      </w:r>
      <w:proofErr w:type="gramEnd"/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соблюдать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ила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едения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роде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99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безопасн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автономно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уществован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родно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реде, учитывая вероятность потери ориентиров (риска заблудиться), встречи 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ики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вотным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ы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секомым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леща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меями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ядовитым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грибам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растениям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03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 xml:space="preserve">объяснять правила безопасного поведения на </w:t>
      </w:r>
      <w:proofErr w:type="spellStart"/>
      <w:r w:rsidRPr="00211454">
        <w:rPr>
          <w:sz w:val="24"/>
          <w:szCs w:val="24"/>
        </w:rPr>
        <w:t>водоѐмах</w:t>
      </w:r>
      <w:proofErr w:type="spellEnd"/>
      <w:r w:rsidRPr="00211454">
        <w:rPr>
          <w:sz w:val="24"/>
          <w:szCs w:val="24"/>
        </w:rPr>
        <w:t xml:space="preserve"> в различное врем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год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44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 xml:space="preserve">характеризовать правила само- и взаимопомощи </w:t>
      </w:r>
      <w:proofErr w:type="gramStart"/>
      <w:r w:rsidRPr="00211454">
        <w:rPr>
          <w:sz w:val="24"/>
          <w:szCs w:val="24"/>
        </w:rPr>
        <w:t>терпящим</w:t>
      </w:r>
      <w:proofErr w:type="gramEnd"/>
      <w:r w:rsidRPr="00211454">
        <w:rPr>
          <w:sz w:val="24"/>
          <w:szCs w:val="24"/>
        </w:rPr>
        <w:t xml:space="preserve"> бедствие н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де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знать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менять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способы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дач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гнала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о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мощи.</w:t>
      </w:r>
    </w:p>
    <w:p w:rsidR="00432043" w:rsidRPr="00211454" w:rsidRDefault="00211454" w:rsidP="00211454">
      <w:pPr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Модуль</w:t>
      </w:r>
      <w:r w:rsidRPr="00211454">
        <w:rPr>
          <w:i/>
          <w:spacing w:val="6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6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«Здоровье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и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как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его</w:t>
      </w:r>
      <w:r w:rsidRPr="00211454">
        <w:rPr>
          <w:i/>
          <w:spacing w:val="-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сохранить.</w:t>
      </w:r>
      <w:r w:rsidRPr="00211454">
        <w:rPr>
          <w:i/>
          <w:spacing w:val="-4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Основы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медицинских</w:t>
      </w:r>
      <w:r w:rsidRPr="00211454">
        <w:rPr>
          <w:i/>
          <w:spacing w:val="-4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знаний»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78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раскры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мысл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нят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доровь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физическ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сихического)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дорового образа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характеризовать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факторы,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влияющие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на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здоровье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человек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84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формир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егативно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нош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редны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вычкам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(</w:t>
      </w:r>
      <w:proofErr w:type="spellStart"/>
      <w:r w:rsidRPr="00211454">
        <w:rPr>
          <w:sz w:val="24"/>
          <w:szCs w:val="24"/>
        </w:rPr>
        <w:t>табакокурение</w:t>
      </w:r>
      <w:proofErr w:type="spellEnd"/>
      <w:r w:rsidRPr="00211454">
        <w:rPr>
          <w:sz w:val="24"/>
          <w:szCs w:val="24"/>
        </w:rPr>
        <w:t>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алкоголизм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ркомания,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гровая зависимость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раскрывать понятия заболеваний, зависящих от образа жизни (физических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нагрузок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ежим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руд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тдыха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итан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сихическ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доровь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сихологического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благополучия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5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приводить примеры мер защиты от инфекционных и неинфекцион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болеваний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42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безопасно действовать в случае возникновения чрезвычайных ситуац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иолого-социального происхожден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(эпидемии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андемии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40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характериз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ероприят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водим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оссийской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Федера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еспечен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сел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гроз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ремя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чрезвычайных ситуаций биолого-социального характер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оказыват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первую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мощь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амопомощь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неотложных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стояниях.</w:t>
      </w:r>
    </w:p>
    <w:p w:rsidR="00432043" w:rsidRPr="00211454" w:rsidRDefault="00211454" w:rsidP="00211454">
      <w:pPr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Модуль</w:t>
      </w:r>
      <w:r w:rsidRPr="00211454">
        <w:rPr>
          <w:i/>
          <w:spacing w:val="65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7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«Безопасность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социуме»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приводить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меры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межличностного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группового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нфликт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характеризовать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способы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избегания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решения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нфликтных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й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34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характеризовать опасные проявления конфликтов (в том числе насилие,</w:t>
      </w:r>
      <w:r w:rsidRPr="00211454">
        <w:rPr>
          <w:spacing w:val="1"/>
          <w:sz w:val="24"/>
          <w:szCs w:val="24"/>
        </w:rPr>
        <w:t xml:space="preserve"> </w:t>
      </w:r>
      <w:proofErr w:type="spellStart"/>
      <w:r w:rsidRPr="00211454">
        <w:rPr>
          <w:sz w:val="24"/>
          <w:szCs w:val="24"/>
        </w:rPr>
        <w:t>буллинг</w:t>
      </w:r>
      <w:proofErr w:type="spellEnd"/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(травля)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77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приводи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мер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анипуляц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пособо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тивостоя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анипуляция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например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влечени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ступную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асоциальную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структивную деятельность, в том числе в субкультуры и формируемые на и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е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общества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экстремистско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уицидально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правленности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10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облюдать правила коммуникации с незнакомыми людьми (в том числе с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дозрительным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людьми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у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которых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могут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меться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ступные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намерения)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42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соблюд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ил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мфорт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уществова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знакомы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юдь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лич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группах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том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исл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емь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лассе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ллективе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кружка/секции/спортивной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манды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группе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друзей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1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безопасн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явления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нфликт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можных манипуляциях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51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распознавать опасности и соблюдать правила безопасного поведения 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ктике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временных</w:t>
      </w:r>
      <w:r w:rsidRPr="00211454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211454">
        <w:rPr>
          <w:sz w:val="24"/>
          <w:szCs w:val="24"/>
        </w:rPr>
        <w:t>молод</w:t>
      </w:r>
      <w:proofErr w:type="gramEnd"/>
      <w:r w:rsidRPr="00211454">
        <w:rPr>
          <w:sz w:val="24"/>
          <w:szCs w:val="24"/>
        </w:rPr>
        <w:t>ѐжных</w:t>
      </w:r>
      <w:proofErr w:type="spellEnd"/>
      <w:r w:rsidRPr="00211454">
        <w:rPr>
          <w:sz w:val="24"/>
          <w:szCs w:val="24"/>
        </w:rPr>
        <w:t xml:space="preserve"> увлечений.</w:t>
      </w:r>
    </w:p>
    <w:p w:rsidR="00432043" w:rsidRPr="00211454" w:rsidRDefault="00211454" w:rsidP="00211454">
      <w:pPr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Модуль</w:t>
      </w:r>
      <w:r w:rsidRPr="00211454">
        <w:rPr>
          <w:i/>
          <w:spacing w:val="64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8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«Безопасность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информационном</w:t>
      </w:r>
      <w:r w:rsidRPr="00211454">
        <w:rPr>
          <w:i/>
          <w:spacing w:val="-5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пространстве»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приводить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меры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формационных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компьютерных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угроз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25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lastRenderedPageBreak/>
        <w:t>характеризовать</w:t>
      </w:r>
      <w:r w:rsidRPr="00211454">
        <w:rPr>
          <w:spacing w:val="26"/>
          <w:sz w:val="24"/>
          <w:szCs w:val="24"/>
        </w:rPr>
        <w:t xml:space="preserve"> </w:t>
      </w:r>
      <w:r w:rsidRPr="00211454">
        <w:rPr>
          <w:sz w:val="24"/>
          <w:szCs w:val="24"/>
        </w:rPr>
        <w:t>потенциальные</w:t>
      </w:r>
      <w:r w:rsidRPr="00211454">
        <w:rPr>
          <w:spacing w:val="26"/>
          <w:sz w:val="24"/>
          <w:szCs w:val="24"/>
        </w:rPr>
        <w:t xml:space="preserve"> </w:t>
      </w:r>
      <w:r w:rsidRPr="00211454">
        <w:rPr>
          <w:sz w:val="24"/>
          <w:szCs w:val="24"/>
        </w:rPr>
        <w:t>риски</w:t>
      </w:r>
      <w:r w:rsidRPr="00211454">
        <w:rPr>
          <w:spacing w:val="29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28"/>
          <w:sz w:val="24"/>
          <w:szCs w:val="24"/>
        </w:rPr>
        <w:t xml:space="preserve"> </w:t>
      </w:r>
      <w:r w:rsidRPr="00211454">
        <w:rPr>
          <w:sz w:val="24"/>
          <w:szCs w:val="24"/>
        </w:rPr>
        <w:t>угрозы</w:t>
      </w:r>
      <w:r w:rsidRPr="00211454">
        <w:rPr>
          <w:spacing w:val="26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26"/>
          <w:sz w:val="24"/>
          <w:szCs w:val="24"/>
        </w:rPr>
        <w:t xml:space="preserve"> </w:t>
      </w:r>
      <w:r w:rsidRPr="00211454">
        <w:rPr>
          <w:sz w:val="24"/>
          <w:szCs w:val="24"/>
        </w:rPr>
        <w:t>использовании</w:t>
      </w:r>
      <w:r w:rsidRPr="00211454">
        <w:rPr>
          <w:spacing w:val="29"/>
          <w:sz w:val="24"/>
          <w:szCs w:val="24"/>
        </w:rPr>
        <w:t xml:space="preserve"> </w:t>
      </w:r>
      <w:r w:rsidRPr="00211454">
        <w:rPr>
          <w:sz w:val="24"/>
          <w:szCs w:val="24"/>
        </w:rPr>
        <w:t>сет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тернет,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дупреждать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риск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угрозы в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тернете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предупреждат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никновение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сложных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7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ых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й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rPr>
          <w:sz w:val="24"/>
          <w:szCs w:val="24"/>
        </w:rPr>
      </w:pPr>
      <w:r w:rsidRPr="00211454">
        <w:rPr>
          <w:sz w:val="24"/>
          <w:szCs w:val="24"/>
        </w:rPr>
        <w:t>владеть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нципами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спользования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тернет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68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характериз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дотвращ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тенциаль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иск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грозы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использован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нтернет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(например: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ошенничество,</w:t>
      </w:r>
      <w:r w:rsidRPr="00211454">
        <w:rPr>
          <w:spacing w:val="1"/>
          <w:sz w:val="24"/>
          <w:szCs w:val="24"/>
        </w:rPr>
        <w:t xml:space="preserve"> </w:t>
      </w:r>
      <w:proofErr w:type="spellStart"/>
      <w:r w:rsidRPr="00211454">
        <w:rPr>
          <w:sz w:val="24"/>
          <w:szCs w:val="24"/>
        </w:rPr>
        <w:t>игромания</w:t>
      </w:r>
      <w:proofErr w:type="spellEnd"/>
      <w:r w:rsidRPr="00211454">
        <w:rPr>
          <w:sz w:val="24"/>
          <w:szCs w:val="24"/>
        </w:rPr>
        <w:t>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структивные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общества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социальных сетях).</w:t>
      </w:r>
    </w:p>
    <w:p w:rsidR="00432043" w:rsidRPr="00211454" w:rsidRDefault="00211454" w:rsidP="00211454">
      <w:pPr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Модуль</w:t>
      </w:r>
      <w:r w:rsidRPr="00211454">
        <w:rPr>
          <w:i/>
          <w:spacing w:val="6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9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«Основы</w:t>
      </w:r>
      <w:r w:rsidRPr="00211454">
        <w:rPr>
          <w:i/>
          <w:spacing w:val="-5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противодействия</w:t>
      </w:r>
      <w:r w:rsidRPr="00211454">
        <w:rPr>
          <w:i/>
          <w:spacing w:val="-3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экстремизму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и</w:t>
      </w:r>
      <w:r w:rsidRPr="00211454">
        <w:rPr>
          <w:i/>
          <w:spacing w:val="-2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терроризму»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4"/>
        </w:tabs>
        <w:ind w:left="0" w:hanging="164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объяснять</w:t>
      </w:r>
      <w:r w:rsidRPr="00211454">
        <w:rPr>
          <w:spacing w:val="-6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нятия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экстремизма,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терроризма,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х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чины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оследствия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241"/>
          <w:tab w:val="left" w:pos="1242"/>
          <w:tab w:val="left" w:pos="3356"/>
          <w:tab w:val="left" w:pos="5108"/>
          <w:tab w:val="left" w:pos="6845"/>
          <w:tab w:val="left" w:pos="7400"/>
          <w:tab w:val="left" w:pos="9704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сформировать</w:t>
      </w:r>
      <w:r w:rsidRPr="00211454">
        <w:rPr>
          <w:sz w:val="24"/>
          <w:szCs w:val="24"/>
        </w:rPr>
        <w:tab/>
        <w:t>негативное</w:t>
      </w:r>
      <w:r w:rsidRPr="00211454">
        <w:rPr>
          <w:sz w:val="24"/>
          <w:szCs w:val="24"/>
        </w:rPr>
        <w:tab/>
        <w:t>отношение</w:t>
      </w:r>
      <w:r w:rsidRPr="00211454">
        <w:rPr>
          <w:sz w:val="24"/>
          <w:szCs w:val="24"/>
        </w:rPr>
        <w:tab/>
        <w:t>к</w:t>
      </w:r>
      <w:r w:rsidRPr="00211454">
        <w:rPr>
          <w:sz w:val="24"/>
          <w:szCs w:val="24"/>
        </w:rPr>
        <w:tab/>
        <w:t>экстремистской</w:t>
      </w:r>
      <w:r w:rsidRPr="00211454">
        <w:rPr>
          <w:sz w:val="24"/>
          <w:szCs w:val="24"/>
        </w:rPr>
        <w:tab/>
      </w:r>
      <w:r w:rsidRPr="00211454">
        <w:rPr>
          <w:spacing w:val="-1"/>
          <w:sz w:val="24"/>
          <w:szCs w:val="24"/>
        </w:rPr>
        <w:t>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террористическо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ятельност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51"/>
          <w:tab w:val="left" w:pos="1052"/>
          <w:tab w:val="left" w:pos="2847"/>
          <w:tab w:val="left" w:pos="4185"/>
          <w:tab w:val="left" w:pos="5247"/>
          <w:tab w:val="left" w:pos="7744"/>
          <w:tab w:val="left" w:pos="8478"/>
          <w:tab w:val="left" w:pos="8838"/>
          <w:tab w:val="left" w:pos="9718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распознавать</w:t>
      </w:r>
      <w:r w:rsidRPr="00211454">
        <w:rPr>
          <w:sz w:val="24"/>
          <w:szCs w:val="24"/>
        </w:rPr>
        <w:tab/>
        <w:t>ситуации</w:t>
      </w:r>
      <w:r w:rsidRPr="00211454">
        <w:rPr>
          <w:sz w:val="24"/>
          <w:szCs w:val="24"/>
        </w:rPr>
        <w:tab/>
        <w:t>угрозы</w:t>
      </w:r>
      <w:r w:rsidRPr="00211454">
        <w:rPr>
          <w:sz w:val="24"/>
          <w:szCs w:val="24"/>
        </w:rPr>
        <w:tab/>
        <w:t>террористического</w:t>
      </w:r>
      <w:r w:rsidRPr="00211454">
        <w:rPr>
          <w:sz w:val="24"/>
          <w:szCs w:val="24"/>
        </w:rPr>
        <w:tab/>
        <w:t>акта</w:t>
      </w:r>
      <w:r w:rsidRPr="00211454">
        <w:rPr>
          <w:sz w:val="24"/>
          <w:szCs w:val="24"/>
        </w:rPr>
        <w:tab/>
        <w:t>в</w:t>
      </w:r>
      <w:r w:rsidRPr="00211454">
        <w:rPr>
          <w:sz w:val="24"/>
          <w:szCs w:val="24"/>
        </w:rPr>
        <w:tab/>
        <w:t>доме,</w:t>
      </w:r>
      <w:r w:rsidRPr="00211454">
        <w:rPr>
          <w:sz w:val="24"/>
          <w:szCs w:val="24"/>
        </w:rPr>
        <w:tab/>
      </w:r>
      <w:r w:rsidRPr="00211454">
        <w:rPr>
          <w:spacing w:val="-2"/>
          <w:sz w:val="24"/>
          <w:szCs w:val="24"/>
        </w:rPr>
        <w:t>в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щественном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месте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58"/>
          <w:tab w:val="left" w:pos="1059"/>
          <w:tab w:val="left" w:pos="2497"/>
          <w:tab w:val="left" w:pos="4174"/>
          <w:tab w:val="left" w:pos="4847"/>
          <w:tab w:val="left" w:pos="6686"/>
          <w:tab w:val="left" w:pos="7051"/>
          <w:tab w:val="left" w:pos="9039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безопасно</w:t>
      </w:r>
      <w:r w:rsidRPr="00211454">
        <w:rPr>
          <w:sz w:val="24"/>
          <w:szCs w:val="24"/>
        </w:rPr>
        <w:tab/>
        <w:t>действовать</w:t>
      </w:r>
      <w:r w:rsidRPr="00211454">
        <w:rPr>
          <w:sz w:val="24"/>
          <w:szCs w:val="24"/>
        </w:rPr>
        <w:tab/>
        <w:t>при</w:t>
      </w:r>
      <w:r w:rsidRPr="00211454">
        <w:rPr>
          <w:sz w:val="24"/>
          <w:szCs w:val="24"/>
        </w:rPr>
        <w:tab/>
        <w:t>обнаружении</w:t>
      </w:r>
      <w:r w:rsidRPr="00211454">
        <w:rPr>
          <w:sz w:val="24"/>
          <w:szCs w:val="24"/>
        </w:rPr>
        <w:tab/>
        <w:t>в</w:t>
      </w:r>
      <w:r w:rsidRPr="00211454">
        <w:rPr>
          <w:sz w:val="24"/>
          <w:szCs w:val="24"/>
        </w:rPr>
        <w:tab/>
        <w:t>общественных</w:t>
      </w:r>
      <w:r w:rsidRPr="00211454">
        <w:rPr>
          <w:sz w:val="24"/>
          <w:szCs w:val="24"/>
        </w:rPr>
        <w:tab/>
      </w:r>
      <w:r w:rsidRPr="00211454">
        <w:rPr>
          <w:spacing w:val="-1"/>
          <w:sz w:val="24"/>
          <w:szCs w:val="24"/>
        </w:rPr>
        <w:t>местах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бесхозных (или опасных) вещей 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едметов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18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безопасно действовать в условия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вершения террористическ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акта, в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том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числе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хвате и освобождении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заложников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181"/>
          <w:tab w:val="left" w:pos="1182"/>
          <w:tab w:val="left" w:pos="2748"/>
          <w:tab w:val="left" w:pos="5208"/>
          <w:tab w:val="left" w:pos="6440"/>
          <w:tab w:val="left" w:pos="7805"/>
        </w:tabs>
        <w:ind w:left="0" w:firstLine="511"/>
        <w:jc w:val="left"/>
        <w:rPr>
          <w:sz w:val="24"/>
          <w:szCs w:val="24"/>
        </w:rPr>
      </w:pPr>
      <w:r w:rsidRPr="00211454">
        <w:rPr>
          <w:sz w:val="24"/>
          <w:szCs w:val="24"/>
        </w:rPr>
        <w:t>объяснять</w:t>
      </w:r>
      <w:r w:rsidRPr="00211454">
        <w:rPr>
          <w:sz w:val="24"/>
          <w:szCs w:val="24"/>
        </w:rPr>
        <w:tab/>
        <w:t>организационные</w:t>
      </w:r>
      <w:r w:rsidRPr="00211454">
        <w:rPr>
          <w:sz w:val="24"/>
          <w:szCs w:val="24"/>
        </w:rPr>
        <w:tab/>
        <w:t>основы</w:t>
      </w:r>
      <w:r w:rsidRPr="00211454">
        <w:rPr>
          <w:sz w:val="24"/>
          <w:szCs w:val="24"/>
        </w:rPr>
        <w:tab/>
        <w:t>системы</w:t>
      </w:r>
      <w:r w:rsidRPr="00211454">
        <w:rPr>
          <w:sz w:val="24"/>
          <w:szCs w:val="24"/>
        </w:rPr>
        <w:tab/>
        <w:t>противодействия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терроризму</w:t>
      </w:r>
      <w:r w:rsidRPr="00211454">
        <w:rPr>
          <w:spacing w:val="-5"/>
          <w:sz w:val="24"/>
          <w:szCs w:val="24"/>
        </w:rPr>
        <w:t xml:space="preserve"> </w:t>
      </w:r>
      <w:r w:rsidRPr="00211454">
        <w:rPr>
          <w:sz w:val="24"/>
          <w:szCs w:val="24"/>
        </w:rPr>
        <w:t>и экстремизму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Российской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Федерации.</w:t>
      </w:r>
    </w:p>
    <w:p w:rsidR="00432043" w:rsidRPr="00211454" w:rsidRDefault="00211454" w:rsidP="00211454">
      <w:pPr>
        <w:ind w:firstLine="511"/>
        <w:jc w:val="both"/>
        <w:rPr>
          <w:i/>
          <w:sz w:val="24"/>
          <w:szCs w:val="24"/>
        </w:rPr>
      </w:pPr>
      <w:r w:rsidRPr="00211454">
        <w:rPr>
          <w:i/>
          <w:sz w:val="24"/>
          <w:szCs w:val="24"/>
        </w:rPr>
        <w:t>Модуль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10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«Взаимодействие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личности,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общества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и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государства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в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обеспечении безопасности жизни</w:t>
      </w:r>
      <w:r w:rsidRPr="00211454">
        <w:rPr>
          <w:i/>
          <w:spacing w:val="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и</w:t>
      </w:r>
      <w:r w:rsidRPr="00211454">
        <w:rPr>
          <w:i/>
          <w:spacing w:val="-4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здоровья</w:t>
      </w:r>
      <w:r w:rsidRPr="00211454">
        <w:rPr>
          <w:i/>
          <w:spacing w:val="-1"/>
          <w:sz w:val="24"/>
          <w:szCs w:val="24"/>
        </w:rPr>
        <w:t xml:space="preserve"> </w:t>
      </w:r>
      <w:r w:rsidRPr="00211454">
        <w:rPr>
          <w:i/>
          <w:sz w:val="24"/>
          <w:szCs w:val="24"/>
        </w:rPr>
        <w:t>населения»: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15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характеризовать роль человека, общества и государства при обеспечен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ст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жизни</w:t>
      </w:r>
      <w:r w:rsidRPr="00211454">
        <w:rPr>
          <w:spacing w:val="-3"/>
          <w:sz w:val="24"/>
          <w:szCs w:val="24"/>
        </w:rPr>
        <w:t xml:space="preserve"> </w:t>
      </w:r>
      <w:r w:rsidRPr="00211454">
        <w:rPr>
          <w:sz w:val="24"/>
          <w:szCs w:val="24"/>
        </w:rPr>
        <w:t>и здоровь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селения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Российско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Федераци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01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объяснять роль государственных служб Российской Федерации по защите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сел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зникновен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ликвида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следствий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резвычай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й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-1"/>
          <w:sz w:val="24"/>
          <w:szCs w:val="24"/>
        </w:rPr>
        <w:t xml:space="preserve"> </w:t>
      </w:r>
      <w:r w:rsidRPr="00211454">
        <w:rPr>
          <w:sz w:val="24"/>
          <w:szCs w:val="24"/>
        </w:rPr>
        <w:t>современ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словиях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40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характериз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сновн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мероприятия,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оводимы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оссийской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Федера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еспечению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ст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сел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грозе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ремя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чрезвычайных ситуаций различного</w:t>
      </w:r>
      <w:r w:rsidRPr="00211454">
        <w:rPr>
          <w:spacing w:val="-2"/>
          <w:sz w:val="24"/>
          <w:szCs w:val="24"/>
        </w:rPr>
        <w:t xml:space="preserve"> </w:t>
      </w:r>
      <w:r w:rsidRPr="00211454">
        <w:rPr>
          <w:sz w:val="24"/>
          <w:szCs w:val="24"/>
        </w:rPr>
        <w:t>характера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1023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объясня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ила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овещ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эвакуац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насел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условия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чрезвычайных ситуаций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89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помнить и объяснять права и обязанности граждан Российской Федерации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в области безопасности в условиях чрезвычайных ситуаций мирного и военного</w:t>
      </w:r>
      <w:r w:rsidRPr="00211454">
        <w:rPr>
          <w:spacing w:val="-67"/>
          <w:sz w:val="24"/>
          <w:szCs w:val="24"/>
        </w:rPr>
        <w:t xml:space="preserve"> </w:t>
      </w:r>
      <w:r w:rsidRPr="00211454">
        <w:rPr>
          <w:sz w:val="24"/>
          <w:szCs w:val="24"/>
        </w:rPr>
        <w:t>времени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75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владе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равилам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г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поведения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безопасно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действовать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в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различных ситуациях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30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владеть способами антикоррупционного поведения с учетом возрастных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бязанностей;</w:t>
      </w:r>
    </w:p>
    <w:p w:rsidR="00432043" w:rsidRPr="00211454" w:rsidRDefault="00211454" w:rsidP="00211454">
      <w:pPr>
        <w:pStyle w:val="a4"/>
        <w:numPr>
          <w:ilvl w:val="0"/>
          <w:numId w:val="3"/>
        </w:numPr>
        <w:tabs>
          <w:tab w:val="left" w:pos="946"/>
        </w:tabs>
        <w:ind w:left="0" w:firstLine="511"/>
        <w:rPr>
          <w:sz w:val="24"/>
          <w:szCs w:val="24"/>
        </w:rPr>
      </w:pPr>
      <w:r w:rsidRPr="00211454">
        <w:rPr>
          <w:sz w:val="24"/>
          <w:szCs w:val="24"/>
        </w:rPr>
        <w:t>информировать население и соответствующие органы о возникновении</w:t>
      </w:r>
      <w:r w:rsidRPr="00211454">
        <w:rPr>
          <w:spacing w:val="1"/>
          <w:sz w:val="24"/>
          <w:szCs w:val="24"/>
        </w:rPr>
        <w:t xml:space="preserve"> </w:t>
      </w:r>
      <w:r w:rsidRPr="00211454">
        <w:rPr>
          <w:sz w:val="24"/>
          <w:szCs w:val="24"/>
        </w:rPr>
        <w:t>опасных</w:t>
      </w:r>
      <w:r w:rsidRPr="00211454">
        <w:rPr>
          <w:spacing w:val="-4"/>
          <w:sz w:val="24"/>
          <w:szCs w:val="24"/>
        </w:rPr>
        <w:t xml:space="preserve"> </w:t>
      </w:r>
      <w:r w:rsidRPr="00211454">
        <w:rPr>
          <w:sz w:val="24"/>
          <w:szCs w:val="24"/>
        </w:rPr>
        <w:t>ситуаций.</w:t>
      </w:r>
    </w:p>
    <w:p w:rsidR="007D5465" w:rsidRPr="002B2F80" w:rsidRDefault="007D5465" w:rsidP="007D5465">
      <w:pPr>
        <w:jc w:val="both"/>
        <w:rPr>
          <w:b/>
          <w:bCs/>
          <w:color w:val="000000"/>
          <w:sz w:val="24"/>
          <w:szCs w:val="24"/>
          <w:lang w:eastAsia="ru-RU"/>
        </w:rPr>
      </w:pPr>
      <w:bookmarkStart w:id="1" w:name="_bookmark2"/>
      <w:bookmarkEnd w:id="1"/>
      <w:r w:rsidRPr="002B2F80">
        <w:rPr>
          <w:b/>
          <w:bCs/>
          <w:color w:val="000000" w:themeColor="text1"/>
          <w:sz w:val="24"/>
          <w:szCs w:val="24"/>
          <w:lang w:eastAsia="ru-RU"/>
        </w:rPr>
        <w:t>Учащийся научится: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классифицировать и описывать потенциально опасные бытовые ситуации и объекты экономики, расположенные в районе проживания; ЧС природного и техногенного характера, наиболее вероятные для региона проживания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выявлять и характеризовать роль и влияние человеческого фактора в возникновении ЧС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 xml:space="preserve">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</w:t>
      </w:r>
      <w:r w:rsidRPr="002B2F80">
        <w:rPr>
          <w:color w:val="000000" w:themeColor="text1"/>
          <w:sz w:val="24"/>
          <w:szCs w:val="24"/>
          <w:lang w:eastAsia="ru-RU"/>
        </w:rPr>
        <w:lastRenderedPageBreak/>
        <w:t>и водителя велосипеда;</w:t>
      </w:r>
    </w:p>
    <w:p w:rsidR="007D5465" w:rsidRPr="002B2F80" w:rsidRDefault="007D5465" w:rsidP="007D5465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Учащийся получит возможность научиться: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прогнозировать возможность возникновения опасных и чрезвычайных ситуаций по их характерным признакам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 xml:space="preserve"> характеризовать роль образования в системе </w:t>
      </w:r>
      <w:proofErr w:type="gramStart"/>
      <w:r w:rsidRPr="002B2F80">
        <w:rPr>
          <w:color w:val="000000" w:themeColor="text1"/>
          <w:sz w:val="24"/>
          <w:szCs w:val="24"/>
          <w:lang w:eastAsia="ru-RU"/>
        </w:rPr>
        <w:t>формирования современного уровня культуры безопасности жизнедеятельности</w:t>
      </w:r>
      <w:proofErr w:type="gramEnd"/>
      <w:r w:rsidRPr="002B2F80">
        <w:rPr>
          <w:color w:val="000000" w:themeColor="text1"/>
          <w:sz w:val="24"/>
          <w:szCs w:val="24"/>
          <w:lang w:eastAsia="ru-RU"/>
        </w:rPr>
        <w:t xml:space="preserve"> у населения страны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проектировать план по повышению индивидуального уровня культуры безопасности  для защищённости личных жизненно важных интересов от внешних и внутренних угроз.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Защита населения Российской Федерации от ЧС</w:t>
      </w:r>
    </w:p>
    <w:p w:rsidR="007D5465" w:rsidRPr="002B2F80" w:rsidRDefault="007D5465" w:rsidP="007D5465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Учащийся научится: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 xml:space="preserve"> характеризовать в общих чертах организационные основы по защите населения РФ от ЧС мирного и военного времени; объяснять необходимость подготовки граждан к защите Отечества; 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</w:t>
      </w:r>
      <w:proofErr w:type="gramStart"/>
      <w:r w:rsidRPr="002B2F80">
        <w:rPr>
          <w:color w:val="000000" w:themeColor="text1"/>
          <w:sz w:val="24"/>
          <w:szCs w:val="24"/>
          <w:lang w:eastAsia="ru-RU"/>
        </w:rPr>
        <w:t>характеризовать РСЧС классифицировать</w:t>
      </w:r>
      <w:proofErr w:type="gramEnd"/>
      <w:r w:rsidRPr="002B2F80">
        <w:rPr>
          <w:color w:val="000000" w:themeColor="text1"/>
          <w:sz w:val="24"/>
          <w:szCs w:val="24"/>
          <w:lang w:eastAsia="ru-RU"/>
        </w:rPr>
        <w:t xml:space="preserve"> основные задачи, которые решает РСЧС по защите населения страны от чрезвычайных ситуаций природного и техногенного характера; </w:t>
      </w: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характеризовать ГО как составную часть системы обеспечения национальной безопасности России, характеризовать и обосновывать основные обязанности граждан РФ в области ГО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 xml:space="preserve"> характеризовать МЧС России: классифицировать основные задачи, которые решает МЧС России по защите населения страны от ЧС мирного и военного времени; 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описывать основные задачи системы инженерных сооружений, которая существует в районе проживания, для защиты населения от ЧС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описывать существующую систему оповещения населения при угрозе возникновения чрезвычайной ситуации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характеризовать эвакуацию населения как один из основных способов защиты населения от ЧС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характеризовать аварийно-спасательные и другие неотложные работы в очагах поражения как совокупность первоочередных работ в зоне ЧС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 xml:space="preserve"> моделировать свои действия </w:t>
      </w:r>
      <w:proofErr w:type="gramStart"/>
      <w:r w:rsidRPr="002B2F80">
        <w:rPr>
          <w:color w:val="000000" w:themeColor="text1"/>
          <w:sz w:val="24"/>
          <w:szCs w:val="24"/>
          <w:lang w:eastAsia="ru-RU"/>
        </w:rPr>
        <w:t>по сигналам оповещения о ЧС в районе проживания при нахождении в школе</w:t>
      </w:r>
      <w:proofErr w:type="gramEnd"/>
      <w:r w:rsidRPr="002B2F80">
        <w:rPr>
          <w:color w:val="000000" w:themeColor="text1"/>
          <w:sz w:val="24"/>
          <w:szCs w:val="24"/>
          <w:lang w:eastAsia="ru-RU"/>
        </w:rPr>
        <w:t>, на улице, в общественном месте (в театре, библиотеке и др.), дома.</w:t>
      </w:r>
    </w:p>
    <w:p w:rsidR="007D5465" w:rsidRPr="002B2F80" w:rsidRDefault="007D5465" w:rsidP="007D5465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Учащийся получит возможность научиться: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формировать основные задачи, стоящие перед образовательным учреждением, по защите учащихся и персонала от последствий ЧС мирного и военного времени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подбирать материал и готовить занятие на тему «Основные задачи ГО по защите населения от последствий ЧС мирного и военного времени»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различать инженерно-технические сооружения, которые используются в районе проживания, классифицировать их по предназначению и защитным свойствам.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Основы противодействия терроризму и экстремизму в Российской Федерации</w:t>
      </w:r>
    </w:p>
    <w:p w:rsidR="007D5465" w:rsidRPr="002B2F80" w:rsidRDefault="007D5465" w:rsidP="007D5465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учащийся научится: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негативно относиться к любым видам террористической и экстремистской деятельности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анализировать основные положения нормативно-правовых актов РФ по противодействию терроризму и экстремизму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lastRenderedPageBreak/>
        <w:t>♦</w:t>
      </w:r>
      <w:r w:rsidRPr="002B2F80">
        <w:rPr>
          <w:color w:val="000000" w:themeColor="text1"/>
          <w:sz w:val="24"/>
          <w:szCs w:val="24"/>
          <w:lang w:eastAsia="ru-RU"/>
        </w:rPr>
        <w:t xml:space="preserve"> 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2B2F80">
        <w:rPr>
          <w:color w:val="000000" w:themeColor="text1"/>
          <w:sz w:val="24"/>
          <w:szCs w:val="24"/>
          <w:lang w:eastAsia="ru-RU"/>
        </w:rPr>
        <w:t>антиэкстремистского</w:t>
      </w:r>
      <w:proofErr w:type="spellEnd"/>
      <w:r w:rsidRPr="002B2F80">
        <w:rPr>
          <w:color w:val="000000" w:themeColor="text1"/>
          <w:sz w:val="24"/>
          <w:szCs w:val="24"/>
          <w:lang w:eastAsia="ru-RU"/>
        </w:rPr>
        <w:t xml:space="preserve"> мышления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обосновывать значение культуры безопасности жизнедеятельности в противодействии идеологии терроризма и экстремизма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моделировать последовательность своих действий при угрозе террористического акта.</w:t>
      </w:r>
    </w:p>
    <w:p w:rsidR="007D5465" w:rsidRPr="002B2F80" w:rsidRDefault="007D5465" w:rsidP="007D5465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учащийся получит возможность научиться: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формировать индивидуальные основы правовой психологии для противостояния идеологии насилия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формировать личные убеждения, способствующие профилактике вовлечения в террористическую деятельность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использовать знания о ЗОЖ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Основы медицинских знаний и здорового образа жизни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Основы здорового образа жизни</w:t>
      </w:r>
    </w:p>
    <w:p w:rsidR="007D5465" w:rsidRPr="002B2F80" w:rsidRDefault="007D5465" w:rsidP="007D5465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учащийся научится: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 xml:space="preserve"> характеризовать ЗОЖ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анализировать состояние личного здоровья и принимать меры по его сохранению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классифицировать знания об основных факторах, разрушающих здоровье (вредные привычки, ранние половые связи и др.), и их возможные последствия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 описывать и комментировать основы семейного законодательства в РФ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7D5465" w:rsidRPr="002B2F80" w:rsidRDefault="007D5465" w:rsidP="007D5465">
      <w:pPr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7D5465" w:rsidRPr="002B2F80" w:rsidRDefault="007D5465" w:rsidP="007D5465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учащийся получит возможность научиться: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 xml:space="preserve"> использовать </w:t>
      </w:r>
      <w:proofErr w:type="spellStart"/>
      <w:r w:rsidRPr="002B2F80">
        <w:rPr>
          <w:color w:val="000000" w:themeColor="text1"/>
          <w:sz w:val="24"/>
          <w:szCs w:val="24"/>
          <w:lang w:eastAsia="ru-RU"/>
        </w:rPr>
        <w:t>здоровьесберегающие</w:t>
      </w:r>
      <w:proofErr w:type="spellEnd"/>
      <w:r w:rsidRPr="002B2F80">
        <w:rPr>
          <w:color w:val="000000" w:themeColor="text1"/>
          <w:sz w:val="24"/>
          <w:szCs w:val="24"/>
          <w:lang w:eastAsia="ru-RU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Основы медицинских знаний и оказание первой помощи</w:t>
      </w:r>
    </w:p>
    <w:p w:rsidR="007D5465" w:rsidRPr="002B2F80" w:rsidRDefault="007D5465" w:rsidP="007D5465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учащийся научится: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анализировать возможные последствия неотложных состояний в случаях, если не будет своевременно оказана первая помощь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характеризовать предназначение первой помощи пострадавшим; классифицировать средства, используемые при её оказании; соблюдать последовательность действий при оказании первой помощи; определять последовательность её;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анализировать причины массовых поражений в условиях ЧС природного, техногенного и социального характера и систему мер по защите населения в условиях ЧС и минимизации массовых поражений; выполняя  приёмы оказания само- и взаимопомощи.</w:t>
      </w:r>
    </w:p>
    <w:p w:rsidR="007D5465" w:rsidRPr="002B2F80" w:rsidRDefault="007D5465" w:rsidP="007D5465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2B2F80">
        <w:rPr>
          <w:b/>
          <w:bCs/>
          <w:color w:val="000000" w:themeColor="text1"/>
          <w:sz w:val="24"/>
          <w:szCs w:val="24"/>
          <w:lang w:eastAsia="ru-RU"/>
        </w:rPr>
        <w:t>учащийся получит возможность научиться:</w:t>
      </w:r>
    </w:p>
    <w:p w:rsidR="007D5465" w:rsidRPr="002B2F80" w:rsidRDefault="007D5465" w:rsidP="007D5465">
      <w:pPr>
        <w:jc w:val="both"/>
        <w:rPr>
          <w:color w:val="000000"/>
          <w:sz w:val="24"/>
          <w:szCs w:val="24"/>
          <w:lang w:eastAsia="ru-RU"/>
        </w:rPr>
      </w:pPr>
      <w:r w:rsidRPr="002B2F80">
        <w:rPr>
          <w:b/>
          <w:bCs/>
          <w:sz w:val="24"/>
          <w:szCs w:val="24"/>
          <w:lang w:eastAsia="ru-RU"/>
        </w:rPr>
        <w:t>♦</w:t>
      </w:r>
      <w:r w:rsidRPr="002B2F80">
        <w:rPr>
          <w:color w:val="000000" w:themeColor="text1"/>
          <w:sz w:val="24"/>
          <w:szCs w:val="24"/>
          <w:lang w:eastAsia="ru-RU"/>
        </w:rPr>
        <w:t>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7D5465" w:rsidRDefault="007D5465" w:rsidP="00211454">
      <w:pPr>
        <w:pStyle w:val="1"/>
        <w:spacing w:before="0"/>
        <w:ind w:left="0" w:hanging="202"/>
        <w:jc w:val="left"/>
        <w:rPr>
          <w:sz w:val="24"/>
          <w:szCs w:val="24"/>
        </w:rPr>
      </w:pPr>
    </w:p>
    <w:p w:rsidR="007D5465" w:rsidRDefault="007D5465" w:rsidP="00211454">
      <w:pPr>
        <w:pStyle w:val="1"/>
        <w:spacing w:before="0"/>
        <w:ind w:left="0" w:hanging="202"/>
        <w:jc w:val="left"/>
        <w:rPr>
          <w:sz w:val="24"/>
          <w:szCs w:val="24"/>
        </w:rPr>
      </w:pPr>
    </w:p>
    <w:p w:rsidR="00432043" w:rsidRPr="00211454" w:rsidRDefault="007D5465" w:rsidP="00211454">
      <w:pPr>
        <w:pStyle w:val="1"/>
        <w:spacing w:before="0"/>
        <w:ind w:left="0" w:hanging="20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211454" w:rsidRPr="00211454">
        <w:rPr>
          <w:sz w:val="24"/>
          <w:szCs w:val="24"/>
        </w:rPr>
        <w:t>СОДЕРЖАНИЕ УЧЕБНОГО ПРЕДМЕТА ОСНОВЫ</w:t>
      </w:r>
      <w:r w:rsidR="00211454" w:rsidRPr="00211454">
        <w:rPr>
          <w:spacing w:val="-67"/>
          <w:sz w:val="24"/>
          <w:szCs w:val="24"/>
        </w:rPr>
        <w:t xml:space="preserve"> </w:t>
      </w:r>
      <w:r w:rsidR="00211454" w:rsidRPr="00211454">
        <w:rPr>
          <w:sz w:val="24"/>
          <w:szCs w:val="24"/>
        </w:rPr>
        <w:t>БЕЗОПАСНОСТИ</w:t>
      </w:r>
      <w:r w:rsidR="00211454" w:rsidRPr="00211454">
        <w:rPr>
          <w:spacing w:val="-4"/>
          <w:sz w:val="24"/>
          <w:szCs w:val="24"/>
        </w:rPr>
        <w:t xml:space="preserve"> </w:t>
      </w:r>
      <w:r w:rsidR="00211454" w:rsidRPr="00211454">
        <w:rPr>
          <w:sz w:val="24"/>
          <w:szCs w:val="24"/>
        </w:rPr>
        <w:t>ЖИЗНЕДЕЯТЕЛЬНОСТИ</w:t>
      </w:r>
    </w:p>
    <w:p w:rsidR="00432043" w:rsidRPr="00211454" w:rsidRDefault="00432043" w:rsidP="00211454">
      <w:pPr>
        <w:pStyle w:val="a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7024"/>
      </w:tblGrid>
      <w:tr w:rsidR="00432043" w:rsidRPr="00211454" w:rsidTr="007D5465">
        <w:trPr>
          <w:trHeight w:val="482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1145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11454">
              <w:rPr>
                <w:b/>
                <w:sz w:val="24"/>
                <w:szCs w:val="24"/>
              </w:rPr>
              <w:t>Содержание</w:t>
            </w:r>
            <w:r w:rsidRPr="0021145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b/>
                <w:sz w:val="24"/>
                <w:szCs w:val="24"/>
              </w:rPr>
              <w:t>темы</w:t>
            </w:r>
          </w:p>
        </w:tc>
      </w:tr>
      <w:tr w:rsidR="00432043" w:rsidRPr="00211454">
        <w:trPr>
          <w:trHeight w:val="481"/>
        </w:trPr>
        <w:tc>
          <w:tcPr>
            <w:tcW w:w="9748" w:type="dxa"/>
            <w:gridSpan w:val="2"/>
          </w:tcPr>
          <w:p w:rsidR="00432043" w:rsidRPr="00211454" w:rsidRDefault="00211454" w:rsidP="00211454">
            <w:pPr>
              <w:pStyle w:val="TableParagraph"/>
              <w:tabs>
                <w:tab w:val="left" w:pos="1664"/>
              </w:tabs>
              <w:ind w:left="0"/>
              <w:jc w:val="center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одуль</w:t>
            </w:r>
            <w:r w:rsidRPr="00211454">
              <w:rPr>
                <w:sz w:val="24"/>
                <w:szCs w:val="24"/>
              </w:rPr>
              <w:tab/>
              <w:t>1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Культура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временном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»</w:t>
            </w:r>
          </w:p>
        </w:tc>
      </w:tr>
      <w:tr w:rsidR="00432043" w:rsidRPr="00211454" w:rsidTr="007D5465">
        <w:trPr>
          <w:trHeight w:val="1866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Введение</w:t>
            </w:r>
          </w:p>
        </w:tc>
        <w:tc>
          <w:tcPr>
            <w:tcW w:w="7024" w:type="dxa"/>
          </w:tcPr>
          <w:p w:rsidR="00432043" w:rsidRPr="00211454" w:rsidRDefault="00211454" w:rsidP="007D5465">
            <w:pPr>
              <w:pStyle w:val="TableParagraph"/>
              <w:tabs>
                <w:tab w:val="left" w:pos="1516"/>
                <w:tab w:val="left" w:pos="1971"/>
                <w:tab w:val="left" w:pos="3067"/>
                <w:tab w:val="left" w:pos="4477"/>
                <w:tab w:val="left" w:pos="5463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Цель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задачи</w:t>
            </w:r>
            <w:r w:rsidRPr="00211454">
              <w:rPr>
                <w:sz w:val="24"/>
                <w:szCs w:val="24"/>
              </w:rPr>
              <w:tab/>
              <w:t>предмета</w:t>
            </w:r>
            <w:r w:rsidRPr="00211454">
              <w:rPr>
                <w:sz w:val="24"/>
                <w:szCs w:val="24"/>
              </w:rPr>
              <w:tab/>
              <w:t>ОБЖ,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е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лючевые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нятия 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начение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ля</w:t>
            </w:r>
            <w:r w:rsidRPr="00211454">
              <w:rPr>
                <w:spacing w:val="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еловека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002"/>
                <w:tab w:val="left" w:pos="3914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нятия</w:t>
            </w:r>
            <w:r w:rsidRPr="00211454">
              <w:rPr>
                <w:sz w:val="24"/>
                <w:szCs w:val="24"/>
              </w:rPr>
              <w:tab/>
              <w:t>«опасность»,</w:t>
            </w:r>
            <w:r w:rsidRPr="00211454">
              <w:rPr>
                <w:sz w:val="24"/>
                <w:szCs w:val="24"/>
              </w:rPr>
              <w:tab/>
              <w:t>«безопасность»,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«риск»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Источник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лассификация.</w:t>
            </w:r>
          </w:p>
          <w:p w:rsidR="00432043" w:rsidRPr="00211454" w:rsidRDefault="00211454" w:rsidP="007D5465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мысл</w:t>
            </w:r>
            <w:r w:rsidRPr="00211454">
              <w:rPr>
                <w:spacing w:val="4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нятия</w:t>
            </w:r>
            <w:r w:rsidRPr="00211454">
              <w:rPr>
                <w:spacing w:val="4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Культура</w:t>
            </w:r>
            <w:r w:rsidRPr="00211454">
              <w:rPr>
                <w:spacing w:val="4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знедеятельности»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щие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нципы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го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.</w:t>
            </w:r>
          </w:p>
        </w:tc>
      </w:tr>
      <w:tr w:rsidR="00432043" w:rsidRPr="00211454" w:rsidTr="007D5465">
        <w:trPr>
          <w:trHeight w:val="2549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резвычай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ях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tabs>
                <w:tab w:val="left" w:pos="2352"/>
                <w:tab w:val="left" w:pos="3106"/>
                <w:tab w:val="left" w:pos="4798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ходство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различ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опасной,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кстремальной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резвычайной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й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28"/>
                <w:tab w:val="left" w:pos="4235"/>
                <w:tab w:val="left" w:pos="5694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Уровни</w:t>
            </w:r>
            <w:r w:rsidRPr="00211454">
              <w:rPr>
                <w:sz w:val="24"/>
                <w:szCs w:val="24"/>
              </w:rPr>
              <w:tab/>
              <w:t>взаимодействия</w:t>
            </w:r>
            <w:r w:rsidRPr="00211454">
              <w:rPr>
                <w:sz w:val="24"/>
                <w:szCs w:val="24"/>
              </w:rPr>
              <w:tab/>
              <w:t>человека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кружающей среды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213"/>
                <w:tab w:val="left" w:pos="4185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еханизм</w:t>
            </w:r>
            <w:r w:rsidRPr="00211454">
              <w:rPr>
                <w:sz w:val="24"/>
                <w:szCs w:val="24"/>
              </w:rPr>
              <w:tab/>
              <w:t>перерастан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овседневно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резвычайную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ю.</w:t>
            </w:r>
          </w:p>
          <w:p w:rsidR="00432043" w:rsidRPr="00211454" w:rsidRDefault="00211454" w:rsidP="007D5465">
            <w:pPr>
              <w:pStyle w:val="TableParagraph"/>
              <w:tabs>
                <w:tab w:val="left" w:pos="1716"/>
                <w:tab w:val="left" w:pos="2215"/>
                <w:tab w:val="left" w:pos="3538"/>
                <w:tab w:val="left" w:pos="3596"/>
                <w:tab w:val="left" w:pos="3897"/>
                <w:tab w:val="left" w:pos="4114"/>
                <w:tab w:val="left" w:pos="4883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Угрозы</w:t>
            </w:r>
            <w:r w:rsidRPr="00211454">
              <w:rPr>
                <w:sz w:val="24"/>
                <w:szCs w:val="24"/>
              </w:rPr>
              <w:tab/>
              <w:t>безопасности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общие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равила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="007D5465">
              <w:rPr>
                <w:sz w:val="24"/>
                <w:szCs w:val="24"/>
              </w:rPr>
              <w:t xml:space="preserve">поведения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z w:val="24"/>
                <w:szCs w:val="24"/>
              </w:rPr>
              <w:tab/>
            </w:r>
            <w:proofErr w:type="gramStart"/>
            <w:r w:rsidRPr="00211454">
              <w:rPr>
                <w:sz w:val="24"/>
                <w:szCs w:val="24"/>
              </w:rPr>
              <w:t>опасных</w:t>
            </w:r>
            <w:proofErr w:type="gramEnd"/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чрезвычайных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211454">
              <w:rPr>
                <w:sz w:val="24"/>
                <w:szCs w:val="24"/>
              </w:rPr>
              <w:t>ситуациях</w:t>
            </w:r>
            <w:proofErr w:type="gramEnd"/>
            <w:r w:rsidRPr="00211454">
              <w:rPr>
                <w:sz w:val="24"/>
                <w:szCs w:val="24"/>
              </w:rPr>
              <w:t>.</w:t>
            </w:r>
          </w:p>
        </w:tc>
      </w:tr>
      <w:tr w:rsidR="00432043" w:rsidRPr="00211454" w:rsidTr="007D5465">
        <w:trPr>
          <w:trHeight w:val="201"/>
        </w:trPr>
        <w:tc>
          <w:tcPr>
            <w:tcW w:w="9748" w:type="dxa"/>
            <w:gridSpan w:val="2"/>
          </w:tcPr>
          <w:p w:rsidR="00432043" w:rsidRPr="00211454" w:rsidRDefault="00211454" w:rsidP="00211454">
            <w:pPr>
              <w:pStyle w:val="TableParagraph"/>
              <w:tabs>
                <w:tab w:val="left" w:pos="1664"/>
              </w:tabs>
              <w:ind w:left="0"/>
              <w:jc w:val="center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одуль</w:t>
            </w:r>
            <w:r w:rsidRPr="00211454">
              <w:rPr>
                <w:sz w:val="24"/>
                <w:szCs w:val="24"/>
              </w:rPr>
              <w:tab/>
              <w:t>2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Безопасность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ыту»</w:t>
            </w:r>
          </w:p>
        </w:tc>
      </w:tr>
      <w:tr w:rsidR="00432043" w:rsidRPr="00211454" w:rsidTr="007D5465">
        <w:trPr>
          <w:trHeight w:val="1340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ыту.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равления.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ерва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ощь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равлениях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ные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сточник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ыту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002"/>
                <w:tab w:val="left" w:pos="3680"/>
                <w:tab w:val="left" w:pos="4158"/>
                <w:tab w:val="left" w:pos="5552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ытовые</w:t>
            </w:r>
            <w:r w:rsidRPr="00211454">
              <w:rPr>
                <w:sz w:val="24"/>
                <w:szCs w:val="24"/>
              </w:rPr>
              <w:tab/>
              <w:t>отравления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причины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и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никновения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Классификация</w:t>
            </w:r>
            <w:r w:rsidRPr="00211454">
              <w:rPr>
                <w:spacing w:val="5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ядовитых</w:t>
            </w:r>
            <w:r w:rsidRPr="00211454">
              <w:rPr>
                <w:spacing w:val="5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еществ</w:t>
            </w:r>
            <w:r w:rsidRPr="00211454">
              <w:rPr>
                <w:spacing w:val="5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5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7D5465" w:rsidRPr="00211454" w:rsidRDefault="00211454" w:rsidP="007D5465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знаки</w:t>
            </w:r>
            <w:r w:rsidRPr="00211454">
              <w:rPr>
                <w:spacing w:val="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равления,</w:t>
            </w:r>
            <w:r w:rsidRPr="00211454">
              <w:rPr>
                <w:spacing w:val="7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1454">
              <w:rPr>
                <w:sz w:val="24"/>
                <w:szCs w:val="24"/>
              </w:rPr>
              <w:t>при</w:t>
            </w:r>
            <w:proofErr w:type="gramEnd"/>
            <w:r w:rsidRPr="00211454">
              <w:rPr>
                <w:sz w:val="24"/>
                <w:szCs w:val="24"/>
              </w:rPr>
              <w:t>ѐ</w:t>
            </w:r>
            <w:proofErr w:type="gramStart"/>
            <w:r w:rsidRPr="00211454">
              <w:rPr>
                <w:sz w:val="24"/>
                <w:szCs w:val="24"/>
              </w:rPr>
              <w:t>мы</w:t>
            </w:r>
            <w:proofErr w:type="spellEnd"/>
            <w:proofErr w:type="gramEnd"/>
            <w:r w:rsidRPr="00211454">
              <w:rPr>
                <w:spacing w:val="7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7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авила</w:t>
            </w:r>
            <w:r w:rsidR="007D5465">
              <w:rPr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оказания</w:t>
            </w:r>
            <w:r w:rsidR="007D5465" w:rsidRPr="00211454">
              <w:rPr>
                <w:spacing w:val="-3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первой</w:t>
            </w:r>
            <w:r w:rsidR="007D5465" w:rsidRPr="00211454">
              <w:rPr>
                <w:spacing w:val="-5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помощи.</w:t>
            </w:r>
          </w:p>
          <w:p w:rsidR="00432043" w:rsidRPr="00211454" w:rsidRDefault="007D5465" w:rsidP="007D5465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комплектования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хран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омашней аптечки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pgSz w:w="11910" w:h="16840"/>
          <w:pgMar w:top="132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7024"/>
      </w:tblGrid>
      <w:tr w:rsidR="00432043" w:rsidRPr="00211454" w:rsidTr="007D5465">
        <w:trPr>
          <w:trHeight w:val="1019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tabs>
                <w:tab w:val="left" w:pos="2079"/>
                <w:tab w:val="left" w:pos="3554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Основные</w:t>
            </w:r>
            <w:r w:rsidRPr="00211454">
              <w:rPr>
                <w:sz w:val="24"/>
                <w:szCs w:val="24"/>
              </w:rPr>
              <w:tab/>
              <w:t>опасност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ыту.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равмы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tabs>
                <w:tab w:val="left" w:pos="2149"/>
                <w:tab w:val="left" w:pos="3501"/>
                <w:tab w:val="left" w:pos="4122"/>
                <w:tab w:val="left" w:pos="5552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ытовые</w:t>
            </w:r>
            <w:r w:rsidRPr="00211454">
              <w:rPr>
                <w:sz w:val="24"/>
                <w:szCs w:val="24"/>
              </w:rPr>
              <w:tab/>
              <w:t>травмы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правила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и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едупреждения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08"/>
                <w:tab w:val="left" w:pos="2366"/>
                <w:tab w:val="left" w:pos="3635"/>
                <w:tab w:val="left" w:pos="5007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емы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правила</w:t>
            </w:r>
            <w:r w:rsidRPr="00211454">
              <w:rPr>
                <w:sz w:val="24"/>
                <w:szCs w:val="24"/>
              </w:rPr>
              <w:tab/>
              <w:t>оказания</w:t>
            </w:r>
            <w:r w:rsidRPr="00211454">
              <w:rPr>
                <w:sz w:val="24"/>
                <w:szCs w:val="24"/>
              </w:rPr>
              <w:tab/>
              <w:t>первой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мощи.</w:t>
            </w:r>
          </w:p>
        </w:tc>
      </w:tr>
      <w:tr w:rsidR="00432043" w:rsidRPr="00211454" w:rsidTr="007D5465">
        <w:trPr>
          <w:trHeight w:val="1616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tabs>
                <w:tab w:val="left" w:pos="2941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ращен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азом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лектричеством.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Места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го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льзования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tabs>
                <w:tab w:val="left" w:pos="2003"/>
                <w:tab w:val="left" w:pos="3691"/>
                <w:tab w:val="left" w:pos="4187"/>
                <w:tab w:val="left" w:pos="5691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обращения</w:t>
            </w:r>
            <w:r w:rsidRPr="00211454">
              <w:rPr>
                <w:sz w:val="24"/>
                <w:szCs w:val="24"/>
              </w:rPr>
              <w:tab/>
              <w:t>с</w:t>
            </w:r>
            <w:r w:rsidRPr="00211454">
              <w:rPr>
                <w:sz w:val="24"/>
                <w:szCs w:val="24"/>
              </w:rPr>
              <w:tab/>
              <w:t>газовым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лектрическим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борами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5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5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6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ифте,</w:t>
            </w:r>
            <w:r w:rsidRPr="00211454">
              <w:rPr>
                <w:spacing w:val="5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</w:t>
            </w:r>
            <w:r w:rsidRPr="00211454">
              <w:rPr>
                <w:spacing w:val="6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акже</w:t>
            </w:r>
            <w:r w:rsidRPr="00211454">
              <w:rPr>
                <w:spacing w:val="5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ходе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ыходе из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его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ксплуатаци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усоропровода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08"/>
                <w:tab w:val="left" w:pos="2366"/>
                <w:tab w:val="left" w:pos="3635"/>
                <w:tab w:val="left" w:pos="5007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емы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правила</w:t>
            </w:r>
            <w:r w:rsidRPr="00211454">
              <w:rPr>
                <w:sz w:val="24"/>
                <w:szCs w:val="24"/>
              </w:rPr>
              <w:tab/>
              <w:t>оказан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ерво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ощи.</w:t>
            </w:r>
          </w:p>
        </w:tc>
      </w:tr>
      <w:tr w:rsidR="00432043" w:rsidRPr="00211454" w:rsidTr="007D5465">
        <w:trPr>
          <w:trHeight w:val="2257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жарная</w:t>
            </w:r>
            <w:r w:rsidRPr="00211454">
              <w:rPr>
                <w:spacing w:val="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ь</w:t>
            </w:r>
            <w:r w:rsidRPr="00211454">
              <w:rPr>
                <w:spacing w:val="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лых помещениях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жар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факторы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го развития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Услов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чин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никнов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жаров,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можные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следствия.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ервичные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ства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жаротушения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ызов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кстрен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лужб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заимодейств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ими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ветственность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ожные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общения.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а,</w:t>
            </w:r>
            <w:r w:rsidRPr="00211454">
              <w:rPr>
                <w:spacing w:val="13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 xml:space="preserve">обязанности  </w:t>
            </w:r>
            <w:r w:rsidRPr="00211454">
              <w:rPr>
                <w:spacing w:val="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 xml:space="preserve">и  </w:t>
            </w:r>
            <w:r w:rsidRPr="00211454">
              <w:rPr>
                <w:spacing w:val="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ветственность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граждан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ласти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жарной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.</w:t>
            </w:r>
          </w:p>
        </w:tc>
      </w:tr>
      <w:tr w:rsidR="00432043" w:rsidRPr="00211454" w:rsidTr="007D5465">
        <w:trPr>
          <w:trHeight w:val="1122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tabs>
                <w:tab w:val="left" w:pos="2800"/>
                <w:tab w:val="left" w:pos="3222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Проникновение</w:t>
            </w:r>
            <w:r w:rsidRPr="00211454">
              <w:rPr>
                <w:sz w:val="24"/>
                <w:szCs w:val="24"/>
              </w:rPr>
              <w:tab/>
              <w:t>в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дом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лоумышленников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еры</w:t>
            </w:r>
            <w:r w:rsidRPr="00211454">
              <w:rPr>
                <w:spacing w:val="3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</w:t>
            </w:r>
            <w:r w:rsidRPr="00211454">
              <w:rPr>
                <w:spacing w:val="3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едотвращению</w:t>
            </w:r>
            <w:r w:rsidRPr="00211454">
              <w:rPr>
                <w:spacing w:val="3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никнов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лоумышленников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ом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36"/>
                <w:tab w:val="left" w:pos="3482"/>
                <w:tab w:val="left" w:pos="3911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поведения</w:t>
            </w:r>
            <w:r w:rsidRPr="00211454">
              <w:rPr>
                <w:sz w:val="24"/>
                <w:szCs w:val="24"/>
              </w:rPr>
              <w:tab/>
              <w:t>с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малознакомым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юдьми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140"/>
                <w:tab w:val="left" w:pos="3885"/>
                <w:tab w:val="left" w:pos="4832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поведения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  <w:t>попытке</w:t>
            </w:r>
            <w:r w:rsidR="007D5465">
              <w:rPr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проникновения</w:t>
            </w:r>
            <w:r w:rsidR="007D5465" w:rsidRPr="00211454">
              <w:rPr>
                <w:spacing w:val="-4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в</w:t>
            </w:r>
            <w:r w:rsidR="007D5465" w:rsidRPr="00211454">
              <w:rPr>
                <w:spacing w:val="-6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дом</w:t>
            </w:r>
            <w:r w:rsidR="007D5465" w:rsidRPr="00211454">
              <w:rPr>
                <w:spacing w:val="-3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посторонних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7024"/>
      </w:tblGrid>
      <w:tr w:rsidR="00432043" w:rsidRPr="00211454" w:rsidTr="007D5465">
        <w:trPr>
          <w:trHeight w:val="1567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Аварий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хногенного происхожд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ммуналь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стема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знеобеспечения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tabs>
                <w:tab w:val="left" w:pos="2761"/>
                <w:tab w:val="left" w:pos="4329"/>
                <w:tab w:val="left" w:pos="570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Классификация</w:t>
            </w:r>
            <w:r w:rsidRPr="00211454">
              <w:rPr>
                <w:sz w:val="24"/>
                <w:szCs w:val="24"/>
              </w:rPr>
              <w:tab/>
              <w:t>аварийных</w:t>
            </w:r>
            <w:r w:rsidRPr="00211454">
              <w:rPr>
                <w:sz w:val="24"/>
                <w:szCs w:val="24"/>
              </w:rPr>
              <w:tab/>
              <w:t>ситуаций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ммунальных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стемах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знеобеспечения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дготовки</w:t>
            </w:r>
            <w:r w:rsidRPr="00211454">
              <w:rPr>
                <w:spacing w:val="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</w:t>
            </w:r>
            <w:r w:rsidRPr="00211454">
              <w:rPr>
                <w:spacing w:val="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можным</w:t>
            </w:r>
            <w:r w:rsidRPr="00211454">
              <w:rPr>
                <w:spacing w:val="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вариям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ммуналь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стемах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009"/>
                <w:tab w:val="left" w:pos="3467"/>
                <w:tab w:val="left" w:pos="4268"/>
                <w:tab w:val="left" w:pos="5568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  <w:t>авариях</w:t>
            </w:r>
            <w:r w:rsidRPr="00211454">
              <w:rPr>
                <w:sz w:val="24"/>
                <w:szCs w:val="24"/>
              </w:rPr>
              <w:tab/>
            </w:r>
            <w:proofErr w:type="gramStart"/>
            <w:r w:rsidRPr="00211454">
              <w:rPr>
                <w:sz w:val="24"/>
                <w:szCs w:val="24"/>
              </w:rPr>
              <w:t>на</w:t>
            </w:r>
            <w:proofErr w:type="gramEnd"/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коммунальных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11454">
              <w:rPr>
                <w:sz w:val="24"/>
                <w:szCs w:val="24"/>
              </w:rPr>
              <w:t>системах</w:t>
            </w:r>
            <w:proofErr w:type="gramEnd"/>
            <w:r w:rsidRPr="00211454">
              <w:rPr>
                <w:sz w:val="24"/>
                <w:szCs w:val="24"/>
              </w:rPr>
              <w:t>.</w:t>
            </w:r>
          </w:p>
        </w:tc>
      </w:tr>
      <w:tr w:rsidR="00432043" w:rsidRPr="00211454">
        <w:trPr>
          <w:trHeight w:val="484"/>
        </w:trPr>
        <w:tc>
          <w:tcPr>
            <w:tcW w:w="9748" w:type="dxa"/>
            <w:gridSpan w:val="2"/>
          </w:tcPr>
          <w:p w:rsidR="00432043" w:rsidRPr="00211454" w:rsidRDefault="00211454" w:rsidP="00211454">
            <w:pPr>
              <w:pStyle w:val="TableParagraph"/>
              <w:tabs>
                <w:tab w:val="left" w:pos="1663"/>
              </w:tabs>
              <w:ind w:left="0"/>
              <w:jc w:val="center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одуль</w:t>
            </w:r>
            <w:r w:rsidRPr="00211454">
              <w:rPr>
                <w:sz w:val="24"/>
                <w:szCs w:val="24"/>
              </w:rPr>
              <w:tab/>
              <w:t>3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Безопасность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ранспорте»</w:t>
            </w:r>
          </w:p>
        </w:tc>
      </w:tr>
      <w:tr w:rsidR="00432043" w:rsidRPr="00211454" w:rsidTr="007D5465">
        <w:trPr>
          <w:trHeight w:val="832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tabs>
                <w:tab w:val="left" w:pos="2387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дорожн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вижения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tabs>
                <w:tab w:val="left" w:pos="1957"/>
                <w:tab w:val="left" w:pos="3581"/>
                <w:tab w:val="left" w:pos="5078"/>
                <w:tab w:val="left" w:pos="5553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дорожного</w:t>
            </w:r>
            <w:r w:rsidRPr="00211454">
              <w:rPr>
                <w:sz w:val="24"/>
                <w:szCs w:val="24"/>
              </w:rPr>
              <w:tab/>
              <w:t>движения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и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начение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187"/>
                <w:tab w:val="left" w:pos="4243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Условия</w:t>
            </w:r>
            <w:r w:rsidRPr="00211454">
              <w:rPr>
                <w:sz w:val="24"/>
                <w:szCs w:val="24"/>
              </w:rPr>
              <w:tab/>
              <w:t>обеспечения</w:t>
            </w:r>
            <w:r w:rsidRPr="00211454">
              <w:rPr>
                <w:sz w:val="24"/>
                <w:szCs w:val="24"/>
              </w:rPr>
              <w:tab/>
              <w:t>безопасности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участников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орожного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вижения.</w:t>
            </w:r>
          </w:p>
        </w:tc>
      </w:tr>
      <w:tr w:rsidR="00432043" w:rsidRPr="00211454" w:rsidTr="007D5465">
        <w:trPr>
          <w:trHeight w:val="1681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сть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ешехода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tabs>
                <w:tab w:val="left" w:pos="2075"/>
                <w:tab w:val="left" w:pos="3819"/>
                <w:tab w:val="left" w:pos="5430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дорожного</w:t>
            </w:r>
            <w:r w:rsidRPr="00211454">
              <w:rPr>
                <w:sz w:val="24"/>
                <w:szCs w:val="24"/>
              </w:rPr>
              <w:tab/>
              <w:t>движен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дл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ешеходов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орожные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наки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ля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ешеходов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264"/>
                <w:tab w:val="left" w:pos="3693"/>
                <w:tab w:val="left" w:pos="4218"/>
                <w:tab w:val="left" w:pos="5552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орожные</w:t>
            </w:r>
            <w:r w:rsidRPr="00211454">
              <w:rPr>
                <w:sz w:val="24"/>
                <w:szCs w:val="24"/>
              </w:rPr>
              <w:tab/>
              <w:t>ловушки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правила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и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едупреждения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211454">
              <w:rPr>
                <w:sz w:val="24"/>
                <w:szCs w:val="24"/>
              </w:rPr>
              <w:t>Световозвращающие</w:t>
            </w:r>
            <w:proofErr w:type="spellEnd"/>
            <w:r w:rsidRPr="00211454">
              <w:rPr>
                <w:spacing w:val="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лементы</w:t>
            </w:r>
            <w:r w:rsidRPr="00211454">
              <w:rPr>
                <w:spacing w:val="7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7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авила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менения.</w:t>
            </w:r>
          </w:p>
        </w:tc>
      </w:tr>
      <w:tr w:rsidR="00432043" w:rsidRPr="00211454" w:rsidTr="007D5465">
        <w:trPr>
          <w:trHeight w:val="2697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сть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ассажира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tabs>
                <w:tab w:val="left" w:pos="2075"/>
                <w:tab w:val="left" w:pos="3819"/>
                <w:tab w:val="left" w:pos="5430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дорожного</w:t>
            </w:r>
            <w:r w:rsidRPr="00211454">
              <w:rPr>
                <w:sz w:val="24"/>
                <w:szCs w:val="24"/>
              </w:rPr>
              <w:tab/>
              <w:t>движен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дл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ассажиров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689"/>
                <w:tab w:val="left" w:pos="4615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язанности</w:t>
            </w:r>
            <w:r w:rsidRPr="00211454">
              <w:rPr>
                <w:sz w:val="24"/>
                <w:szCs w:val="24"/>
              </w:rPr>
              <w:tab/>
              <w:t>пассажиров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наземн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нного транспорта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796"/>
                <w:tab w:val="left" w:pos="3718"/>
                <w:tab w:val="left" w:pos="4185"/>
                <w:tab w:val="left" w:pos="5464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Ремень</w:t>
            </w:r>
            <w:r w:rsidRPr="00211454">
              <w:rPr>
                <w:sz w:val="24"/>
                <w:szCs w:val="24"/>
              </w:rPr>
              <w:tab/>
              <w:t>безопасности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правила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е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менения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786"/>
                <w:tab w:val="left" w:pos="2066"/>
                <w:tab w:val="left" w:pos="3583"/>
                <w:tab w:val="left" w:pos="4022"/>
                <w:tab w:val="left" w:pos="4690"/>
                <w:tab w:val="left" w:pos="5403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ассажиров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пр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личных</w:t>
            </w:r>
            <w:r w:rsidRPr="00211454">
              <w:rPr>
                <w:sz w:val="24"/>
                <w:szCs w:val="24"/>
              </w:rPr>
              <w:tab/>
              <w:t>происшествиях</w:t>
            </w:r>
            <w:r w:rsidRPr="00211454">
              <w:rPr>
                <w:sz w:val="24"/>
                <w:szCs w:val="24"/>
              </w:rPr>
              <w:tab/>
              <w:t>на</w:t>
            </w:r>
            <w:r w:rsidRPr="00211454">
              <w:rPr>
                <w:sz w:val="24"/>
                <w:szCs w:val="24"/>
              </w:rPr>
              <w:tab/>
            </w:r>
            <w:proofErr w:type="gramStart"/>
            <w:r w:rsidRPr="00211454">
              <w:rPr>
                <w:spacing w:val="-1"/>
                <w:sz w:val="24"/>
                <w:szCs w:val="24"/>
              </w:rPr>
              <w:t>наземном</w:t>
            </w:r>
            <w:proofErr w:type="gramEnd"/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щественном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11454">
              <w:rPr>
                <w:sz w:val="24"/>
                <w:szCs w:val="24"/>
              </w:rPr>
              <w:t>транспорте</w:t>
            </w:r>
            <w:proofErr w:type="gramEnd"/>
            <w:r w:rsidRPr="00211454">
              <w:rPr>
                <w:sz w:val="24"/>
                <w:szCs w:val="24"/>
              </w:rPr>
              <w:t>.</w:t>
            </w:r>
            <w:r w:rsidR="007D5465">
              <w:rPr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Правила</w:t>
            </w:r>
            <w:r w:rsidR="007D5465" w:rsidRPr="00211454">
              <w:rPr>
                <w:spacing w:val="-4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поведения</w:t>
            </w:r>
            <w:r w:rsidR="007D5465" w:rsidRPr="00211454">
              <w:rPr>
                <w:spacing w:val="-4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пассажира</w:t>
            </w:r>
            <w:r w:rsidR="007D5465" w:rsidRPr="00211454">
              <w:rPr>
                <w:spacing w:val="-4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мотоцикла.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7024"/>
      </w:tblGrid>
      <w:tr w:rsidR="00432043" w:rsidRPr="00211454" w:rsidTr="007D5465">
        <w:trPr>
          <w:trHeight w:val="1475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Безопасность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дителя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орожно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вижения</w:t>
            </w:r>
            <w:r w:rsidRPr="00211454">
              <w:rPr>
                <w:spacing w:val="7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л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дител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елосипед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ст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ередвижения.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орожные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наки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ля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дителя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елосипеда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дготовк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елосипед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льзованию.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игналы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елосипедиста.</w:t>
            </w:r>
          </w:p>
        </w:tc>
      </w:tr>
      <w:tr w:rsidR="00432043" w:rsidRPr="00211454" w:rsidTr="007D5465">
        <w:trPr>
          <w:trHeight w:val="1973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tabs>
                <w:tab w:val="left" w:pos="249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орожно-транспорт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исшествия.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Алгоритм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ТП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tabs>
                <w:tab w:val="left" w:pos="3736"/>
                <w:tab w:val="left" w:pos="5695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орожно-транспортные</w:t>
            </w:r>
            <w:r w:rsidRPr="00211454">
              <w:rPr>
                <w:sz w:val="24"/>
                <w:szCs w:val="24"/>
              </w:rPr>
              <w:tab/>
              <w:t>происшеств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чины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никновения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ные</w:t>
            </w:r>
            <w:r w:rsidRPr="00211454">
              <w:rPr>
                <w:spacing w:val="2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факторы</w:t>
            </w:r>
            <w:r w:rsidRPr="00211454">
              <w:rPr>
                <w:spacing w:val="2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иска</w:t>
            </w:r>
            <w:r w:rsidRPr="00211454">
              <w:rPr>
                <w:spacing w:val="2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никнов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ТП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34"/>
                <w:tab w:val="left" w:pos="3313"/>
                <w:tab w:val="left" w:pos="4705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очевидца</w:t>
            </w:r>
            <w:r w:rsidRPr="00211454">
              <w:rPr>
                <w:sz w:val="24"/>
                <w:szCs w:val="24"/>
              </w:rPr>
              <w:tab/>
              <w:t>дорожн</w:t>
            </w:r>
            <w:proofErr w:type="gramStart"/>
            <w:r w:rsidRPr="00211454">
              <w:rPr>
                <w:sz w:val="24"/>
                <w:szCs w:val="24"/>
              </w:rPr>
              <w:t>о-</w:t>
            </w:r>
            <w:proofErr w:type="gramEnd"/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ранспортного происшествия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026"/>
                <w:tab w:val="left" w:pos="3501"/>
                <w:tab w:val="left" w:pos="4318"/>
                <w:tab w:val="left" w:pos="5567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  <w:t>пожаре</w:t>
            </w:r>
            <w:r w:rsidRPr="00211454">
              <w:rPr>
                <w:sz w:val="24"/>
                <w:szCs w:val="24"/>
              </w:rPr>
              <w:tab/>
            </w:r>
            <w:proofErr w:type="gramStart"/>
            <w:r w:rsidRPr="00211454">
              <w:rPr>
                <w:sz w:val="24"/>
                <w:szCs w:val="24"/>
              </w:rPr>
              <w:t>на</w:t>
            </w:r>
            <w:proofErr w:type="gramEnd"/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211454">
              <w:rPr>
                <w:sz w:val="24"/>
                <w:szCs w:val="24"/>
              </w:rPr>
              <w:t>транспорте</w:t>
            </w:r>
            <w:proofErr w:type="gramEnd"/>
            <w:r w:rsidRPr="00211454">
              <w:rPr>
                <w:sz w:val="24"/>
                <w:szCs w:val="24"/>
              </w:rPr>
              <w:t>.</w:t>
            </w:r>
          </w:p>
        </w:tc>
      </w:tr>
      <w:tr w:rsidR="00432043" w:rsidRPr="00211454" w:rsidTr="007D5465">
        <w:trPr>
          <w:trHeight w:val="1690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tabs>
                <w:tab w:val="left" w:pos="3412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ассажиры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на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личных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идах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ранспорта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обенности различных видов транспорт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(подземного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елезнодорожного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дного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душного)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язанности пассажиров отдельных видо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ранспорта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ассажиро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личных</w:t>
            </w:r>
            <w:r w:rsidRPr="00211454">
              <w:rPr>
                <w:spacing w:val="1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исшествиях</w:t>
            </w:r>
            <w:r w:rsidRPr="00211454">
              <w:rPr>
                <w:spacing w:val="2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</w:t>
            </w:r>
            <w:r w:rsidRPr="00211454">
              <w:rPr>
                <w:spacing w:val="1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дельных</w:t>
            </w:r>
            <w:r w:rsidRPr="00211454">
              <w:rPr>
                <w:spacing w:val="2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идах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транспорта.</w:t>
            </w:r>
          </w:p>
        </w:tc>
      </w:tr>
      <w:tr w:rsidR="00432043" w:rsidRPr="00211454" w:rsidTr="007D5465">
        <w:trPr>
          <w:trHeight w:val="1934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tabs>
                <w:tab w:val="left" w:pos="2849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Элементы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ервой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ощ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резвычайн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ях на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ранспорте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ервая</w:t>
            </w:r>
            <w:r w:rsidRPr="00211454">
              <w:rPr>
                <w:spacing w:val="1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ощь</w:t>
            </w:r>
            <w:r w:rsidRPr="00211454">
              <w:rPr>
                <w:spacing w:val="1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следовательность</w:t>
            </w:r>
            <w:r w:rsidRPr="00211454">
              <w:rPr>
                <w:spacing w:val="1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казания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08"/>
                <w:tab w:val="left" w:pos="2366"/>
                <w:tab w:val="left" w:pos="3635"/>
                <w:tab w:val="left" w:pos="5007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емы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правила</w:t>
            </w:r>
            <w:r w:rsidRPr="00211454">
              <w:rPr>
                <w:sz w:val="24"/>
                <w:szCs w:val="24"/>
              </w:rPr>
              <w:tab/>
              <w:t>оказания</w:t>
            </w:r>
            <w:r w:rsidRPr="00211454">
              <w:rPr>
                <w:sz w:val="24"/>
                <w:szCs w:val="24"/>
              </w:rPr>
              <w:tab/>
              <w:t>первой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мощи</w:t>
            </w:r>
            <w:r w:rsidRPr="00211454">
              <w:rPr>
                <w:spacing w:val="6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6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личных</w:t>
            </w:r>
            <w:r w:rsidRPr="00211454">
              <w:rPr>
                <w:spacing w:val="6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равмах</w:t>
            </w:r>
            <w:r w:rsidRPr="00211454">
              <w:rPr>
                <w:spacing w:val="6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6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езультате</w:t>
            </w:r>
            <w:r w:rsidR="007D5465">
              <w:rPr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чрезвычайных</w:t>
            </w:r>
            <w:r w:rsidR="007D5465" w:rsidRPr="00211454">
              <w:rPr>
                <w:spacing w:val="-3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ситуаций</w:t>
            </w:r>
            <w:r w:rsidR="007D5465" w:rsidRPr="00211454">
              <w:rPr>
                <w:spacing w:val="-3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на</w:t>
            </w:r>
            <w:r w:rsidR="007D5465" w:rsidRPr="00211454">
              <w:rPr>
                <w:spacing w:val="-3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транспорте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7024"/>
      </w:tblGrid>
      <w:tr w:rsidR="00432043" w:rsidRPr="00211454">
        <w:trPr>
          <w:trHeight w:val="481"/>
        </w:trPr>
        <w:tc>
          <w:tcPr>
            <w:tcW w:w="9748" w:type="dxa"/>
            <w:gridSpan w:val="2"/>
          </w:tcPr>
          <w:p w:rsidR="00432043" w:rsidRPr="00211454" w:rsidRDefault="00211454" w:rsidP="00211454">
            <w:pPr>
              <w:pStyle w:val="TableParagraph"/>
              <w:tabs>
                <w:tab w:val="left" w:pos="1667"/>
              </w:tabs>
              <w:ind w:left="0"/>
              <w:jc w:val="center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Модуль</w:t>
            </w:r>
            <w:r w:rsidRPr="00211454">
              <w:rPr>
                <w:sz w:val="24"/>
                <w:szCs w:val="24"/>
              </w:rPr>
              <w:tab/>
              <w:t>4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Безопасность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нных местах»</w:t>
            </w:r>
          </w:p>
        </w:tc>
      </w:tr>
      <w:tr w:rsidR="00432043" w:rsidRPr="00211454" w:rsidTr="007D5465">
        <w:trPr>
          <w:trHeight w:val="1085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tabs>
                <w:tab w:val="left" w:pos="2079"/>
                <w:tab w:val="left" w:pos="3554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ные</w:t>
            </w:r>
            <w:r w:rsidRPr="00211454">
              <w:rPr>
                <w:sz w:val="24"/>
                <w:szCs w:val="24"/>
              </w:rPr>
              <w:tab/>
              <w:t>опасност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нных местах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щественные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еста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истики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748"/>
                <w:tab w:val="left" w:pos="4248"/>
                <w:tab w:val="left" w:pos="570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тенциальные</w:t>
            </w:r>
            <w:r w:rsidRPr="00211454">
              <w:rPr>
                <w:sz w:val="24"/>
                <w:szCs w:val="24"/>
              </w:rPr>
              <w:tab/>
              <w:t>источники</w:t>
            </w:r>
            <w:r w:rsidRPr="00211454">
              <w:rPr>
                <w:sz w:val="24"/>
                <w:szCs w:val="24"/>
              </w:rPr>
              <w:tab/>
              <w:t>опасност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нных местах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09"/>
                <w:tab w:val="left" w:pos="3008"/>
                <w:tab w:val="left" w:pos="4679"/>
                <w:tab w:val="left" w:pos="5692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вызова</w:t>
            </w:r>
            <w:r w:rsidRPr="00211454">
              <w:rPr>
                <w:sz w:val="24"/>
                <w:szCs w:val="24"/>
              </w:rPr>
              <w:tab/>
              <w:t>экстренных</w:t>
            </w:r>
            <w:r w:rsidRPr="00211454">
              <w:rPr>
                <w:sz w:val="24"/>
                <w:szCs w:val="24"/>
              </w:rPr>
              <w:tab/>
              <w:t>служб</w:t>
            </w:r>
            <w:r w:rsidRPr="00211454">
              <w:rPr>
                <w:sz w:val="24"/>
                <w:szCs w:val="24"/>
              </w:rPr>
              <w:tab/>
              <w:t>и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заимодействия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ими.</w:t>
            </w:r>
          </w:p>
        </w:tc>
      </w:tr>
      <w:tr w:rsidR="00432043" w:rsidRPr="00211454" w:rsidTr="007D5465">
        <w:trPr>
          <w:trHeight w:val="1687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tabs>
                <w:tab w:val="left" w:pos="3246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ейств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ри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никновен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ассов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спорядков,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аник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олпы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tabs>
                <w:tab w:val="left" w:pos="2271"/>
                <w:tab w:val="left" w:pos="4289"/>
                <w:tab w:val="left" w:pos="4883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ассовые</w:t>
            </w:r>
            <w:r w:rsidRPr="00211454">
              <w:rPr>
                <w:sz w:val="24"/>
                <w:szCs w:val="24"/>
              </w:rPr>
              <w:tab/>
            </w:r>
            <w:proofErr w:type="gramStart"/>
            <w:r w:rsidRPr="00211454">
              <w:rPr>
                <w:sz w:val="24"/>
                <w:szCs w:val="24"/>
              </w:rPr>
              <w:t>мероприятии</w:t>
            </w:r>
            <w:proofErr w:type="gramEnd"/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равила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дготовки к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им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06"/>
                <w:tab w:val="left" w:pos="3259"/>
                <w:tab w:val="left" w:pos="3959"/>
                <w:tab w:val="left" w:pos="5707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  <w:t>беспорядках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естах массового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ебывания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юдей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3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3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3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падании</w:t>
            </w:r>
            <w:r w:rsidRPr="00211454">
              <w:rPr>
                <w:spacing w:val="4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3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олпу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авку.</w:t>
            </w:r>
          </w:p>
        </w:tc>
      </w:tr>
      <w:tr w:rsidR="00432043" w:rsidRPr="00211454" w:rsidTr="007D5465">
        <w:trPr>
          <w:trHeight w:val="974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tabs>
                <w:tab w:val="left" w:pos="2804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жарная безопасность 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нных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местах.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я</w:t>
            </w:r>
            <w:r w:rsidRPr="00211454">
              <w:rPr>
                <w:spacing w:val="4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4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рушении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зданий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tabs>
                <w:tab w:val="left" w:pos="1999"/>
                <w:tab w:val="left" w:pos="3448"/>
                <w:tab w:val="left" w:pos="423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обнаружени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грозы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никновения пожара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42"/>
                <w:tab w:val="left" w:pos="3328"/>
                <w:tab w:val="left" w:pos="4063"/>
                <w:tab w:val="left" w:pos="5580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  <w:t>эвакуации</w:t>
            </w:r>
            <w:r w:rsidRPr="00211454">
              <w:rPr>
                <w:sz w:val="24"/>
                <w:szCs w:val="24"/>
              </w:rPr>
              <w:tab/>
            </w:r>
            <w:proofErr w:type="gramStart"/>
            <w:r w:rsidRPr="00211454">
              <w:rPr>
                <w:sz w:val="24"/>
                <w:szCs w:val="24"/>
              </w:rPr>
              <w:t>из</w:t>
            </w:r>
            <w:proofErr w:type="gramEnd"/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щественных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ест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даний.</w:t>
            </w:r>
          </w:p>
        </w:tc>
      </w:tr>
      <w:tr w:rsidR="00432043" w:rsidRPr="00211454" w:rsidTr="007D5465">
        <w:trPr>
          <w:trHeight w:val="1840"/>
        </w:trPr>
        <w:tc>
          <w:tcPr>
            <w:tcW w:w="2724" w:type="dxa"/>
          </w:tcPr>
          <w:p w:rsidR="00432043" w:rsidRPr="00211454" w:rsidRDefault="00211454" w:rsidP="00211454">
            <w:pPr>
              <w:pStyle w:val="TableParagraph"/>
              <w:tabs>
                <w:tab w:val="left" w:pos="2804"/>
                <w:tab w:val="left" w:pos="3553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сть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в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нных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местах.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сновные риски в ситуация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риминогенного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а</w:t>
            </w:r>
          </w:p>
        </w:tc>
        <w:tc>
          <w:tcPr>
            <w:tcW w:w="7024" w:type="dxa"/>
          </w:tcPr>
          <w:p w:rsidR="00432043" w:rsidRPr="00211454" w:rsidRDefault="00211454" w:rsidP="00211454">
            <w:pPr>
              <w:pStyle w:val="TableParagraph"/>
              <w:tabs>
                <w:tab w:val="left" w:pos="2813"/>
                <w:tab w:val="left" w:pos="5691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пасности</w:t>
            </w:r>
            <w:r w:rsidRPr="00211454">
              <w:rPr>
                <w:sz w:val="24"/>
                <w:szCs w:val="24"/>
              </w:rPr>
              <w:tab/>
              <w:t>криминогенного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нтиобщественного характера в обществен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естах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орудование мест массового пребыва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юдей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я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риминогенно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нтиобщественно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а.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7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7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заимодействии</w:t>
            </w:r>
            <w:r w:rsidRPr="00211454">
              <w:rPr>
                <w:spacing w:val="77"/>
                <w:sz w:val="24"/>
                <w:szCs w:val="24"/>
              </w:rPr>
              <w:t xml:space="preserve"> </w:t>
            </w:r>
            <w:proofErr w:type="gramStart"/>
            <w:r w:rsidRPr="00211454">
              <w:rPr>
                <w:sz w:val="24"/>
                <w:szCs w:val="24"/>
              </w:rPr>
              <w:t>с</w:t>
            </w:r>
            <w:proofErr w:type="gramEnd"/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оохранительными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рганами.</w:t>
            </w:r>
          </w:p>
        </w:tc>
      </w:tr>
      <w:tr w:rsidR="00432043" w:rsidRPr="00211454">
        <w:trPr>
          <w:trHeight w:val="481"/>
        </w:trPr>
        <w:tc>
          <w:tcPr>
            <w:tcW w:w="9748" w:type="dxa"/>
            <w:gridSpan w:val="2"/>
          </w:tcPr>
          <w:p w:rsidR="00432043" w:rsidRPr="00211454" w:rsidRDefault="00211454" w:rsidP="00211454">
            <w:pPr>
              <w:pStyle w:val="TableParagraph"/>
              <w:tabs>
                <w:tab w:val="left" w:pos="1665"/>
              </w:tabs>
              <w:ind w:left="0"/>
              <w:jc w:val="center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одуль</w:t>
            </w:r>
            <w:r w:rsidRPr="00211454">
              <w:rPr>
                <w:sz w:val="24"/>
                <w:szCs w:val="24"/>
              </w:rPr>
              <w:tab/>
              <w:t>5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Безопасность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родной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е»</w:t>
            </w:r>
          </w:p>
        </w:tc>
      </w:tr>
    </w:tbl>
    <w:p w:rsidR="00432043" w:rsidRPr="00211454" w:rsidRDefault="00432043" w:rsidP="00211454">
      <w:pPr>
        <w:jc w:val="center"/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432043" w:rsidRPr="00211454" w:rsidTr="007D5465">
        <w:trPr>
          <w:trHeight w:val="3816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3536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Классификац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истика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573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чрезвычайных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ситуаци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родного характера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tabs>
                <w:tab w:val="left" w:pos="2852"/>
                <w:tab w:val="left" w:pos="4436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Чрезвычайные</w:t>
            </w:r>
            <w:r w:rsidRPr="00211454">
              <w:rPr>
                <w:sz w:val="24"/>
                <w:szCs w:val="24"/>
              </w:rPr>
              <w:tab/>
              <w:t>ситуаци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риродн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а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 и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лассификация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Автономные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словия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дготовка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им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Автономные</w:t>
            </w:r>
            <w:r w:rsidRPr="00211454">
              <w:rPr>
                <w:spacing w:val="4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словия,</w:t>
            </w:r>
            <w:r w:rsidRPr="00211454">
              <w:rPr>
                <w:spacing w:val="3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3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собенности</w:t>
            </w:r>
            <w:r w:rsidRPr="00211454">
              <w:rPr>
                <w:spacing w:val="3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017"/>
                <w:tab w:val="left" w:pos="3771"/>
                <w:tab w:val="left" w:pos="4291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подготовки</w:t>
            </w:r>
            <w:r w:rsidRPr="00211454">
              <w:rPr>
                <w:sz w:val="24"/>
                <w:szCs w:val="24"/>
              </w:rPr>
              <w:tab/>
              <w:t>к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длительному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втономному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уществованию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050"/>
                <w:tab w:val="left" w:pos="3549"/>
                <w:tab w:val="left" w:pos="4393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автономном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уществовани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родной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е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 ориентирования на местности.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родные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жары,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иды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072"/>
                <w:tab w:val="left" w:pos="2601"/>
                <w:tab w:val="left" w:pos="4052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Факторы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причины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возникнов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жаров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3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3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3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хождении</w:t>
            </w:r>
            <w:r w:rsidRPr="00211454">
              <w:rPr>
                <w:spacing w:val="3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3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оне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родного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жара.</w:t>
            </w:r>
          </w:p>
        </w:tc>
      </w:tr>
      <w:tr w:rsidR="00432043" w:rsidRPr="00211454">
        <w:trPr>
          <w:trHeight w:val="1449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2072"/>
                <w:tab w:val="left" w:pos="3537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Сигналы</w:t>
            </w:r>
            <w:r w:rsidRPr="00211454">
              <w:rPr>
                <w:sz w:val="24"/>
                <w:szCs w:val="24"/>
              </w:rPr>
              <w:tab/>
              <w:t>бедств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пособы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дачи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tabs>
                <w:tab w:val="left" w:pos="2268"/>
                <w:tab w:val="left" w:pos="3982"/>
                <w:tab w:val="left" w:pos="5043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потер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риентировк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есу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пособы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дач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гналов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дствия.</w:t>
            </w:r>
          </w:p>
        </w:tc>
      </w:tr>
      <w:tr w:rsidR="00432043" w:rsidRPr="00211454" w:rsidTr="007D5465">
        <w:trPr>
          <w:trHeight w:val="3071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2480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Встреч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иким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вотными,</w:t>
            </w:r>
            <w:r w:rsidRPr="00211454">
              <w:rPr>
                <w:sz w:val="24"/>
                <w:szCs w:val="24"/>
              </w:rPr>
              <w:tab/>
              <w:t>опасными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секомыми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лещам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меями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Распознавание</w:t>
            </w:r>
            <w:r w:rsidRPr="00211454">
              <w:rPr>
                <w:spacing w:val="7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стени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рибов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tabs>
                <w:tab w:val="left" w:pos="1924"/>
                <w:tab w:val="left" w:pos="3523"/>
                <w:tab w:val="left" w:pos="5432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поведения,</w:t>
            </w:r>
            <w:r w:rsidRPr="00211454">
              <w:rPr>
                <w:sz w:val="24"/>
                <w:szCs w:val="24"/>
              </w:rPr>
              <w:tab/>
              <w:t>необходимые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дл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нижения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иска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стреч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иким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вотными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стрече</w:t>
            </w:r>
            <w:r w:rsidRPr="00211454">
              <w:rPr>
                <w:spacing w:val="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иким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вотными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32"/>
                <w:tab w:val="left" w:pos="3311"/>
                <w:tab w:val="left" w:pos="4038"/>
                <w:tab w:val="left" w:pos="5124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  <w:t>укусах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дики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вотных,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мей,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ауков,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лещей 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секомых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тличия</w:t>
            </w:r>
            <w:r w:rsidRPr="00211454">
              <w:rPr>
                <w:spacing w:val="4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ъедобных</w:t>
            </w:r>
            <w:r w:rsidRPr="00211454">
              <w:rPr>
                <w:spacing w:val="4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рибов</w:t>
            </w:r>
            <w:r w:rsidRPr="00211454">
              <w:rPr>
                <w:spacing w:val="4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4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стений</w:t>
            </w:r>
            <w:r w:rsidRPr="00211454">
              <w:rPr>
                <w:spacing w:val="41"/>
                <w:sz w:val="24"/>
                <w:szCs w:val="24"/>
              </w:rPr>
              <w:t xml:space="preserve"> </w:t>
            </w:r>
            <w:proofErr w:type="gramStart"/>
            <w:r w:rsidRPr="00211454">
              <w:rPr>
                <w:sz w:val="24"/>
                <w:szCs w:val="24"/>
              </w:rPr>
              <w:t>от</w:t>
            </w:r>
            <w:proofErr w:type="gramEnd"/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ядовитых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24"/>
                <w:tab w:val="left" w:pos="3524"/>
                <w:tab w:val="left" w:pos="5433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поведения,</w:t>
            </w:r>
            <w:r w:rsidRPr="00211454">
              <w:rPr>
                <w:sz w:val="24"/>
                <w:szCs w:val="24"/>
              </w:rPr>
              <w:tab/>
              <w:t>необходимые</w:t>
            </w:r>
            <w:r w:rsidRPr="00211454">
              <w:rPr>
                <w:sz w:val="24"/>
                <w:szCs w:val="24"/>
              </w:rPr>
              <w:tab/>
            </w:r>
            <w:proofErr w:type="gramStart"/>
            <w:r w:rsidRPr="00211454">
              <w:rPr>
                <w:sz w:val="24"/>
                <w:szCs w:val="24"/>
              </w:rPr>
              <w:t>для</w:t>
            </w:r>
            <w:proofErr w:type="gramEnd"/>
          </w:p>
          <w:p w:rsidR="00432043" w:rsidRPr="00211454" w:rsidRDefault="00211454" w:rsidP="00211454">
            <w:pPr>
              <w:pStyle w:val="TableParagraph"/>
              <w:tabs>
                <w:tab w:val="left" w:pos="1681"/>
                <w:tab w:val="left" w:pos="2758"/>
                <w:tab w:val="left" w:pos="4513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нижения</w:t>
            </w:r>
            <w:r w:rsidRPr="00211454">
              <w:rPr>
                <w:sz w:val="24"/>
                <w:szCs w:val="24"/>
              </w:rPr>
              <w:tab/>
              <w:t>риска</w:t>
            </w:r>
            <w:r w:rsidRPr="00211454">
              <w:rPr>
                <w:sz w:val="24"/>
                <w:szCs w:val="24"/>
              </w:rPr>
              <w:tab/>
              <w:t>отравления</w:t>
            </w:r>
            <w:r w:rsidRPr="00211454">
              <w:rPr>
                <w:sz w:val="24"/>
                <w:szCs w:val="24"/>
              </w:rPr>
              <w:tab/>
              <w:t>ядовитыми</w:t>
            </w:r>
            <w:r w:rsidR="007D5465">
              <w:rPr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грибами</w:t>
            </w:r>
            <w:r w:rsidR="007D5465" w:rsidRPr="00211454">
              <w:rPr>
                <w:spacing w:val="-2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и</w:t>
            </w:r>
            <w:r w:rsidR="007D5465" w:rsidRPr="00211454">
              <w:rPr>
                <w:spacing w:val="-4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растениями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432043" w:rsidRPr="00211454" w:rsidTr="007D5465">
        <w:trPr>
          <w:trHeight w:val="3809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2226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Правила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безопасн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орах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Устройство</w:t>
            </w:r>
            <w:r w:rsidRPr="00211454">
              <w:rPr>
                <w:spacing w:val="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ор</w:t>
            </w:r>
            <w:r w:rsidRPr="00211454">
              <w:rPr>
                <w:spacing w:val="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лассификация</w:t>
            </w:r>
            <w:r w:rsidRPr="00211454">
              <w:rPr>
                <w:spacing w:val="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орн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род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-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го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орах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45"/>
                <w:tab w:val="left" w:pos="3106"/>
                <w:tab w:val="left" w:pos="3604"/>
                <w:tab w:val="left" w:pos="5691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нежные</w:t>
            </w:r>
            <w:r w:rsidRPr="00211454">
              <w:rPr>
                <w:sz w:val="24"/>
                <w:szCs w:val="24"/>
              </w:rPr>
              <w:tab/>
              <w:t>лавины,</w:t>
            </w:r>
            <w:r w:rsidRPr="00211454">
              <w:rPr>
                <w:sz w:val="24"/>
                <w:szCs w:val="24"/>
              </w:rPr>
              <w:tab/>
              <w:t>их</w:t>
            </w:r>
            <w:r w:rsidRPr="00211454">
              <w:rPr>
                <w:sz w:val="24"/>
                <w:szCs w:val="24"/>
              </w:rPr>
              <w:tab/>
              <w:t>характеристик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61"/>
                <w:tab w:val="left" w:pos="3367"/>
                <w:tab w:val="left" w:pos="4119"/>
                <w:tab w:val="left" w:pos="570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  <w:t>попадани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авину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544"/>
                <w:tab w:val="left" w:pos="3322"/>
                <w:tab w:val="left" w:pos="5691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Камнепады,</w:t>
            </w:r>
            <w:r w:rsidRPr="00211454">
              <w:rPr>
                <w:sz w:val="24"/>
                <w:szCs w:val="24"/>
              </w:rPr>
              <w:tab/>
              <w:t>их</w:t>
            </w:r>
            <w:r w:rsidRPr="00211454">
              <w:rPr>
                <w:sz w:val="24"/>
                <w:szCs w:val="24"/>
              </w:rPr>
              <w:tab/>
              <w:t>характеристик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75"/>
                <w:tab w:val="left" w:pos="3468"/>
                <w:tab w:val="left" w:pos="542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,</w:t>
            </w:r>
            <w:r w:rsidRPr="00211454">
              <w:rPr>
                <w:sz w:val="24"/>
                <w:szCs w:val="24"/>
              </w:rPr>
              <w:tab/>
              <w:t>необходимых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дл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нижения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исков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амнепада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ели,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 характеристики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падан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ону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еля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ползни,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истики</w:t>
            </w:r>
            <w:r w:rsidRPr="00211454">
              <w:rPr>
                <w:spacing w:val="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чале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олзня.</w:t>
            </w:r>
          </w:p>
        </w:tc>
      </w:tr>
      <w:tr w:rsidR="00432043" w:rsidRPr="00211454" w:rsidTr="007D5465">
        <w:trPr>
          <w:trHeight w:val="2759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2226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безопасн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доемах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щие</w:t>
            </w:r>
            <w:r w:rsidRPr="00211454">
              <w:rPr>
                <w:spacing w:val="3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3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го</w:t>
            </w:r>
            <w:r w:rsidRPr="00211454">
              <w:rPr>
                <w:spacing w:val="3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3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доемах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878"/>
                <w:tab w:val="left" w:pos="3099"/>
                <w:tab w:val="left" w:pos="3475"/>
                <w:tab w:val="left" w:pos="5691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купания</w:t>
            </w:r>
            <w:r w:rsidRPr="00211454">
              <w:rPr>
                <w:sz w:val="24"/>
                <w:szCs w:val="24"/>
              </w:rPr>
              <w:tab/>
              <w:t>в</w:t>
            </w:r>
            <w:r w:rsidRPr="00211454">
              <w:rPr>
                <w:sz w:val="24"/>
                <w:szCs w:val="24"/>
              </w:rPr>
              <w:tab/>
              <w:t>подготовленных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еподготовленных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естах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99"/>
                <w:tab w:val="left" w:pos="3448"/>
                <w:tab w:val="left" w:pos="423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обнаружени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онущего человека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5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5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5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хождении</w:t>
            </w:r>
            <w:r w:rsidRPr="00211454">
              <w:rPr>
                <w:spacing w:val="5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11454">
              <w:rPr>
                <w:sz w:val="24"/>
                <w:szCs w:val="24"/>
              </w:rPr>
              <w:t>плавсредствах</w:t>
            </w:r>
            <w:proofErr w:type="spellEnd"/>
            <w:r w:rsidRPr="00211454">
              <w:rPr>
                <w:sz w:val="24"/>
                <w:szCs w:val="24"/>
              </w:rPr>
              <w:t>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5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5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5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хождении</w:t>
            </w:r>
            <w:r w:rsidRPr="00211454">
              <w:rPr>
                <w:spacing w:val="5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ьду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99"/>
                <w:tab w:val="left" w:pos="3448"/>
                <w:tab w:val="left" w:pos="4239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  <w:t>обнаружении</w:t>
            </w:r>
            <w:r w:rsidR="007D5465">
              <w:rPr>
                <w:sz w:val="24"/>
                <w:szCs w:val="24"/>
              </w:rPr>
              <w:t xml:space="preserve"> человека в полынье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432043" w:rsidRPr="00211454" w:rsidTr="007D5465">
        <w:trPr>
          <w:trHeight w:val="1548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Безопасно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гроз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воднения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цунами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tabs>
                <w:tab w:val="left" w:pos="2595"/>
                <w:tab w:val="left" w:pos="3349"/>
                <w:tab w:val="left" w:pos="5692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Наводнения,</w:t>
            </w:r>
            <w:r w:rsidRPr="00211454">
              <w:rPr>
                <w:sz w:val="24"/>
                <w:szCs w:val="24"/>
              </w:rPr>
              <w:tab/>
              <w:t>их</w:t>
            </w:r>
            <w:r w:rsidRPr="00211454">
              <w:rPr>
                <w:sz w:val="24"/>
                <w:szCs w:val="24"/>
              </w:rPr>
              <w:tab/>
              <w:t>характеристик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 действий при наводнении.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Цунами,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истик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3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3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3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хождении</w:t>
            </w:r>
            <w:r w:rsidRPr="00211454">
              <w:rPr>
                <w:spacing w:val="3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3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оне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цунами.</w:t>
            </w:r>
          </w:p>
        </w:tc>
      </w:tr>
      <w:tr w:rsidR="00432043" w:rsidRPr="00211454" w:rsidTr="007D5465">
        <w:trPr>
          <w:trHeight w:val="1264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Правил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 при урагане, буре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мерче,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розе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Ураганы,</w:t>
            </w:r>
            <w:r w:rsidRPr="00211454">
              <w:rPr>
                <w:spacing w:val="1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ури,</w:t>
            </w:r>
            <w:r w:rsidRPr="00211454">
              <w:rPr>
                <w:spacing w:val="1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мерчи,</w:t>
            </w:r>
            <w:r w:rsidRPr="00211454">
              <w:rPr>
                <w:spacing w:val="1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1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истик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6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6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раганах,</w:t>
            </w:r>
            <w:r w:rsidRPr="00211454">
              <w:rPr>
                <w:spacing w:val="6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урях</w:t>
            </w:r>
            <w:r w:rsidRPr="00211454">
              <w:rPr>
                <w:spacing w:val="6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мерчах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Грозы,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истик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падани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розу.</w:t>
            </w:r>
          </w:p>
        </w:tc>
      </w:tr>
      <w:tr w:rsidR="00432043" w:rsidRPr="00211454" w:rsidTr="007D5465">
        <w:trPr>
          <w:trHeight w:val="1865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гроз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емлетрясения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звержения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улкана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Землетрясения</w:t>
            </w:r>
            <w:r w:rsidRPr="00211454">
              <w:rPr>
                <w:spacing w:val="3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3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звержения</w:t>
            </w:r>
            <w:r w:rsidRPr="00211454">
              <w:rPr>
                <w:spacing w:val="3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улканов,</w:t>
            </w:r>
            <w:r w:rsidRPr="00211454">
              <w:rPr>
                <w:spacing w:val="3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истик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 опасности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емлетрясении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884"/>
                <w:tab w:val="left" w:pos="3216"/>
                <w:tab w:val="left" w:pos="3894"/>
                <w:tab w:val="left" w:pos="540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z w:val="24"/>
                <w:szCs w:val="24"/>
              </w:rPr>
              <w:tab/>
              <w:t>действий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  <w:t>попадани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под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вал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 время землетрясения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3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3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3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хождении</w:t>
            </w:r>
            <w:r w:rsidRPr="00211454">
              <w:rPr>
                <w:spacing w:val="3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3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оне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извержения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улкана.</w:t>
            </w:r>
          </w:p>
        </w:tc>
      </w:tr>
      <w:tr w:rsidR="00432043" w:rsidRPr="00211454" w:rsidTr="007D5465">
        <w:trPr>
          <w:trHeight w:val="1764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Эколог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начени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л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стойчиво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вит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а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tabs>
                <w:tab w:val="left" w:pos="2075"/>
                <w:tab w:val="left" w:pos="3708"/>
                <w:tab w:val="left" w:pos="5695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мысл</w:t>
            </w:r>
            <w:r w:rsidRPr="00211454">
              <w:rPr>
                <w:sz w:val="24"/>
                <w:szCs w:val="24"/>
              </w:rPr>
              <w:tab/>
              <w:t>понятий</w:t>
            </w:r>
            <w:r w:rsidRPr="00211454">
              <w:rPr>
                <w:sz w:val="24"/>
                <w:szCs w:val="24"/>
              </w:rPr>
              <w:tab/>
              <w:t>«экология»</w:t>
            </w:r>
            <w:r w:rsidRPr="00211454">
              <w:rPr>
                <w:sz w:val="24"/>
                <w:szCs w:val="24"/>
              </w:rPr>
              <w:tab/>
              <w:t>и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«экологическая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ультура»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098"/>
                <w:tab w:val="left" w:pos="3563"/>
                <w:tab w:val="left" w:pos="4352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Значение</w:t>
            </w:r>
            <w:r w:rsidRPr="00211454">
              <w:rPr>
                <w:sz w:val="24"/>
                <w:szCs w:val="24"/>
              </w:rPr>
              <w:tab/>
              <w:t>экологии</w:t>
            </w:r>
            <w:r w:rsidRPr="00211454">
              <w:rPr>
                <w:sz w:val="24"/>
                <w:szCs w:val="24"/>
              </w:rPr>
              <w:tab/>
              <w:t>дл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устойчив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вития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а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89"/>
                <w:tab w:val="left" w:pos="3806"/>
                <w:tab w:val="left" w:pos="5403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безопасного</w:t>
            </w:r>
            <w:r w:rsidRPr="00211454">
              <w:rPr>
                <w:sz w:val="24"/>
                <w:szCs w:val="24"/>
              </w:rPr>
              <w:tab/>
              <w:t>поведения</w:t>
            </w:r>
            <w:r w:rsidRPr="00211454">
              <w:rPr>
                <w:sz w:val="24"/>
                <w:szCs w:val="24"/>
              </w:rPr>
              <w:tab/>
            </w:r>
            <w:proofErr w:type="gramStart"/>
            <w:r w:rsidRPr="00211454">
              <w:rPr>
                <w:sz w:val="24"/>
                <w:szCs w:val="24"/>
              </w:rPr>
              <w:t>при</w:t>
            </w:r>
            <w:proofErr w:type="gramEnd"/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неблагоприятной</w:t>
            </w:r>
            <w:r w:rsidRPr="00211454">
              <w:rPr>
                <w:spacing w:val="-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кологической</w:t>
            </w:r>
            <w:r w:rsidRPr="00211454">
              <w:rPr>
                <w:spacing w:val="-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становке.</w:t>
            </w:r>
          </w:p>
        </w:tc>
      </w:tr>
      <w:tr w:rsidR="00432043" w:rsidRPr="00211454">
        <w:trPr>
          <w:trHeight w:val="484"/>
        </w:trPr>
        <w:tc>
          <w:tcPr>
            <w:tcW w:w="9748" w:type="dxa"/>
            <w:gridSpan w:val="2"/>
          </w:tcPr>
          <w:p w:rsidR="00432043" w:rsidRPr="00211454" w:rsidRDefault="00211454" w:rsidP="00211454">
            <w:pPr>
              <w:pStyle w:val="TableParagraph"/>
              <w:tabs>
                <w:tab w:val="left" w:pos="1878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одуль</w:t>
            </w:r>
            <w:r w:rsidRPr="00211454">
              <w:rPr>
                <w:sz w:val="24"/>
                <w:szCs w:val="24"/>
              </w:rPr>
              <w:tab/>
              <w:t>6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Здоровье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ак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го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хранить.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сновы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едицинских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наний»</w:t>
            </w:r>
          </w:p>
        </w:tc>
      </w:tr>
      <w:tr w:rsidR="00432043" w:rsidRPr="00211454">
        <w:trPr>
          <w:trHeight w:val="481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щие</w:t>
            </w:r>
            <w:r w:rsidRPr="00211454">
              <w:rPr>
                <w:spacing w:val="2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едставления</w:t>
            </w:r>
            <w:r w:rsidRPr="00211454">
              <w:rPr>
                <w:spacing w:val="9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</w:t>
            </w:r>
            <w:r w:rsidR="007D5465">
              <w:rPr>
                <w:sz w:val="24"/>
                <w:szCs w:val="24"/>
              </w:rPr>
              <w:t xml:space="preserve"> здоровье</w:t>
            </w:r>
          </w:p>
        </w:tc>
        <w:tc>
          <w:tcPr>
            <w:tcW w:w="5953" w:type="dxa"/>
          </w:tcPr>
          <w:p w:rsidR="007D5465" w:rsidRPr="00211454" w:rsidRDefault="00211454" w:rsidP="007D5465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мысл</w:t>
            </w:r>
            <w:r w:rsidRPr="00211454">
              <w:rPr>
                <w:spacing w:val="1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нятий</w:t>
            </w:r>
            <w:r w:rsidRPr="00211454">
              <w:rPr>
                <w:spacing w:val="8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здоровье»</w:t>
            </w:r>
            <w:r w:rsidRPr="00211454">
              <w:rPr>
                <w:spacing w:val="9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9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здоровый</w:t>
            </w:r>
            <w:r w:rsidR="007D5465">
              <w:rPr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образ</w:t>
            </w:r>
            <w:r w:rsidR="007D5465" w:rsidRPr="00211454">
              <w:rPr>
                <w:spacing w:val="56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жизни»,</w:t>
            </w:r>
            <w:r w:rsidR="007D5465" w:rsidRPr="00211454">
              <w:rPr>
                <w:spacing w:val="57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их</w:t>
            </w:r>
            <w:r w:rsidR="007D5465" w:rsidRPr="00211454">
              <w:rPr>
                <w:spacing w:val="59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содержание</w:t>
            </w:r>
            <w:r w:rsidR="007D5465" w:rsidRPr="00211454">
              <w:rPr>
                <w:spacing w:val="55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и</w:t>
            </w:r>
            <w:r w:rsidR="007D5465" w:rsidRPr="00211454">
              <w:rPr>
                <w:spacing w:val="58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значение</w:t>
            </w:r>
            <w:r w:rsidR="007D5465" w:rsidRPr="00211454">
              <w:rPr>
                <w:spacing w:val="56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для</w:t>
            </w:r>
            <w:r w:rsidR="007D5465" w:rsidRPr="00211454">
              <w:rPr>
                <w:spacing w:val="-67"/>
                <w:sz w:val="24"/>
                <w:szCs w:val="24"/>
              </w:rPr>
              <w:t xml:space="preserve"> </w:t>
            </w:r>
            <w:r w:rsidR="007D5465" w:rsidRPr="00211454">
              <w:rPr>
                <w:sz w:val="24"/>
                <w:szCs w:val="24"/>
              </w:rPr>
              <w:t>человека.</w:t>
            </w:r>
          </w:p>
          <w:p w:rsidR="007D5465" w:rsidRPr="00211454" w:rsidRDefault="007D5465" w:rsidP="007D5465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Факторы, влияющие на здоровье человека.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лементы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дорового образа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зни.</w:t>
            </w:r>
          </w:p>
          <w:p w:rsidR="00432043" w:rsidRPr="00211454" w:rsidRDefault="007D5465" w:rsidP="007D5465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тветственность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хранения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доровья.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432043" w:rsidRPr="00211454" w:rsidTr="007D5465">
        <w:trPr>
          <w:trHeight w:val="2908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Инфекционны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болевания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няти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инфекцион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болевания»,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чины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никновения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еханизм распространения инфекционн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болеваний, меры их профилактики и защит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их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никновен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резвычай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й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иолого-социальн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исхождения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(эпидемия,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андемия)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ероприятия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водим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осударством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еспечению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сел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грозе</w:t>
            </w:r>
            <w:r w:rsidRPr="00211454">
              <w:rPr>
                <w:spacing w:val="5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5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</w:t>
            </w:r>
            <w:r w:rsidRPr="00211454">
              <w:rPr>
                <w:spacing w:val="5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ремя</w:t>
            </w:r>
            <w:r w:rsidRPr="00211454">
              <w:rPr>
                <w:spacing w:val="5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резвычайных</w:t>
            </w:r>
            <w:r w:rsidRPr="00211454">
              <w:rPr>
                <w:spacing w:val="5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й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иолого-социального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исхождения.</w:t>
            </w:r>
          </w:p>
        </w:tc>
      </w:tr>
      <w:tr w:rsidR="00432043" w:rsidRPr="00211454" w:rsidTr="007D5465">
        <w:trPr>
          <w:trHeight w:val="1846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Неинфекционны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болевания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нятие</w:t>
            </w:r>
            <w:r w:rsidRPr="00211454">
              <w:rPr>
                <w:spacing w:val="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неинфекционные</w:t>
            </w:r>
            <w:r w:rsidRPr="00211454">
              <w:rPr>
                <w:spacing w:val="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болевания»</w:t>
            </w:r>
            <w:r w:rsidRPr="00211454">
              <w:rPr>
                <w:spacing w:val="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 классификация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389"/>
                <w:tab w:val="left" w:pos="3761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Факторы</w:t>
            </w:r>
            <w:r w:rsidRPr="00211454">
              <w:rPr>
                <w:sz w:val="24"/>
                <w:szCs w:val="24"/>
              </w:rPr>
              <w:tab/>
              <w:t>риска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неинфекционн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болеваний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681"/>
                <w:tab w:val="left" w:pos="3766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еры</w:t>
            </w:r>
            <w:r w:rsidRPr="00211454">
              <w:rPr>
                <w:sz w:val="24"/>
                <w:szCs w:val="24"/>
              </w:rPr>
              <w:tab/>
              <w:t>профилактик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неинфекционн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болеваний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 защиты от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их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испансеризация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е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дачи.</w:t>
            </w:r>
          </w:p>
        </w:tc>
      </w:tr>
      <w:tr w:rsidR="00432043" w:rsidRPr="00211454" w:rsidTr="007D5465">
        <w:trPr>
          <w:trHeight w:val="1193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сихическое</w:t>
            </w:r>
            <w:r w:rsidRPr="00211454">
              <w:rPr>
                <w:spacing w:val="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доровье</w:t>
            </w:r>
            <w:r w:rsidRPr="00211454">
              <w:rPr>
                <w:spacing w:val="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сихологическое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лагополучие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tabs>
                <w:tab w:val="left" w:pos="2044"/>
                <w:tab w:val="left" w:pos="4094"/>
                <w:tab w:val="left" w:pos="5695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нятие</w:t>
            </w:r>
            <w:r w:rsidRPr="00211454">
              <w:rPr>
                <w:sz w:val="24"/>
                <w:szCs w:val="24"/>
              </w:rPr>
              <w:tab/>
              <w:t>«психическое</w:t>
            </w:r>
            <w:r w:rsidRPr="00211454">
              <w:rPr>
                <w:sz w:val="24"/>
                <w:szCs w:val="24"/>
              </w:rPr>
              <w:tab/>
              <w:t>здоровье»</w:t>
            </w:r>
            <w:r w:rsidRPr="00211454">
              <w:rPr>
                <w:sz w:val="24"/>
                <w:szCs w:val="24"/>
              </w:rPr>
              <w:tab/>
              <w:t>и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«психологическое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лагополучие»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796"/>
                <w:tab w:val="left" w:pos="4210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овременные</w:t>
            </w:r>
            <w:r w:rsidRPr="00211454">
              <w:rPr>
                <w:sz w:val="24"/>
                <w:szCs w:val="24"/>
              </w:rPr>
              <w:tab/>
              <w:t>модел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сихическ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доровья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 здоровой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ичности.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432043" w:rsidRPr="00211454" w:rsidTr="007D5465">
        <w:trPr>
          <w:trHeight w:val="839"/>
        </w:trPr>
        <w:tc>
          <w:tcPr>
            <w:tcW w:w="3795" w:type="dxa"/>
          </w:tcPr>
          <w:p w:rsidR="00432043" w:rsidRPr="00211454" w:rsidRDefault="00432043" w:rsidP="002114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тресс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го влияние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еловека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ер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филактик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тресса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пособ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 xml:space="preserve">самоконтроля и </w:t>
            </w:r>
            <w:proofErr w:type="spellStart"/>
            <w:r w:rsidRPr="00211454">
              <w:rPr>
                <w:sz w:val="24"/>
                <w:szCs w:val="24"/>
              </w:rPr>
              <w:t>саморегуляции</w:t>
            </w:r>
            <w:proofErr w:type="spellEnd"/>
            <w:r w:rsidRPr="00211454">
              <w:rPr>
                <w:sz w:val="24"/>
                <w:szCs w:val="24"/>
              </w:rPr>
              <w:t xml:space="preserve"> эмоциональн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стояний.</w:t>
            </w:r>
          </w:p>
        </w:tc>
      </w:tr>
      <w:tr w:rsidR="00432043" w:rsidRPr="00211454" w:rsidTr="007D5465">
        <w:trPr>
          <w:trHeight w:val="2398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3246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Перва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ощь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амопомощь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ри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еотложных состояниях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няти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перва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ощь»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7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язанность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е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казанию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Универсальный</w:t>
            </w:r>
            <w:r w:rsidRPr="00211454">
              <w:rPr>
                <w:spacing w:val="3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лгоритм</w:t>
            </w:r>
            <w:r w:rsidRPr="00211454">
              <w:rPr>
                <w:spacing w:val="3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казания</w:t>
            </w:r>
            <w:r w:rsidRPr="00211454">
              <w:rPr>
                <w:spacing w:val="3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ерво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ощи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300"/>
                <w:tab w:val="left" w:pos="2731"/>
                <w:tab w:val="left" w:pos="3780"/>
                <w:tab w:val="left" w:pos="5008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Назначение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состав</w:t>
            </w:r>
            <w:r w:rsidRPr="00211454">
              <w:rPr>
                <w:sz w:val="24"/>
                <w:szCs w:val="24"/>
              </w:rPr>
              <w:tab/>
              <w:t>аптечк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ерво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ощи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4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4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4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казании</w:t>
            </w:r>
            <w:r w:rsidRPr="00211454">
              <w:rPr>
                <w:spacing w:val="3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ерво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ощ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лич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ях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030"/>
                <w:tab w:val="left" w:pos="4525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емы</w:t>
            </w:r>
            <w:r w:rsidRPr="00211454">
              <w:rPr>
                <w:sz w:val="24"/>
                <w:szCs w:val="24"/>
              </w:rPr>
              <w:tab/>
              <w:t>психологической</w:t>
            </w:r>
            <w:r w:rsidRPr="00211454">
              <w:rPr>
                <w:sz w:val="24"/>
                <w:szCs w:val="24"/>
              </w:rPr>
              <w:tab/>
              <w:t>поддержки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страдавшего.</w:t>
            </w:r>
          </w:p>
        </w:tc>
      </w:tr>
      <w:tr w:rsidR="00432043" w:rsidRPr="00211454">
        <w:trPr>
          <w:trHeight w:val="482"/>
        </w:trPr>
        <w:tc>
          <w:tcPr>
            <w:tcW w:w="9748" w:type="dxa"/>
            <w:gridSpan w:val="2"/>
          </w:tcPr>
          <w:p w:rsidR="00432043" w:rsidRPr="00211454" w:rsidRDefault="00211454" w:rsidP="00211454">
            <w:pPr>
              <w:pStyle w:val="TableParagraph"/>
              <w:tabs>
                <w:tab w:val="left" w:pos="1664"/>
              </w:tabs>
              <w:ind w:left="0"/>
              <w:jc w:val="center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одуль</w:t>
            </w:r>
            <w:r w:rsidRPr="00211454">
              <w:rPr>
                <w:sz w:val="24"/>
                <w:szCs w:val="24"/>
              </w:rPr>
              <w:tab/>
              <w:t>7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Безопасность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циуме»</w:t>
            </w:r>
          </w:p>
        </w:tc>
      </w:tr>
      <w:tr w:rsidR="00432043" w:rsidRPr="00211454" w:rsidTr="007D5465">
        <w:trPr>
          <w:trHeight w:val="2255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2231"/>
                <w:tab w:val="left" w:pos="2877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щение</w:t>
            </w:r>
            <w:r w:rsidRPr="00211454">
              <w:rPr>
                <w:sz w:val="24"/>
                <w:szCs w:val="24"/>
              </w:rPr>
              <w:tab/>
              <w:t>–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основа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циального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щение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го значение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ля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еловека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пособ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рганизац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ффективно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зитивного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ния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ем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й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ежличностной коммуникации и комфортно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заимодействия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руппе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719"/>
                <w:tab w:val="left" w:pos="5692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знаки</w:t>
            </w:r>
            <w:r w:rsidRPr="00211454">
              <w:rPr>
                <w:sz w:val="24"/>
                <w:szCs w:val="24"/>
              </w:rPr>
              <w:tab/>
              <w:t>конструктивного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структивного</w:t>
            </w:r>
            <w:r w:rsidRPr="00211454">
              <w:rPr>
                <w:spacing w:val="4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ния,</w:t>
            </w:r>
            <w:r w:rsidRPr="00211454">
              <w:rPr>
                <w:spacing w:val="4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факторы</w:t>
            </w:r>
            <w:r w:rsidRPr="00211454">
              <w:rPr>
                <w:spacing w:val="4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4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чины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развития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нфликта.</w:t>
            </w:r>
          </w:p>
        </w:tc>
      </w:tr>
      <w:tr w:rsidR="00432043" w:rsidRPr="00211454" w:rsidTr="009F4F9F">
        <w:trPr>
          <w:trHeight w:val="1125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2247"/>
                <w:tab w:val="left" w:pos="260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Конфликты</w:t>
            </w:r>
            <w:r w:rsidRPr="00211454">
              <w:rPr>
                <w:sz w:val="24"/>
                <w:szCs w:val="24"/>
              </w:rPr>
              <w:tab/>
              <w:t>в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роцесс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ния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tabs>
                <w:tab w:val="left" w:pos="1996"/>
                <w:tab w:val="left" w:pos="3787"/>
                <w:tab w:val="left" w:pos="4296"/>
                <w:tab w:val="left" w:pos="5466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нятие</w:t>
            </w:r>
            <w:r w:rsidRPr="00211454">
              <w:rPr>
                <w:sz w:val="24"/>
                <w:szCs w:val="24"/>
              </w:rPr>
              <w:tab/>
              <w:t>«конфликт»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стади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е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вития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019"/>
                <w:tab w:val="left" w:pos="2556"/>
                <w:tab w:val="left" w:pos="4050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Условия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ситуации</w:t>
            </w:r>
            <w:r w:rsidRPr="00211454">
              <w:rPr>
                <w:sz w:val="24"/>
                <w:szCs w:val="24"/>
              </w:rPr>
              <w:tab/>
              <w:t>возникновения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ежличностных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рупповых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нфликтов.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432043" w:rsidRPr="00211454" w:rsidTr="009F4F9F">
        <w:trPr>
          <w:trHeight w:val="1666"/>
        </w:trPr>
        <w:tc>
          <w:tcPr>
            <w:tcW w:w="3795" w:type="dxa"/>
          </w:tcPr>
          <w:p w:rsidR="00432043" w:rsidRPr="00211454" w:rsidRDefault="00432043" w:rsidP="002114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ффектив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пособы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збега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реш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нфликт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й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л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ниж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иск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нфликта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рядок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й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ых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явлениях.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пособ</w:t>
            </w:r>
            <w:r w:rsidRPr="00211454">
              <w:rPr>
                <w:spacing w:val="1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решения</w:t>
            </w:r>
            <w:r w:rsidRPr="00211454">
              <w:rPr>
                <w:spacing w:val="1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нфликта</w:t>
            </w:r>
            <w:r w:rsidRPr="00211454">
              <w:rPr>
                <w:spacing w:val="2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</w:t>
            </w:r>
            <w:r w:rsidRPr="00211454">
              <w:rPr>
                <w:spacing w:val="1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ощью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третье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тороны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(модератора).</w:t>
            </w:r>
          </w:p>
        </w:tc>
      </w:tr>
      <w:tr w:rsidR="00432043" w:rsidRPr="00211454" w:rsidTr="009F4F9F">
        <w:trPr>
          <w:trHeight w:val="1137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анипуляция</w:t>
            </w:r>
            <w:r w:rsidRPr="00211454">
              <w:rPr>
                <w:spacing w:val="4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4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пособы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стоять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й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tabs>
                <w:tab w:val="left" w:pos="2587"/>
                <w:tab w:val="left" w:pos="3004"/>
                <w:tab w:val="left" w:pos="383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анипуляции</w:t>
            </w:r>
            <w:r w:rsidRPr="00211454">
              <w:rPr>
                <w:sz w:val="24"/>
                <w:szCs w:val="24"/>
              </w:rPr>
              <w:tab/>
              <w:t>в</w:t>
            </w:r>
            <w:r w:rsidRPr="00211454">
              <w:rPr>
                <w:sz w:val="24"/>
                <w:szCs w:val="24"/>
              </w:rPr>
              <w:tab/>
              <w:t>ходе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межличностн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ния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846"/>
                <w:tab w:val="left" w:pos="3841"/>
                <w:tab w:val="left" w:pos="5691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емы</w:t>
            </w:r>
            <w:r w:rsidRPr="00211454">
              <w:rPr>
                <w:sz w:val="24"/>
                <w:szCs w:val="24"/>
              </w:rPr>
              <w:tab/>
              <w:t>распознавания</w:t>
            </w:r>
            <w:r w:rsidRPr="00211454">
              <w:rPr>
                <w:sz w:val="24"/>
                <w:szCs w:val="24"/>
              </w:rPr>
              <w:tab/>
              <w:t>манипуляций</w:t>
            </w:r>
            <w:r w:rsidRPr="00211454">
              <w:rPr>
                <w:sz w:val="24"/>
                <w:szCs w:val="24"/>
              </w:rPr>
              <w:tab/>
              <w:t>и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пособы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стояния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й.</w:t>
            </w:r>
          </w:p>
        </w:tc>
      </w:tr>
      <w:tr w:rsidR="00432043" w:rsidRPr="00211454" w:rsidTr="009F4F9F">
        <w:trPr>
          <w:trHeight w:val="2543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пас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явл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нфликто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анипуляций.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лож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ях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пас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форм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явл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нфликта: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грессия,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омашнее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силие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11454">
              <w:rPr>
                <w:sz w:val="24"/>
                <w:szCs w:val="24"/>
              </w:rPr>
              <w:t>буллинг</w:t>
            </w:r>
            <w:proofErr w:type="spellEnd"/>
            <w:r w:rsidRPr="00211454">
              <w:rPr>
                <w:sz w:val="24"/>
                <w:szCs w:val="24"/>
              </w:rPr>
              <w:t>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ем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спознава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закон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явлений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анипуляц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(мошенничество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ымогательство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дстрекательств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ям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тор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огут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чинить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ред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зни и здоровью, и вовлечение в преступную,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социальную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л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структивную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ятельность)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пособы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щиты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их.</w:t>
            </w:r>
          </w:p>
        </w:tc>
      </w:tr>
      <w:tr w:rsidR="00432043" w:rsidRPr="00211454" w:rsidTr="009F4F9F">
        <w:trPr>
          <w:trHeight w:val="1123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2453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временные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увлечения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олодежи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овремен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олодеж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влеч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вязан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ими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го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.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 xml:space="preserve">Правила  </w:t>
            </w:r>
            <w:r w:rsidRPr="00211454">
              <w:rPr>
                <w:spacing w:val="3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 xml:space="preserve">безопасной   </w:t>
            </w:r>
            <w:r w:rsidRPr="00211454">
              <w:rPr>
                <w:spacing w:val="3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 xml:space="preserve">коммуникации   </w:t>
            </w:r>
            <w:r w:rsidRPr="00211454">
              <w:rPr>
                <w:spacing w:val="33"/>
                <w:sz w:val="24"/>
                <w:szCs w:val="24"/>
              </w:rPr>
              <w:t xml:space="preserve"> </w:t>
            </w:r>
            <w:proofErr w:type="gramStart"/>
            <w:r w:rsidRPr="00211454">
              <w:rPr>
                <w:sz w:val="24"/>
                <w:szCs w:val="24"/>
              </w:rPr>
              <w:t>с</w:t>
            </w:r>
            <w:proofErr w:type="gramEnd"/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незнакомым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юдьми.</w:t>
            </w:r>
          </w:p>
        </w:tc>
      </w:tr>
      <w:tr w:rsidR="00432043" w:rsidRPr="00211454">
        <w:trPr>
          <w:trHeight w:val="482"/>
        </w:trPr>
        <w:tc>
          <w:tcPr>
            <w:tcW w:w="9748" w:type="dxa"/>
            <w:gridSpan w:val="2"/>
          </w:tcPr>
          <w:p w:rsidR="00432043" w:rsidRPr="00211454" w:rsidRDefault="00211454" w:rsidP="00211454">
            <w:pPr>
              <w:pStyle w:val="TableParagraph"/>
              <w:tabs>
                <w:tab w:val="left" w:pos="1663"/>
              </w:tabs>
              <w:ind w:left="0"/>
              <w:jc w:val="center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одуль</w:t>
            </w:r>
            <w:r w:rsidRPr="00211454">
              <w:rPr>
                <w:sz w:val="24"/>
                <w:szCs w:val="24"/>
              </w:rPr>
              <w:tab/>
              <w:t>8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Безопасность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нформационном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странстве»</w:t>
            </w:r>
          </w:p>
        </w:tc>
      </w:tr>
      <w:tr w:rsidR="00432043" w:rsidRPr="00211454">
        <w:trPr>
          <w:trHeight w:val="484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сть</w:t>
            </w:r>
            <w:r w:rsidRPr="00211454">
              <w:rPr>
                <w:spacing w:val="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211454">
              <w:rPr>
                <w:sz w:val="24"/>
                <w:szCs w:val="24"/>
              </w:rPr>
              <w:t>цифровой</w:t>
            </w:r>
            <w:proofErr w:type="gramEnd"/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tabs>
                <w:tab w:val="left" w:pos="2145"/>
                <w:tab w:val="left" w:pos="4034"/>
                <w:tab w:val="left" w:pos="5500"/>
              </w:tabs>
              <w:ind w:left="0"/>
              <w:jc w:val="center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нятие</w:t>
            </w:r>
            <w:r w:rsidRPr="00211454">
              <w:rPr>
                <w:sz w:val="24"/>
                <w:szCs w:val="24"/>
              </w:rPr>
              <w:tab/>
              <w:t>«цифровая</w:t>
            </w:r>
            <w:r w:rsidRPr="00211454">
              <w:rPr>
                <w:sz w:val="24"/>
                <w:szCs w:val="24"/>
              </w:rPr>
              <w:tab/>
              <w:t>среда»,</w:t>
            </w:r>
            <w:r w:rsidRPr="00211454">
              <w:rPr>
                <w:sz w:val="24"/>
                <w:szCs w:val="24"/>
              </w:rPr>
              <w:tab/>
              <w:t>ее</w:t>
            </w:r>
          </w:p>
        </w:tc>
      </w:tr>
    </w:tbl>
    <w:p w:rsidR="00432043" w:rsidRPr="00211454" w:rsidRDefault="00432043" w:rsidP="00211454">
      <w:pPr>
        <w:jc w:val="center"/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432043" w:rsidRPr="00211454" w:rsidTr="009F4F9F">
        <w:trPr>
          <w:trHeight w:val="1689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среде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характеристики и примеры информационных 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мпьютерных угроз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Риск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гроз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спользован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нтернета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580"/>
                <w:tab w:val="left" w:pos="3844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щие принципы безопасного поведения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еобходимые</w:t>
            </w:r>
            <w:r w:rsidRPr="00211454">
              <w:rPr>
                <w:sz w:val="24"/>
                <w:szCs w:val="24"/>
              </w:rPr>
              <w:tab/>
              <w:t>для</w:t>
            </w:r>
            <w:r w:rsidRPr="00211454">
              <w:rPr>
                <w:sz w:val="24"/>
                <w:szCs w:val="24"/>
              </w:rPr>
              <w:tab/>
              <w:t>предупреждения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никновения</w:t>
            </w:r>
            <w:r w:rsidRPr="00211454">
              <w:rPr>
                <w:spacing w:val="1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ложных</w:t>
            </w:r>
            <w:r w:rsidRPr="00211454">
              <w:rPr>
                <w:spacing w:val="1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ых</w:t>
            </w:r>
            <w:r w:rsidRPr="00211454">
              <w:rPr>
                <w:spacing w:val="1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й</w:t>
            </w:r>
            <w:r w:rsidRPr="00211454">
              <w:rPr>
                <w:spacing w:val="18"/>
                <w:sz w:val="24"/>
                <w:szCs w:val="24"/>
              </w:rPr>
              <w:t xml:space="preserve"> </w:t>
            </w:r>
            <w:proofErr w:type="gramStart"/>
            <w:r w:rsidRPr="00211454">
              <w:rPr>
                <w:sz w:val="24"/>
                <w:szCs w:val="24"/>
              </w:rPr>
              <w:t>в</w:t>
            </w:r>
            <w:proofErr w:type="gramEnd"/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личном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цифровом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11454">
              <w:rPr>
                <w:sz w:val="24"/>
                <w:szCs w:val="24"/>
              </w:rPr>
              <w:t>пространстве</w:t>
            </w:r>
            <w:proofErr w:type="gramEnd"/>
            <w:r w:rsidRPr="00211454">
              <w:rPr>
                <w:sz w:val="24"/>
                <w:szCs w:val="24"/>
              </w:rPr>
              <w:t>.</w:t>
            </w:r>
          </w:p>
        </w:tc>
      </w:tr>
      <w:tr w:rsidR="00432043" w:rsidRPr="00211454" w:rsidTr="009F4F9F">
        <w:trPr>
          <w:trHeight w:val="1163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1933"/>
                <w:tab w:val="left" w:pos="3537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пасные</w:t>
            </w:r>
            <w:r w:rsidRPr="00211454">
              <w:rPr>
                <w:sz w:val="24"/>
                <w:szCs w:val="24"/>
              </w:rPr>
              <w:tab/>
              <w:t>программы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явления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цифровой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ы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пасные</w:t>
            </w:r>
            <w:r w:rsidRPr="00211454">
              <w:rPr>
                <w:spacing w:val="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граммы</w:t>
            </w:r>
            <w:r w:rsidRPr="00211454">
              <w:rPr>
                <w:spacing w:val="1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ложения</w:t>
            </w:r>
            <w:r w:rsidRPr="00211454">
              <w:rPr>
                <w:spacing w:val="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новидности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пасные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явления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цифровой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ы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346"/>
                <w:tab w:val="left" w:pos="4377"/>
                <w:tab w:val="left" w:pos="568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11454">
              <w:rPr>
                <w:sz w:val="24"/>
                <w:szCs w:val="24"/>
              </w:rPr>
              <w:t>кибергигиены</w:t>
            </w:r>
            <w:proofErr w:type="spellEnd"/>
            <w:r w:rsidRPr="00211454">
              <w:rPr>
                <w:sz w:val="24"/>
                <w:szCs w:val="24"/>
              </w:rPr>
              <w:t>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еобходим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л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едупреждения</w:t>
            </w:r>
            <w:r w:rsidRPr="00211454">
              <w:rPr>
                <w:sz w:val="24"/>
                <w:szCs w:val="24"/>
              </w:rPr>
              <w:tab/>
              <w:t>возникновения</w:t>
            </w:r>
            <w:r w:rsidRPr="00211454">
              <w:rPr>
                <w:sz w:val="24"/>
                <w:szCs w:val="24"/>
              </w:rPr>
              <w:tab/>
            </w:r>
            <w:proofErr w:type="gramStart"/>
            <w:r w:rsidRPr="00211454">
              <w:rPr>
                <w:sz w:val="24"/>
                <w:szCs w:val="24"/>
              </w:rPr>
              <w:t>сложных</w:t>
            </w:r>
            <w:proofErr w:type="gramEnd"/>
            <w:r w:rsidRPr="00211454">
              <w:rPr>
                <w:sz w:val="24"/>
                <w:szCs w:val="24"/>
              </w:rPr>
              <w:tab/>
              <w:t>и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пасных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й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цифровой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е.</w:t>
            </w:r>
          </w:p>
        </w:tc>
      </w:tr>
      <w:tr w:rsidR="00432043" w:rsidRPr="00211454" w:rsidTr="009F4F9F">
        <w:trPr>
          <w:trHeight w:val="2477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2151"/>
                <w:tab w:val="left" w:pos="3535"/>
              </w:tabs>
              <w:ind w:left="0" w:firstLine="511"/>
              <w:rPr>
                <w:sz w:val="24"/>
                <w:szCs w:val="24"/>
              </w:rPr>
            </w:pPr>
            <w:proofErr w:type="gramStart"/>
            <w:r w:rsidRPr="00211454">
              <w:rPr>
                <w:sz w:val="24"/>
                <w:szCs w:val="24"/>
              </w:rPr>
              <w:t>Опасный</w:t>
            </w:r>
            <w:proofErr w:type="gramEnd"/>
            <w:r w:rsidRPr="00211454">
              <w:rPr>
                <w:sz w:val="24"/>
                <w:szCs w:val="24"/>
              </w:rPr>
              <w:tab/>
              <w:t>контент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ые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юди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ные виды опасного и запрещенно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нтента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нтернете и его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знаки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ем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спознава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ей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спользовани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нтернета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440"/>
                <w:tab w:val="left" w:pos="4534"/>
              </w:tabs>
              <w:ind w:left="0" w:firstLine="511"/>
              <w:jc w:val="both"/>
              <w:rPr>
                <w:sz w:val="24"/>
                <w:szCs w:val="24"/>
              </w:rPr>
            </w:pPr>
            <w:proofErr w:type="gramStart"/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цифрового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оведения,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еобходимо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л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едотвращ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иско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гроз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спользован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нтернет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(</w:t>
            </w:r>
            <w:proofErr w:type="spellStart"/>
            <w:r w:rsidRPr="00211454">
              <w:rPr>
                <w:sz w:val="24"/>
                <w:szCs w:val="24"/>
              </w:rPr>
              <w:t>кибербуллинга</w:t>
            </w:r>
            <w:proofErr w:type="spellEnd"/>
            <w:r w:rsidRPr="00211454">
              <w:rPr>
                <w:sz w:val="24"/>
                <w:szCs w:val="24"/>
              </w:rPr>
              <w:t>,</w:t>
            </w:r>
            <w:r w:rsidRPr="00211454">
              <w:rPr>
                <w:spacing w:val="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ербовки</w:t>
            </w:r>
            <w:r w:rsidRPr="00211454">
              <w:rPr>
                <w:spacing w:val="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личные</w:t>
            </w:r>
            <w:proofErr w:type="gramEnd"/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рганизаци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руппы).</w:t>
            </w:r>
          </w:p>
        </w:tc>
      </w:tr>
      <w:tr w:rsidR="00432043" w:rsidRPr="00211454" w:rsidTr="009F4F9F">
        <w:trPr>
          <w:trHeight w:val="1691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2748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еструктивные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теч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щита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их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еструктивные</w:t>
            </w:r>
            <w:r w:rsidRPr="00211454">
              <w:rPr>
                <w:spacing w:val="2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чения</w:t>
            </w:r>
            <w:r w:rsidRPr="00211454">
              <w:rPr>
                <w:spacing w:val="3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2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нтернете,</w:t>
            </w:r>
            <w:r w:rsidRPr="00211454">
              <w:rPr>
                <w:spacing w:val="2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знак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 опасности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125"/>
                <w:tab w:val="left" w:pos="4077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безопасного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использова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нтернета</w:t>
            </w:r>
            <w:r w:rsidRPr="00211454">
              <w:rPr>
                <w:spacing w:val="2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</w:t>
            </w:r>
            <w:r w:rsidRPr="00211454">
              <w:rPr>
                <w:spacing w:val="2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едотвращению</w:t>
            </w:r>
            <w:r w:rsidRPr="00211454">
              <w:rPr>
                <w:spacing w:val="2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исков</w:t>
            </w:r>
            <w:r w:rsidRPr="00211454">
              <w:rPr>
                <w:spacing w:val="2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2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гроз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838"/>
                <w:tab w:val="left" w:pos="2337"/>
                <w:tab w:val="left" w:pos="4009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вовлечения</w:t>
            </w:r>
            <w:r w:rsidRPr="00211454">
              <w:rPr>
                <w:sz w:val="24"/>
                <w:szCs w:val="24"/>
              </w:rPr>
              <w:tab/>
              <w:t>в</w:t>
            </w:r>
            <w:r w:rsidRPr="00211454">
              <w:rPr>
                <w:sz w:val="24"/>
                <w:szCs w:val="24"/>
              </w:rPr>
              <w:tab/>
              <w:t>различную</w:t>
            </w:r>
            <w:r w:rsidRPr="00211454">
              <w:rPr>
                <w:sz w:val="24"/>
                <w:szCs w:val="24"/>
              </w:rPr>
              <w:tab/>
              <w:t>деструктивную</w:t>
            </w:r>
            <w:r w:rsidR="009F4F9F">
              <w:rPr>
                <w:sz w:val="24"/>
                <w:szCs w:val="24"/>
              </w:rPr>
              <w:t xml:space="preserve"> деятельность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432043" w:rsidRPr="00211454" w:rsidTr="009F4F9F">
        <w:trPr>
          <w:trHeight w:val="1106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Безопасное</w:t>
            </w:r>
            <w:r w:rsidRPr="00211454">
              <w:rPr>
                <w:spacing w:val="-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е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tabs>
                <w:tab w:val="left" w:pos="2822"/>
                <w:tab w:val="left" w:pos="4662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ложительные</w:t>
            </w:r>
            <w:r w:rsidRPr="00211454">
              <w:rPr>
                <w:sz w:val="24"/>
                <w:szCs w:val="24"/>
              </w:rPr>
              <w:tab/>
              <w:t>возможност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цифрово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ы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отивоправное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е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нтернете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цифровой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е.</w:t>
            </w:r>
          </w:p>
        </w:tc>
      </w:tr>
      <w:tr w:rsidR="00432043" w:rsidRPr="00211454">
        <w:trPr>
          <w:trHeight w:val="482"/>
        </w:trPr>
        <w:tc>
          <w:tcPr>
            <w:tcW w:w="9748" w:type="dxa"/>
            <w:gridSpan w:val="2"/>
          </w:tcPr>
          <w:p w:rsidR="00432043" w:rsidRPr="00211454" w:rsidRDefault="00211454" w:rsidP="00211454">
            <w:pPr>
              <w:pStyle w:val="TableParagraph"/>
              <w:tabs>
                <w:tab w:val="left" w:pos="2294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одуль</w:t>
            </w:r>
            <w:r w:rsidRPr="00211454">
              <w:rPr>
                <w:sz w:val="24"/>
                <w:szCs w:val="24"/>
              </w:rPr>
              <w:tab/>
              <w:t>9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Основы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действия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кстремизму</w:t>
            </w:r>
            <w:r w:rsidRPr="00211454">
              <w:rPr>
                <w:spacing w:val="-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зму»</w:t>
            </w:r>
          </w:p>
        </w:tc>
      </w:tr>
      <w:tr w:rsidR="00432043" w:rsidRPr="00211454" w:rsidTr="009F4F9F">
        <w:trPr>
          <w:trHeight w:val="1908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ы</w:t>
            </w:r>
            <w:r w:rsidRPr="00211454">
              <w:rPr>
                <w:spacing w:val="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действ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кстремизму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няти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экстремизм»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держание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чины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мож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ариант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явл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кстремизма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 и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следствия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Роль государства, общества и личности 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действи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кстремизму.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 xml:space="preserve">Основы      </w:t>
            </w:r>
            <w:r w:rsidRPr="00211454">
              <w:rPr>
                <w:spacing w:val="4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нно-государственной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истемы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действия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кстремизму.</w:t>
            </w:r>
          </w:p>
        </w:tc>
      </w:tr>
      <w:tr w:rsidR="00432043" w:rsidRPr="00211454" w:rsidTr="009F4F9F">
        <w:trPr>
          <w:trHeight w:val="2965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Основы</w:t>
            </w:r>
            <w:r w:rsidRPr="00211454">
              <w:rPr>
                <w:spacing w:val="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действ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зму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няти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зм»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держание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чины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мож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ариант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явл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зма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следствия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86"/>
                <w:tab w:val="left" w:pos="2886"/>
                <w:tab w:val="left" w:pos="4462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Цели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  <w:t>формы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роявления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стических актов,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 последствия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Роль государства, общества и личности 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действи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зму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нно-государственно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стемы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действия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зму.</w:t>
            </w:r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Уровни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стической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Контртеррористическа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ерац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7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цели.</w:t>
            </w:r>
          </w:p>
        </w:tc>
      </w:tr>
      <w:tr w:rsidR="00432043" w:rsidRPr="00211454" w:rsidTr="009F4F9F">
        <w:trPr>
          <w:trHeight w:val="626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1811"/>
                <w:tab w:val="left" w:pos="3555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Роль</w:t>
            </w:r>
            <w:r w:rsidRPr="00211454">
              <w:rPr>
                <w:sz w:val="24"/>
                <w:szCs w:val="24"/>
              </w:rPr>
              <w:tab/>
              <w:t>личност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действии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зму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знаки</w:t>
            </w:r>
            <w:r w:rsidRPr="00211454">
              <w:rPr>
                <w:spacing w:val="3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влечения</w:t>
            </w:r>
            <w:r w:rsidRPr="00211454">
              <w:rPr>
                <w:spacing w:val="3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3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стическую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ятельность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3026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антитеррористического</w:t>
            </w:r>
            <w:r w:rsidR="009F4F9F">
              <w:rPr>
                <w:sz w:val="24"/>
                <w:szCs w:val="24"/>
              </w:rPr>
              <w:t xml:space="preserve"> деятельность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953"/>
      </w:tblGrid>
      <w:tr w:rsidR="00432043" w:rsidRPr="00211454" w:rsidTr="009F4F9F">
        <w:trPr>
          <w:trHeight w:val="1209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Основы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контртеррористическо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tabs>
                <w:tab w:val="left" w:pos="298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ы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контртеррористическо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изнаки</w:t>
            </w:r>
            <w:r w:rsidRPr="00211454">
              <w:rPr>
                <w:spacing w:val="1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гроз</w:t>
            </w:r>
            <w:r w:rsidRPr="00211454">
              <w:rPr>
                <w:spacing w:val="9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дготовки</w:t>
            </w:r>
            <w:r w:rsidRPr="00211454">
              <w:rPr>
                <w:spacing w:val="1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личн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форм</w:t>
            </w:r>
            <w:r w:rsidRPr="00211454">
              <w:rPr>
                <w:spacing w:val="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актов,</w:t>
            </w:r>
            <w:r w:rsidRPr="00211454">
              <w:rPr>
                <w:spacing w:val="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го</w:t>
            </w:r>
            <w:r w:rsidRPr="00211454">
              <w:rPr>
                <w:spacing w:val="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словиях их совершения.</w:t>
            </w:r>
          </w:p>
        </w:tc>
      </w:tr>
      <w:tr w:rsidR="00432043" w:rsidRPr="00211454" w:rsidTr="009F4F9F">
        <w:trPr>
          <w:trHeight w:val="1229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4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4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вершении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террористических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ктов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jc w:val="both"/>
              <w:rPr>
                <w:sz w:val="24"/>
                <w:szCs w:val="24"/>
              </w:rPr>
            </w:pPr>
            <w:proofErr w:type="gramStart"/>
            <w:r w:rsidRPr="00211454">
              <w:rPr>
                <w:sz w:val="24"/>
                <w:szCs w:val="24"/>
              </w:rPr>
              <w:t>Порядок действий при совершении теракта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(нападени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сто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пытк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хвата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ложников, попадание в заложники, огневой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лет,</w:t>
            </w:r>
            <w:r w:rsidRPr="00211454">
              <w:rPr>
                <w:spacing w:val="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езд</w:t>
            </w:r>
            <w:r w:rsidRPr="00211454">
              <w:rPr>
                <w:spacing w:val="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ранспортного</w:t>
            </w:r>
            <w:r w:rsidRPr="00211454">
              <w:rPr>
                <w:spacing w:val="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ства,</w:t>
            </w:r>
            <w:r w:rsidRPr="00211454">
              <w:rPr>
                <w:spacing w:val="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дрыв</w:t>
            </w:r>
            <w:proofErr w:type="gramEnd"/>
          </w:p>
          <w:p w:rsidR="00432043" w:rsidRPr="00211454" w:rsidRDefault="00211454" w:rsidP="0021145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взрывного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стройства.</w:t>
            </w:r>
          </w:p>
        </w:tc>
      </w:tr>
      <w:tr w:rsidR="00432043" w:rsidRPr="00211454" w:rsidTr="009F4F9F">
        <w:trPr>
          <w:trHeight w:val="412"/>
        </w:trPr>
        <w:tc>
          <w:tcPr>
            <w:tcW w:w="9748" w:type="dxa"/>
            <w:gridSpan w:val="2"/>
          </w:tcPr>
          <w:p w:rsidR="00432043" w:rsidRPr="00211454" w:rsidRDefault="00211454" w:rsidP="00211454">
            <w:pPr>
              <w:pStyle w:val="TableParagraph"/>
              <w:tabs>
                <w:tab w:val="left" w:pos="2286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одуль</w:t>
            </w:r>
            <w:r w:rsidRPr="00211454">
              <w:rPr>
                <w:sz w:val="24"/>
                <w:szCs w:val="24"/>
              </w:rPr>
              <w:tab/>
              <w:t>10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Взаимодействие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ичности,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а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осударства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11454">
              <w:rPr>
                <w:sz w:val="24"/>
                <w:szCs w:val="24"/>
              </w:rPr>
              <w:t>в</w:t>
            </w:r>
            <w:proofErr w:type="gramEnd"/>
          </w:p>
          <w:p w:rsidR="00432043" w:rsidRPr="00211454" w:rsidRDefault="00211454" w:rsidP="0021145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11454">
              <w:rPr>
                <w:sz w:val="24"/>
                <w:szCs w:val="24"/>
              </w:rPr>
              <w:t>обеспечении</w:t>
            </w:r>
            <w:proofErr w:type="gramEnd"/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зн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доровья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селения»</w:t>
            </w:r>
          </w:p>
        </w:tc>
      </w:tr>
      <w:tr w:rsidR="00432043" w:rsidRPr="00211454" w:rsidTr="009F4F9F">
        <w:trPr>
          <w:trHeight w:val="1115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Взаимодействие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490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государства,</w:t>
            </w:r>
            <w:r w:rsidRPr="00211454">
              <w:rPr>
                <w:sz w:val="24"/>
                <w:szCs w:val="24"/>
              </w:rPr>
              <w:tab/>
              <w:t>общества,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630"/>
                <w:tab w:val="left" w:pos="2165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личности</w:t>
            </w:r>
            <w:r w:rsidRPr="00211454">
              <w:rPr>
                <w:sz w:val="24"/>
                <w:szCs w:val="24"/>
              </w:rPr>
              <w:tab/>
              <w:t>в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обеспечени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нятие «национальная безопасность» и е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держание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Факторы,</w:t>
            </w:r>
            <w:r w:rsidRPr="00211454">
              <w:rPr>
                <w:spacing w:val="2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</w:t>
            </w:r>
            <w:r w:rsidRPr="00211454">
              <w:rPr>
                <w:spacing w:val="10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торых</w:t>
            </w:r>
            <w:r w:rsidRPr="00211454">
              <w:rPr>
                <w:spacing w:val="10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висит</w:t>
            </w:r>
            <w:r w:rsidRPr="00211454">
              <w:rPr>
                <w:spacing w:val="10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стояние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национальной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.</w:t>
            </w:r>
          </w:p>
        </w:tc>
      </w:tr>
      <w:tr w:rsidR="00432043" w:rsidRPr="00211454" w:rsidTr="009F4F9F">
        <w:trPr>
          <w:trHeight w:val="1556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орона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траны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История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вития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рми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оссии.</w:t>
            </w:r>
          </w:p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Назначение</w:t>
            </w:r>
            <w:r w:rsidRPr="00211454">
              <w:rPr>
                <w:spacing w:val="2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2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труктура</w:t>
            </w:r>
            <w:r w:rsidRPr="00211454">
              <w:rPr>
                <w:spacing w:val="2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оруженных</w:t>
            </w:r>
            <w:r w:rsidRPr="00211454">
              <w:rPr>
                <w:spacing w:val="2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л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оссийской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Федерации.</w:t>
            </w:r>
          </w:p>
          <w:p w:rsidR="00432043" w:rsidRPr="00211454" w:rsidRDefault="00211454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Воинская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язанность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инская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лужба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2523"/>
                <w:tab w:val="left" w:pos="3925"/>
                <w:tab w:val="left" w:pos="5401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Гражданская</w:t>
            </w:r>
            <w:r w:rsidRPr="00211454">
              <w:rPr>
                <w:sz w:val="24"/>
                <w:szCs w:val="24"/>
              </w:rPr>
              <w:tab/>
              <w:t>оборона.</w:t>
            </w:r>
            <w:r w:rsidRPr="00211454">
              <w:rPr>
                <w:sz w:val="24"/>
                <w:szCs w:val="24"/>
              </w:rPr>
              <w:tab/>
              <w:t>Действ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пр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гнале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«Внимание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сем!»</w:t>
            </w:r>
          </w:p>
        </w:tc>
      </w:tr>
      <w:tr w:rsidR="00432043" w:rsidRPr="00211454" w:rsidTr="009F4F9F">
        <w:trPr>
          <w:trHeight w:val="1027"/>
        </w:trPr>
        <w:tc>
          <w:tcPr>
            <w:tcW w:w="3795" w:type="dxa"/>
          </w:tcPr>
          <w:p w:rsidR="00432043" w:rsidRPr="00211454" w:rsidRDefault="00211454" w:rsidP="00211454">
            <w:pPr>
              <w:pStyle w:val="TableParagraph"/>
              <w:tabs>
                <w:tab w:val="left" w:pos="2336"/>
                <w:tab w:val="left" w:pos="3535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едупреждение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и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иквидац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резвычайн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й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различного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а</w:t>
            </w:r>
          </w:p>
        </w:tc>
        <w:tc>
          <w:tcPr>
            <w:tcW w:w="5953" w:type="dxa"/>
          </w:tcPr>
          <w:p w:rsidR="00432043" w:rsidRPr="00211454" w:rsidRDefault="00211454" w:rsidP="00211454">
            <w:pPr>
              <w:pStyle w:val="TableParagraph"/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нятие</w:t>
            </w:r>
            <w:r w:rsidRPr="00211454">
              <w:rPr>
                <w:spacing w:val="2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2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лассификация</w:t>
            </w:r>
            <w:r w:rsidRPr="00211454">
              <w:rPr>
                <w:spacing w:val="2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резвычайн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й.</w:t>
            </w:r>
          </w:p>
          <w:p w:rsidR="00432043" w:rsidRPr="00211454" w:rsidRDefault="00211454" w:rsidP="00211454">
            <w:pPr>
              <w:pStyle w:val="TableParagraph"/>
              <w:tabs>
                <w:tab w:val="left" w:pos="1998"/>
                <w:tab w:val="left" w:pos="3604"/>
                <w:tab w:val="left" w:pos="4412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z w:val="24"/>
                <w:szCs w:val="24"/>
              </w:rPr>
              <w:tab/>
              <w:t>поведения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химическо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варии.</w:t>
            </w:r>
          </w:p>
          <w:p w:rsidR="009F4F9F" w:rsidRPr="00211454" w:rsidRDefault="00211454" w:rsidP="009F4F9F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Единая</w:t>
            </w:r>
            <w:r w:rsidRPr="00211454">
              <w:rPr>
                <w:sz w:val="24"/>
                <w:szCs w:val="24"/>
              </w:rPr>
              <w:tab/>
              <w:t>государственная</w:t>
            </w:r>
            <w:r w:rsidRPr="00211454">
              <w:rPr>
                <w:sz w:val="24"/>
                <w:szCs w:val="24"/>
              </w:rPr>
              <w:tab/>
              <w:t>система</w:t>
            </w:r>
            <w:r w:rsidR="009F4F9F">
              <w:rPr>
                <w:sz w:val="24"/>
                <w:szCs w:val="24"/>
              </w:rPr>
              <w:t xml:space="preserve"> </w:t>
            </w:r>
            <w:r w:rsidR="009F4F9F" w:rsidRPr="00211454">
              <w:rPr>
                <w:sz w:val="24"/>
                <w:szCs w:val="24"/>
              </w:rPr>
              <w:t>предупреждения</w:t>
            </w:r>
            <w:r w:rsidR="009F4F9F" w:rsidRPr="00211454">
              <w:rPr>
                <w:spacing w:val="69"/>
                <w:sz w:val="24"/>
                <w:szCs w:val="24"/>
              </w:rPr>
              <w:t xml:space="preserve"> </w:t>
            </w:r>
            <w:r w:rsidR="009F4F9F" w:rsidRPr="00211454">
              <w:rPr>
                <w:sz w:val="24"/>
                <w:szCs w:val="24"/>
              </w:rPr>
              <w:t>и</w:t>
            </w:r>
            <w:r w:rsidR="009F4F9F" w:rsidRPr="00211454">
              <w:rPr>
                <w:spacing w:val="67"/>
                <w:sz w:val="24"/>
                <w:szCs w:val="24"/>
              </w:rPr>
              <w:t xml:space="preserve"> </w:t>
            </w:r>
            <w:r w:rsidR="009F4F9F" w:rsidRPr="00211454">
              <w:rPr>
                <w:sz w:val="24"/>
                <w:szCs w:val="24"/>
              </w:rPr>
              <w:t xml:space="preserve">ликвидации  </w:t>
            </w:r>
            <w:proofErr w:type="gramStart"/>
            <w:r w:rsidR="009F4F9F" w:rsidRPr="00211454">
              <w:rPr>
                <w:sz w:val="24"/>
                <w:szCs w:val="24"/>
              </w:rPr>
              <w:t>чрезвычайных</w:t>
            </w:r>
            <w:proofErr w:type="gramEnd"/>
          </w:p>
          <w:p w:rsidR="00432043" w:rsidRPr="00211454" w:rsidRDefault="009F4F9F" w:rsidP="009F4F9F">
            <w:pPr>
              <w:pStyle w:val="TableParagraph"/>
              <w:tabs>
                <w:tab w:val="left" w:pos="2202"/>
                <w:tab w:val="left" w:pos="4898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итуаций.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p w:rsidR="00432043" w:rsidRPr="00211454" w:rsidRDefault="00432043" w:rsidP="00211454">
      <w:pPr>
        <w:rPr>
          <w:sz w:val="24"/>
          <w:szCs w:val="24"/>
        </w:rPr>
        <w:sectPr w:rsidR="00432043" w:rsidRPr="00211454">
          <w:type w:val="continuous"/>
          <w:pgSz w:w="11910" w:h="16840"/>
          <w:pgMar w:top="1400" w:right="720" w:bottom="1240" w:left="1200" w:header="0" w:footer="1047" w:gutter="0"/>
          <w:cols w:space="720"/>
        </w:sectPr>
      </w:pPr>
    </w:p>
    <w:p w:rsidR="00432043" w:rsidRPr="00211454" w:rsidRDefault="00211454" w:rsidP="00211454">
      <w:pPr>
        <w:pStyle w:val="1"/>
        <w:spacing w:before="0"/>
        <w:ind w:left="0"/>
        <w:rPr>
          <w:sz w:val="24"/>
          <w:szCs w:val="24"/>
        </w:rPr>
      </w:pPr>
      <w:bookmarkStart w:id="2" w:name="_bookmark3"/>
      <w:bookmarkEnd w:id="2"/>
      <w:r w:rsidRPr="00211454">
        <w:rPr>
          <w:sz w:val="24"/>
          <w:szCs w:val="24"/>
        </w:rPr>
        <w:lastRenderedPageBreak/>
        <w:t>ТЕМАТИЧЕСКОЕ</w:t>
      </w:r>
      <w:r w:rsidRPr="00211454">
        <w:rPr>
          <w:spacing w:val="-9"/>
          <w:sz w:val="24"/>
          <w:szCs w:val="24"/>
        </w:rPr>
        <w:t xml:space="preserve"> </w:t>
      </w:r>
      <w:r w:rsidRPr="00211454">
        <w:rPr>
          <w:sz w:val="24"/>
          <w:szCs w:val="24"/>
        </w:rPr>
        <w:t>ПЛАНИРОВАНИЕ</w:t>
      </w:r>
    </w:p>
    <w:p w:rsidR="00432043" w:rsidRPr="00211454" w:rsidRDefault="00EF20CA" w:rsidP="00211454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1"/>
        <w:gridCol w:w="5811"/>
      </w:tblGrid>
      <w:tr w:rsidR="00AC2F5C" w:rsidRPr="00211454" w:rsidTr="00AC2F5C">
        <w:trPr>
          <w:trHeight w:val="294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81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1145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F20CA" w:rsidRPr="00211454" w:rsidTr="00AC2F5C">
        <w:trPr>
          <w:trHeight w:val="294"/>
        </w:trPr>
        <w:tc>
          <w:tcPr>
            <w:tcW w:w="8821" w:type="dxa"/>
          </w:tcPr>
          <w:p w:rsidR="00EF20CA" w:rsidRDefault="00EF20CA" w:rsidP="00AC2F5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5811" w:type="dxa"/>
          </w:tcPr>
          <w:p w:rsidR="00EF20CA" w:rsidRPr="00211454" w:rsidRDefault="00EF20CA" w:rsidP="00AC2F5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</w:tr>
      <w:tr w:rsidR="00AC2F5C" w:rsidRPr="00211454" w:rsidTr="00AC2F5C">
        <w:trPr>
          <w:trHeight w:val="160"/>
        </w:trPr>
        <w:tc>
          <w:tcPr>
            <w:tcW w:w="8821" w:type="dxa"/>
          </w:tcPr>
          <w:p w:rsidR="00AC2F5C" w:rsidRPr="00211454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Введение</w:t>
            </w:r>
          </w:p>
        </w:tc>
        <w:tc>
          <w:tcPr>
            <w:tcW w:w="5811" w:type="dxa"/>
          </w:tcPr>
          <w:p w:rsidR="00AC2F5C" w:rsidRPr="00211454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2</w:t>
            </w:r>
          </w:p>
        </w:tc>
      </w:tr>
      <w:tr w:rsidR="00AC2F5C" w:rsidRPr="00211454" w:rsidTr="00AC2F5C">
        <w:trPr>
          <w:trHeight w:val="841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tabs>
                <w:tab w:val="left" w:pos="1084"/>
                <w:tab w:val="left" w:pos="2945"/>
              </w:tabs>
              <w:ind w:left="0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7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z w:val="24"/>
                <w:szCs w:val="24"/>
              </w:rPr>
              <w:tab/>
              <w:t>опасных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и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резвычайных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ях</w:t>
            </w:r>
          </w:p>
        </w:tc>
        <w:tc>
          <w:tcPr>
            <w:tcW w:w="5811" w:type="dxa"/>
          </w:tcPr>
          <w:p w:rsidR="00AC2F5C" w:rsidRPr="00211454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2</w:t>
            </w:r>
          </w:p>
        </w:tc>
      </w:tr>
    </w:tbl>
    <w:p w:rsidR="00432043" w:rsidRPr="00211454" w:rsidRDefault="00432043" w:rsidP="00211454">
      <w:pPr>
        <w:rPr>
          <w:sz w:val="24"/>
          <w:szCs w:val="24"/>
        </w:rPr>
        <w:sectPr w:rsidR="00432043" w:rsidRPr="00211454">
          <w:footerReference w:type="default" r:id="rId10"/>
          <w:pgSz w:w="16840" w:h="11910" w:orient="landscape"/>
          <w:pgMar w:top="900" w:right="700" w:bottom="1240" w:left="1200" w:header="0" w:footer="105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1"/>
        <w:gridCol w:w="5811"/>
      </w:tblGrid>
      <w:tr w:rsidR="00AC2F5C" w:rsidRPr="00211454" w:rsidTr="00AC2F5C">
        <w:trPr>
          <w:trHeight w:val="803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ыту.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равления.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ерва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ощь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равлениях</w:t>
            </w:r>
          </w:p>
        </w:tc>
        <w:tc>
          <w:tcPr>
            <w:tcW w:w="581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2</w:t>
            </w:r>
          </w:p>
        </w:tc>
      </w:tr>
    </w:tbl>
    <w:p w:rsidR="00432043" w:rsidRPr="00211454" w:rsidRDefault="00432043" w:rsidP="00211454">
      <w:pPr>
        <w:jc w:val="center"/>
        <w:rPr>
          <w:sz w:val="24"/>
          <w:szCs w:val="24"/>
        </w:rPr>
        <w:sectPr w:rsidR="00432043" w:rsidRPr="00211454">
          <w:type w:val="continuous"/>
          <w:pgSz w:w="16840" w:h="11910" w:orient="landscape"/>
          <w:pgMar w:top="980" w:right="700" w:bottom="1240" w:left="1200" w:header="0" w:footer="1058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1"/>
        <w:gridCol w:w="5811"/>
      </w:tblGrid>
      <w:tr w:rsidR="00AC2F5C" w:rsidRPr="00211454" w:rsidTr="00AC2F5C">
        <w:trPr>
          <w:trHeight w:val="518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</w:t>
            </w:r>
            <w:r w:rsidRPr="00211454">
              <w:rPr>
                <w:sz w:val="24"/>
                <w:szCs w:val="24"/>
              </w:rPr>
              <w:tab/>
              <w:t>в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быту.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равмы</w:t>
            </w:r>
          </w:p>
        </w:tc>
        <w:tc>
          <w:tcPr>
            <w:tcW w:w="5811" w:type="dxa"/>
          </w:tcPr>
          <w:p w:rsidR="00AC2F5C" w:rsidRPr="00211454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1</w:t>
            </w:r>
          </w:p>
        </w:tc>
      </w:tr>
      <w:tr w:rsidR="00AC2F5C" w:rsidRPr="00211454" w:rsidTr="00AC2F5C">
        <w:trPr>
          <w:trHeight w:val="722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при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ращен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азом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лектричеством.</w:t>
            </w:r>
            <w:r w:rsidRPr="00211454">
              <w:rPr>
                <w:spacing w:val="6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еста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го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льзования</w:t>
            </w:r>
          </w:p>
        </w:tc>
        <w:tc>
          <w:tcPr>
            <w:tcW w:w="5811" w:type="dxa"/>
          </w:tcPr>
          <w:p w:rsidR="00AC2F5C" w:rsidRPr="00211454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1</w:t>
            </w:r>
          </w:p>
        </w:tc>
      </w:tr>
      <w:tr w:rsidR="00AC2F5C" w:rsidRPr="00211454" w:rsidTr="00AC2F5C">
        <w:trPr>
          <w:trHeight w:val="722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жарная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ь</w:t>
            </w:r>
            <w:r w:rsidRPr="00211454">
              <w:rPr>
                <w:sz w:val="24"/>
                <w:szCs w:val="24"/>
              </w:rPr>
              <w:tab/>
              <w:t>в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жил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мещениях</w:t>
            </w:r>
          </w:p>
        </w:tc>
        <w:tc>
          <w:tcPr>
            <w:tcW w:w="5811" w:type="dxa"/>
          </w:tcPr>
          <w:p w:rsidR="00AC2F5C" w:rsidRPr="00211454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F5C" w:rsidRPr="00211454" w:rsidTr="00AC2F5C">
        <w:trPr>
          <w:trHeight w:val="722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оникновение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ом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лоумышленников</w:t>
            </w:r>
          </w:p>
        </w:tc>
        <w:tc>
          <w:tcPr>
            <w:tcW w:w="5811" w:type="dxa"/>
          </w:tcPr>
          <w:p w:rsidR="00AC2F5C" w:rsidRPr="00211454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F5C" w:rsidRPr="00211454" w:rsidTr="00AC2F5C">
        <w:trPr>
          <w:trHeight w:val="722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Аварийные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хногенн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исхожден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в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ммунальных система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знеобеспечения</w:t>
            </w:r>
          </w:p>
        </w:tc>
        <w:tc>
          <w:tcPr>
            <w:tcW w:w="5811" w:type="dxa"/>
          </w:tcPr>
          <w:p w:rsidR="00AC2F5C" w:rsidRPr="00211454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F5C" w:rsidRPr="00211454" w:rsidTr="00AC2F5C">
        <w:trPr>
          <w:trHeight w:val="722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1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орожн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вижения</w:t>
            </w:r>
          </w:p>
        </w:tc>
        <w:tc>
          <w:tcPr>
            <w:tcW w:w="5811" w:type="dxa"/>
          </w:tcPr>
          <w:p w:rsidR="00AC2F5C" w:rsidRPr="00211454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F5C" w:rsidRPr="00211454" w:rsidTr="00AC2F5C">
        <w:trPr>
          <w:trHeight w:val="722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сть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ешехода</w:t>
            </w:r>
          </w:p>
        </w:tc>
        <w:tc>
          <w:tcPr>
            <w:tcW w:w="5811" w:type="dxa"/>
          </w:tcPr>
          <w:p w:rsidR="00AC2F5C" w:rsidRPr="00211454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F5C" w:rsidRPr="00211454" w:rsidTr="00AC2F5C">
        <w:trPr>
          <w:trHeight w:val="722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сть</w:t>
            </w:r>
            <w:r>
              <w:rPr>
                <w:sz w:val="24"/>
                <w:szCs w:val="24"/>
              </w:rPr>
              <w:t xml:space="preserve"> пассажира</w:t>
            </w:r>
          </w:p>
        </w:tc>
        <w:tc>
          <w:tcPr>
            <w:tcW w:w="5811" w:type="dxa"/>
          </w:tcPr>
          <w:p w:rsidR="00AC2F5C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F5C" w:rsidRPr="00211454" w:rsidTr="00AC2F5C">
        <w:trPr>
          <w:trHeight w:val="722"/>
        </w:trPr>
        <w:tc>
          <w:tcPr>
            <w:tcW w:w="8821" w:type="dxa"/>
          </w:tcPr>
          <w:p w:rsidR="00AC2F5C" w:rsidRPr="00211454" w:rsidRDefault="00AC2F5C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сть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дителя</w:t>
            </w:r>
          </w:p>
        </w:tc>
        <w:tc>
          <w:tcPr>
            <w:tcW w:w="5811" w:type="dxa"/>
          </w:tcPr>
          <w:p w:rsidR="00AC2F5C" w:rsidRDefault="00AC2F5C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F5C" w:rsidRPr="00211454" w:rsidTr="00AC2F5C">
        <w:trPr>
          <w:trHeight w:val="722"/>
        </w:trPr>
        <w:tc>
          <w:tcPr>
            <w:tcW w:w="8821" w:type="dxa"/>
          </w:tcPr>
          <w:p w:rsidR="00AC2F5C" w:rsidRPr="00211454" w:rsidRDefault="00AC2F5C" w:rsidP="003451B0">
            <w:pPr>
              <w:pStyle w:val="TableParagraph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Дорожн</w:t>
            </w:r>
            <w:proofErr w:type="gramStart"/>
            <w:r w:rsidRPr="00211454">
              <w:rPr>
                <w:sz w:val="24"/>
                <w:szCs w:val="24"/>
              </w:rPr>
              <w:t>о-</w:t>
            </w:r>
            <w:proofErr w:type="gramEnd"/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ранспорт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исшествия.</w:t>
            </w:r>
            <w:r w:rsidR="003451B0"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лгоритм действий 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ТП</w:t>
            </w:r>
          </w:p>
        </w:tc>
        <w:tc>
          <w:tcPr>
            <w:tcW w:w="5811" w:type="dxa"/>
          </w:tcPr>
          <w:p w:rsidR="00AC2F5C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F5C" w:rsidRPr="00211454" w:rsidTr="00AC2F5C">
        <w:trPr>
          <w:trHeight w:val="722"/>
        </w:trPr>
        <w:tc>
          <w:tcPr>
            <w:tcW w:w="8821" w:type="dxa"/>
          </w:tcPr>
          <w:p w:rsidR="00AC2F5C" w:rsidRPr="00211454" w:rsidRDefault="003451B0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ассажиры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на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личных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видах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ранспорта</w:t>
            </w:r>
          </w:p>
        </w:tc>
        <w:tc>
          <w:tcPr>
            <w:tcW w:w="5811" w:type="dxa"/>
          </w:tcPr>
          <w:p w:rsidR="00AC2F5C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2F5C" w:rsidRPr="00211454" w:rsidTr="00AC2F5C">
        <w:trPr>
          <w:trHeight w:val="722"/>
        </w:trPr>
        <w:tc>
          <w:tcPr>
            <w:tcW w:w="8821" w:type="dxa"/>
          </w:tcPr>
          <w:p w:rsidR="00AC2F5C" w:rsidRPr="00211454" w:rsidRDefault="003451B0" w:rsidP="00AC2F5C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Элементы</w:t>
            </w:r>
            <w:r w:rsidRPr="00211454">
              <w:rPr>
                <w:sz w:val="24"/>
                <w:szCs w:val="24"/>
              </w:rPr>
              <w:tab/>
              <w:t>первой</w:t>
            </w:r>
            <w:r>
              <w:rPr>
                <w:sz w:val="24"/>
                <w:szCs w:val="24"/>
              </w:rPr>
              <w:t xml:space="preserve"> помощи при ЧС на транспорте</w:t>
            </w:r>
          </w:p>
        </w:tc>
        <w:tc>
          <w:tcPr>
            <w:tcW w:w="5811" w:type="dxa"/>
          </w:tcPr>
          <w:p w:rsidR="00AC2F5C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ости</w:t>
            </w:r>
            <w:r w:rsidRPr="00211454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нных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естах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tabs>
                <w:tab w:val="left" w:pos="2658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ейств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пр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зникновении</w:t>
            </w:r>
          </w:p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ассовых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беспорядков,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аник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 толпы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tabs>
                <w:tab w:val="left" w:pos="2965"/>
              </w:tabs>
              <w:ind w:left="0" w:firstLine="511"/>
              <w:jc w:val="both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сть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в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н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естах.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снов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иск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ях</w:t>
            </w:r>
          </w:p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криминогенног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а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ожарная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ь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в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ен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естах.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ейств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при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рушении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даний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tabs>
                <w:tab w:val="left" w:pos="2946"/>
              </w:tabs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Классификац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истика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чрезвычайных</w:t>
            </w:r>
            <w:r w:rsidRPr="00211454">
              <w:rPr>
                <w:spacing w:val="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й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игнал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дствия и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пособы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дачи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Встреч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диким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животными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ым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секомыми, клещами 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меями.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спознавани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стений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 грибов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</w:p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го</w:t>
            </w:r>
            <w:r w:rsidRPr="00211454">
              <w:rPr>
                <w:spacing w:val="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орах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</w:p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го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повед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одоемах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е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угроз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аводнения,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цунами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Правила</w:t>
            </w:r>
          </w:p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го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рагане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уре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мерче,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грозе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tabs>
                <w:tab w:val="left" w:pos="1615"/>
                <w:tab w:val="left" w:pos="2327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е</w:t>
            </w:r>
            <w:r w:rsidRPr="00211454">
              <w:rPr>
                <w:sz w:val="24"/>
                <w:szCs w:val="24"/>
              </w:rPr>
              <w:tab/>
              <w:t>пр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угроз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емлетрясения,</w:t>
            </w:r>
          </w:p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извержения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вулкана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EF20CA">
            <w:pPr>
              <w:pStyle w:val="TableParagraph"/>
              <w:tabs>
                <w:tab w:val="left" w:pos="2226"/>
                <w:tab w:val="left" w:pos="2684"/>
                <w:tab w:val="left" w:pos="2850"/>
              </w:tabs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Экология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е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начение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z w:val="24"/>
                <w:szCs w:val="24"/>
              </w:rPr>
              <w:tab/>
            </w:r>
            <w:proofErr w:type="gramStart"/>
            <w:r w:rsidRPr="00211454">
              <w:rPr>
                <w:spacing w:val="-1"/>
                <w:sz w:val="24"/>
                <w:szCs w:val="24"/>
              </w:rPr>
              <w:t>для</w:t>
            </w:r>
            <w:proofErr w:type="gramEnd"/>
          </w:p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устойчивого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развит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а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20CA" w:rsidRPr="00211454" w:rsidTr="00EF20CA">
        <w:trPr>
          <w:trHeight w:val="204"/>
        </w:trPr>
        <w:tc>
          <w:tcPr>
            <w:tcW w:w="8821" w:type="dxa"/>
          </w:tcPr>
          <w:p w:rsidR="00EF20CA" w:rsidRPr="00211454" w:rsidRDefault="00EF20CA" w:rsidP="00EF20CA">
            <w:pPr>
              <w:pStyle w:val="TableParagraph"/>
              <w:tabs>
                <w:tab w:val="left" w:pos="2226"/>
                <w:tab w:val="left" w:pos="2684"/>
                <w:tab w:val="left" w:pos="28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811" w:type="dxa"/>
          </w:tcPr>
          <w:p w:rsidR="00EF20CA" w:rsidRDefault="00EF20CA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  <w:bookmarkStart w:id="3" w:name="_GoBack"/>
            <w:bookmarkEnd w:id="3"/>
          </w:p>
        </w:tc>
      </w:tr>
      <w:tr w:rsidR="00EF20CA" w:rsidRPr="00EF20CA" w:rsidTr="00EF20CA">
        <w:trPr>
          <w:trHeight w:val="346"/>
        </w:trPr>
        <w:tc>
          <w:tcPr>
            <w:tcW w:w="14632" w:type="dxa"/>
            <w:gridSpan w:val="2"/>
          </w:tcPr>
          <w:p w:rsidR="00EF20CA" w:rsidRPr="00EF20CA" w:rsidRDefault="00EF20CA" w:rsidP="0021145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F20CA">
              <w:rPr>
                <w:b/>
                <w:sz w:val="24"/>
                <w:szCs w:val="24"/>
              </w:rPr>
              <w:t xml:space="preserve"> 9 класс</w:t>
            </w:r>
          </w:p>
        </w:tc>
      </w:tr>
      <w:tr w:rsidR="003451B0" w:rsidRPr="00211454" w:rsidTr="00EF20CA">
        <w:trPr>
          <w:trHeight w:val="279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щие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едставления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о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доровье</w:t>
            </w:r>
          </w:p>
        </w:tc>
        <w:tc>
          <w:tcPr>
            <w:tcW w:w="5811" w:type="dxa"/>
          </w:tcPr>
          <w:p w:rsidR="003451B0" w:rsidRDefault="00EF20CA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EF20CA">
            <w:pPr>
              <w:pStyle w:val="TableParagraph"/>
              <w:tabs>
                <w:tab w:val="left" w:pos="2226"/>
                <w:tab w:val="left" w:pos="2684"/>
                <w:tab w:val="left" w:pos="2850"/>
              </w:tabs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Инфекционны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болевания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EF20CA">
        <w:trPr>
          <w:trHeight w:val="238"/>
        </w:trPr>
        <w:tc>
          <w:tcPr>
            <w:tcW w:w="8821" w:type="dxa"/>
          </w:tcPr>
          <w:p w:rsidR="003451B0" w:rsidRPr="00211454" w:rsidRDefault="003451B0" w:rsidP="00EF20CA">
            <w:pPr>
              <w:pStyle w:val="TableParagraph"/>
              <w:tabs>
                <w:tab w:val="left" w:pos="2946"/>
              </w:tabs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сихическо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доровье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="00EF20CA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pacing w:val="-1"/>
                <w:sz w:val="24"/>
                <w:szCs w:val="24"/>
              </w:rPr>
              <w:t>психологическо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лагополучие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EF20CA">
        <w:trPr>
          <w:trHeight w:val="384"/>
        </w:trPr>
        <w:tc>
          <w:tcPr>
            <w:tcW w:w="8821" w:type="dxa"/>
          </w:tcPr>
          <w:p w:rsidR="003451B0" w:rsidRPr="00211454" w:rsidRDefault="003451B0" w:rsidP="00EF20CA">
            <w:pPr>
              <w:pStyle w:val="TableParagraph"/>
              <w:tabs>
                <w:tab w:val="left" w:pos="2946"/>
              </w:tabs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Неинфекционные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болевания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tabs>
                <w:tab w:val="left" w:pos="1939"/>
                <w:tab w:val="left" w:pos="228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щение</w:t>
            </w:r>
            <w:r w:rsidRPr="00211454">
              <w:rPr>
                <w:sz w:val="24"/>
                <w:szCs w:val="24"/>
              </w:rPr>
              <w:tab/>
              <w:t>–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основ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211454">
              <w:rPr>
                <w:sz w:val="24"/>
                <w:szCs w:val="24"/>
              </w:rPr>
              <w:t>социального</w:t>
            </w:r>
            <w:proofErr w:type="gramEnd"/>
          </w:p>
          <w:p w:rsidR="003451B0" w:rsidRPr="00211454" w:rsidRDefault="003451B0" w:rsidP="003451B0">
            <w:pPr>
              <w:pStyle w:val="TableParagraph"/>
              <w:tabs>
                <w:tab w:val="left" w:pos="2946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tabs>
                <w:tab w:val="left" w:pos="1734"/>
                <w:tab w:val="left" w:pos="2946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ервая</w:t>
            </w:r>
            <w:r w:rsidRPr="00211454">
              <w:rPr>
                <w:sz w:val="24"/>
                <w:szCs w:val="24"/>
              </w:rPr>
              <w:tab/>
              <w:t>помощь</w:t>
            </w:r>
            <w:r w:rsidRPr="00211454">
              <w:rPr>
                <w:sz w:val="24"/>
                <w:szCs w:val="24"/>
              </w:rPr>
              <w:tab/>
              <w:t>и</w:t>
            </w:r>
          </w:p>
          <w:p w:rsidR="003451B0" w:rsidRPr="00211454" w:rsidRDefault="003451B0" w:rsidP="003451B0">
            <w:pPr>
              <w:pStyle w:val="TableParagraph"/>
              <w:tabs>
                <w:tab w:val="left" w:pos="1939"/>
                <w:tab w:val="left" w:pos="228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амопомощь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2"/>
                <w:sz w:val="24"/>
                <w:szCs w:val="24"/>
              </w:rPr>
              <w:t>пр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еотложных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остояниях</w:t>
            </w:r>
          </w:p>
        </w:tc>
        <w:tc>
          <w:tcPr>
            <w:tcW w:w="5811" w:type="dxa"/>
          </w:tcPr>
          <w:p w:rsidR="003451B0" w:rsidRDefault="00EF20CA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tabs>
                <w:tab w:val="left" w:pos="2965"/>
              </w:tabs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Конфликты</w:t>
            </w:r>
            <w:r w:rsidRPr="00211454">
              <w:rPr>
                <w:sz w:val="24"/>
                <w:szCs w:val="24"/>
              </w:rPr>
              <w:tab/>
            </w:r>
            <w:proofErr w:type="gramStart"/>
            <w:r w:rsidRPr="00211454">
              <w:rPr>
                <w:sz w:val="24"/>
                <w:szCs w:val="24"/>
              </w:rPr>
              <w:t>в</w:t>
            </w:r>
            <w:proofErr w:type="gramEnd"/>
          </w:p>
          <w:p w:rsidR="003451B0" w:rsidRPr="00211454" w:rsidRDefault="003451B0" w:rsidP="003451B0">
            <w:pPr>
              <w:pStyle w:val="TableParagraph"/>
              <w:tabs>
                <w:tab w:val="left" w:pos="1939"/>
                <w:tab w:val="left" w:pos="2289"/>
              </w:tabs>
              <w:ind w:left="0" w:firstLine="511"/>
              <w:rPr>
                <w:sz w:val="24"/>
                <w:szCs w:val="24"/>
              </w:rPr>
            </w:pPr>
            <w:proofErr w:type="gramStart"/>
            <w:r w:rsidRPr="00211454">
              <w:rPr>
                <w:sz w:val="24"/>
                <w:szCs w:val="24"/>
              </w:rPr>
              <w:t>процессе</w:t>
            </w:r>
            <w:proofErr w:type="gramEnd"/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ния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tabs>
                <w:tab w:val="left" w:pos="1939"/>
                <w:tab w:val="left" w:pos="228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Манипуляция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пособ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стоять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ей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пасные</w:t>
            </w:r>
          </w:p>
          <w:p w:rsidR="003451B0" w:rsidRPr="00211454" w:rsidRDefault="003451B0" w:rsidP="003451B0">
            <w:pPr>
              <w:pStyle w:val="TableParagraph"/>
              <w:tabs>
                <w:tab w:val="left" w:pos="1939"/>
                <w:tab w:val="left" w:pos="228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оявления</w:t>
            </w:r>
            <w:r w:rsidRPr="00211454">
              <w:rPr>
                <w:spacing w:val="30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нфликто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манипуляций.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3451B0" w:rsidP="003451B0">
            <w:pPr>
              <w:pStyle w:val="TableParagraph"/>
              <w:tabs>
                <w:tab w:val="left" w:pos="1939"/>
                <w:tab w:val="left" w:pos="228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ействия</w:t>
            </w:r>
            <w:r w:rsidRPr="00211454">
              <w:rPr>
                <w:sz w:val="24"/>
                <w:szCs w:val="24"/>
              </w:rPr>
              <w:tab/>
              <w:t>в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сложных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ях</w:t>
            </w:r>
          </w:p>
        </w:tc>
        <w:tc>
          <w:tcPr>
            <w:tcW w:w="5811" w:type="dxa"/>
          </w:tcPr>
          <w:p w:rsidR="003451B0" w:rsidRDefault="003451B0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tabs>
                <w:tab w:val="left" w:pos="2945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е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</w:p>
          <w:p w:rsidR="003451B0" w:rsidRPr="00211454" w:rsidRDefault="005A7CB8" w:rsidP="005A7CB8">
            <w:pPr>
              <w:pStyle w:val="TableParagraph"/>
              <w:tabs>
                <w:tab w:val="left" w:pos="1939"/>
                <w:tab w:val="left" w:pos="228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современные</w:t>
            </w:r>
            <w:r w:rsidRPr="00211454">
              <w:rPr>
                <w:spacing w:val="3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увлеч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молодежи</w:t>
            </w:r>
          </w:p>
        </w:tc>
        <w:tc>
          <w:tcPr>
            <w:tcW w:w="5811" w:type="dxa"/>
          </w:tcPr>
          <w:p w:rsidR="003451B0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3451B0" w:rsidRPr="00211454" w:rsidRDefault="005A7CB8" w:rsidP="003451B0">
            <w:pPr>
              <w:pStyle w:val="TableParagraph"/>
              <w:tabs>
                <w:tab w:val="left" w:pos="1939"/>
                <w:tab w:val="left" w:pos="228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lastRenderedPageBreak/>
              <w:t>Безопасность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цифровой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е</w:t>
            </w:r>
          </w:p>
        </w:tc>
        <w:tc>
          <w:tcPr>
            <w:tcW w:w="5811" w:type="dxa"/>
          </w:tcPr>
          <w:p w:rsidR="003451B0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1B0" w:rsidRPr="00211454" w:rsidTr="00AC2F5C">
        <w:trPr>
          <w:trHeight w:val="722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пасные</w:t>
            </w:r>
          </w:p>
          <w:p w:rsidR="003451B0" w:rsidRPr="00211454" w:rsidRDefault="005A7CB8" w:rsidP="005A7CB8">
            <w:pPr>
              <w:pStyle w:val="TableParagraph"/>
              <w:tabs>
                <w:tab w:val="left" w:pos="1939"/>
                <w:tab w:val="left" w:pos="2289"/>
              </w:tabs>
              <w:ind w:left="0" w:firstLine="511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ограммы</w:t>
            </w:r>
            <w:r w:rsidRPr="00211454">
              <w:rPr>
                <w:sz w:val="24"/>
                <w:szCs w:val="24"/>
              </w:rPr>
              <w:tab/>
              <w:t>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явл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цифровой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реды</w:t>
            </w:r>
          </w:p>
        </w:tc>
        <w:tc>
          <w:tcPr>
            <w:tcW w:w="5811" w:type="dxa"/>
          </w:tcPr>
          <w:p w:rsidR="003451B0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7CB8" w:rsidRPr="00211454" w:rsidTr="00AC2F5C">
        <w:trPr>
          <w:trHeight w:val="722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211454">
              <w:rPr>
                <w:sz w:val="24"/>
                <w:szCs w:val="24"/>
              </w:rPr>
              <w:t>Опасный</w:t>
            </w:r>
            <w:proofErr w:type="gramEnd"/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контент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пасные</w:t>
            </w:r>
            <w:r w:rsidRPr="00211454">
              <w:rPr>
                <w:spacing w:val="-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юди</w:t>
            </w:r>
          </w:p>
        </w:tc>
        <w:tc>
          <w:tcPr>
            <w:tcW w:w="5811" w:type="dxa"/>
          </w:tcPr>
          <w:p w:rsidR="005A7CB8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7CB8" w:rsidRPr="00211454" w:rsidTr="00AC2F5C">
        <w:trPr>
          <w:trHeight w:val="722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Деструктивные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чения</w:t>
            </w:r>
            <w:r w:rsidRPr="00211454">
              <w:rPr>
                <w:spacing w:val="-6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и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защита</w:t>
            </w:r>
            <w:r w:rsidRPr="00211454">
              <w:rPr>
                <w:spacing w:val="-3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т</w:t>
            </w:r>
            <w:r w:rsidRPr="00211454">
              <w:rPr>
                <w:spacing w:val="-5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них</w:t>
            </w:r>
          </w:p>
        </w:tc>
        <w:tc>
          <w:tcPr>
            <w:tcW w:w="5811" w:type="dxa"/>
          </w:tcPr>
          <w:p w:rsidR="005A7CB8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7CB8" w:rsidRPr="00211454" w:rsidTr="00EF20CA">
        <w:trPr>
          <w:trHeight w:val="296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Безопасное</w:t>
            </w:r>
            <w:r>
              <w:rPr>
                <w:sz w:val="24"/>
                <w:szCs w:val="24"/>
              </w:rPr>
              <w:t xml:space="preserve"> 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е</w:t>
            </w:r>
          </w:p>
        </w:tc>
        <w:tc>
          <w:tcPr>
            <w:tcW w:w="5811" w:type="dxa"/>
          </w:tcPr>
          <w:p w:rsidR="005A7CB8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7CB8" w:rsidRPr="00211454" w:rsidTr="00AC2F5C">
        <w:trPr>
          <w:trHeight w:val="722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действ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экстремизму</w:t>
            </w:r>
          </w:p>
        </w:tc>
        <w:tc>
          <w:tcPr>
            <w:tcW w:w="5811" w:type="dxa"/>
          </w:tcPr>
          <w:p w:rsidR="005A7CB8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7CB8" w:rsidRPr="00211454" w:rsidTr="00AC2F5C">
        <w:trPr>
          <w:trHeight w:val="722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ы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действ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зму</w:t>
            </w:r>
          </w:p>
        </w:tc>
        <w:tc>
          <w:tcPr>
            <w:tcW w:w="5811" w:type="dxa"/>
          </w:tcPr>
          <w:p w:rsidR="005A7CB8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7CB8" w:rsidRPr="00211454" w:rsidTr="00EF20CA">
        <w:trPr>
          <w:trHeight w:val="260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Роль</w:t>
            </w:r>
            <w:r w:rsidRPr="00211454">
              <w:rPr>
                <w:sz w:val="24"/>
                <w:szCs w:val="24"/>
              </w:rPr>
              <w:tab/>
              <w:t>личност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3"/>
                <w:sz w:val="24"/>
                <w:szCs w:val="24"/>
              </w:rPr>
              <w:t>в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отиводейств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зму</w:t>
            </w:r>
          </w:p>
        </w:tc>
        <w:tc>
          <w:tcPr>
            <w:tcW w:w="5811" w:type="dxa"/>
          </w:tcPr>
          <w:p w:rsidR="005A7CB8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7CB8" w:rsidRPr="00211454" w:rsidTr="00AC2F5C">
        <w:trPr>
          <w:trHeight w:val="722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сновы</w:t>
            </w:r>
          </w:p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контртеррористическо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5811" w:type="dxa"/>
          </w:tcPr>
          <w:p w:rsidR="005A7CB8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7CB8" w:rsidRPr="00211454" w:rsidTr="00EF20CA">
        <w:trPr>
          <w:trHeight w:val="351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авила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оведения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при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1"/>
                <w:sz w:val="24"/>
                <w:szCs w:val="24"/>
              </w:rPr>
              <w:t>совершении</w:t>
            </w:r>
            <w:r w:rsidRPr="00211454">
              <w:rPr>
                <w:spacing w:val="-68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террористических</w:t>
            </w:r>
            <w:r w:rsidRPr="00211454">
              <w:rPr>
                <w:spacing w:val="-2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актов</w:t>
            </w:r>
          </w:p>
        </w:tc>
        <w:tc>
          <w:tcPr>
            <w:tcW w:w="5811" w:type="dxa"/>
          </w:tcPr>
          <w:p w:rsidR="005A7CB8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7CB8" w:rsidRPr="00211454" w:rsidTr="00AC2F5C">
        <w:trPr>
          <w:trHeight w:val="722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Взаимодействие</w:t>
            </w:r>
          </w:p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государства,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общества,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ичности в обеспечении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5811" w:type="dxa"/>
          </w:tcPr>
          <w:p w:rsidR="005A7CB8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7CB8" w:rsidRPr="00211454" w:rsidTr="00EF20CA">
        <w:trPr>
          <w:trHeight w:val="302"/>
        </w:trPr>
        <w:tc>
          <w:tcPr>
            <w:tcW w:w="8821" w:type="dxa"/>
          </w:tcPr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Оборона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траны</w:t>
            </w:r>
          </w:p>
        </w:tc>
        <w:tc>
          <w:tcPr>
            <w:tcW w:w="5811" w:type="dxa"/>
          </w:tcPr>
          <w:p w:rsidR="005A7CB8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7CB8" w:rsidRPr="00211454" w:rsidTr="00AC2F5C">
        <w:trPr>
          <w:trHeight w:val="722"/>
        </w:trPr>
        <w:tc>
          <w:tcPr>
            <w:tcW w:w="8821" w:type="dxa"/>
          </w:tcPr>
          <w:p w:rsidR="005A7CB8" w:rsidRPr="00211454" w:rsidRDefault="005A7CB8" w:rsidP="00EF20CA">
            <w:pPr>
              <w:pStyle w:val="TableParagraph"/>
              <w:tabs>
                <w:tab w:val="left" w:pos="2945"/>
              </w:tabs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Предупреждение</w:t>
            </w:r>
            <w:r w:rsidRPr="00211454">
              <w:rPr>
                <w:sz w:val="24"/>
                <w:szCs w:val="24"/>
              </w:rPr>
              <w:tab/>
            </w:r>
            <w:r w:rsidRPr="00211454">
              <w:rPr>
                <w:spacing w:val="-4"/>
                <w:sz w:val="24"/>
                <w:szCs w:val="24"/>
              </w:rPr>
              <w:t>и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ликвидация</w:t>
            </w:r>
          </w:p>
          <w:p w:rsidR="005A7CB8" w:rsidRPr="00211454" w:rsidRDefault="005A7CB8" w:rsidP="005A7CB8">
            <w:pPr>
              <w:pStyle w:val="TableParagraph"/>
              <w:ind w:left="0"/>
              <w:rPr>
                <w:sz w:val="24"/>
                <w:szCs w:val="24"/>
              </w:rPr>
            </w:pPr>
            <w:r w:rsidRPr="00211454">
              <w:rPr>
                <w:sz w:val="24"/>
                <w:szCs w:val="24"/>
              </w:rPr>
              <w:t>чрезвычайных</w:t>
            </w:r>
            <w:r w:rsidRPr="00211454">
              <w:rPr>
                <w:spacing w:val="1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ситуаций</w:t>
            </w:r>
            <w:r w:rsidRPr="00211454">
              <w:rPr>
                <w:spacing w:val="-67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различного</w:t>
            </w:r>
            <w:r w:rsidRPr="00211454">
              <w:rPr>
                <w:spacing w:val="-4"/>
                <w:sz w:val="24"/>
                <w:szCs w:val="24"/>
              </w:rPr>
              <w:t xml:space="preserve"> </w:t>
            </w:r>
            <w:r w:rsidRPr="00211454">
              <w:rPr>
                <w:sz w:val="24"/>
                <w:szCs w:val="24"/>
              </w:rPr>
              <w:t>характера</w:t>
            </w:r>
          </w:p>
        </w:tc>
        <w:tc>
          <w:tcPr>
            <w:tcW w:w="5811" w:type="dxa"/>
          </w:tcPr>
          <w:p w:rsidR="005A7CB8" w:rsidRDefault="005A7CB8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20CA" w:rsidRPr="00211454" w:rsidTr="00AC2F5C">
        <w:trPr>
          <w:trHeight w:val="722"/>
        </w:trPr>
        <w:tc>
          <w:tcPr>
            <w:tcW w:w="8821" w:type="dxa"/>
          </w:tcPr>
          <w:p w:rsidR="00EF20CA" w:rsidRPr="00211454" w:rsidRDefault="00EF20CA" w:rsidP="00EF20CA">
            <w:pPr>
              <w:pStyle w:val="TableParagraph"/>
              <w:tabs>
                <w:tab w:val="left" w:pos="2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811" w:type="dxa"/>
          </w:tcPr>
          <w:p w:rsidR="00EF20CA" w:rsidRDefault="00EF20CA" w:rsidP="002114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аса</w:t>
            </w:r>
          </w:p>
        </w:tc>
      </w:tr>
    </w:tbl>
    <w:p w:rsidR="00211454" w:rsidRPr="00211454" w:rsidRDefault="00211454" w:rsidP="00EF20CA">
      <w:pPr>
        <w:rPr>
          <w:sz w:val="24"/>
          <w:szCs w:val="24"/>
        </w:rPr>
      </w:pPr>
    </w:p>
    <w:sectPr w:rsidR="00211454" w:rsidRPr="00211454">
      <w:type w:val="continuous"/>
      <w:pgSz w:w="16840" w:h="11910" w:orient="landscape"/>
      <w:pgMar w:top="980" w:right="700" w:bottom="1240" w:left="120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54" w:rsidRDefault="00211454">
      <w:r>
        <w:separator/>
      </w:r>
    </w:p>
  </w:endnote>
  <w:endnote w:type="continuationSeparator" w:id="0">
    <w:p w:rsidR="00211454" w:rsidRDefault="0021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54" w:rsidRDefault="00211454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4736" behindDoc="1" locked="0" layoutInCell="1" allowOverlap="1" wp14:anchorId="5C932055" wp14:editId="134C46FB">
              <wp:simplePos x="0" y="0"/>
              <wp:positionH relativeFrom="page">
                <wp:posOffset>4071620</wp:posOffset>
              </wp:positionH>
              <wp:positionV relativeFrom="page">
                <wp:posOffset>9881235</wp:posOffset>
              </wp:positionV>
              <wp:extent cx="2413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454" w:rsidRDefault="0021145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20CA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20.6pt;margin-top:778.05pt;width:19pt;height:15.3pt;z-index:-169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8VuwIAAKg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" filled="f" stroked="f">
              <v:textbox inset="0,0,0,0">
                <w:txbxContent>
                  <w:p w:rsidR="00211454" w:rsidRDefault="0021145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20CA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54" w:rsidRDefault="0021145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436.85pt;margin-top:531.45pt;width:19pt;height:15.3pt;z-index:-16991232;mso-position-horizontal-relative:page;mso-position-vertical-relative:page" filled="f" stroked="f">
          <v:textbox inset="0,0,0,0">
            <w:txbxContent>
              <w:p w:rsidR="00211454" w:rsidRDefault="0021145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F20CA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54" w:rsidRDefault="00211454">
      <w:r>
        <w:separator/>
      </w:r>
    </w:p>
  </w:footnote>
  <w:footnote w:type="continuationSeparator" w:id="0">
    <w:p w:rsidR="00211454" w:rsidRDefault="00211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852"/>
    <w:multiLevelType w:val="hybridMultilevel"/>
    <w:tmpl w:val="8FC62E1C"/>
    <w:lvl w:ilvl="0" w:tplc="4F6A0B92">
      <w:start w:val="1"/>
      <w:numFmt w:val="decimal"/>
      <w:lvlText w:val="%1."/>
      <w:lvlJc w:val="left"/>
      <w:pPr>
        <w:ind w:left="101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C3614DA">
      <w:numFmt w:val="bullet"/>
      <w:lvlText w:val="•"/>
      <w:lvlJc w:val="left"/>
      <w:pPr>
        <w:ind w:left="1916" w:hanging="281"/>
      </w:pPr>
      <w:rPr>
        <w:rFonts w:hint="default"/>
        <w:lang w:val="ru-RU" w:eastAsia="en-US" w:bidi="ar-SA"/>
      </w:rPr>
    </w:lvl>
    <w:lvl w:ilvl="2" w:tplc="2DCC3916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7F6CBF7E">
      <w:numFmt w:val="bullet"/>
      <w:lvlText w:val="•"/>
      <w:lvlJc w:val="left"/>
      <w:pPr>
        <w:ind w:left="3709" w:hanging="281"/>
      </w:pPr>
      <w:rPr>
        <w:rFonts w:hint="default"/>
        <w:lang w:val="ru-RU" w:eastAsia="en-US" w:bidi="ar-SA"/>
      </w:rPr>
    </w:lvl>
    <w:lvl w:ilvl="4" w:tplc="F62EE70E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86CE2266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097630D4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A4FE319A">
      <w:numFmt w:val="bullet"/>
      <w:lvlText w:val="•"/>
      <w:lvlJc w:val="left"/>
      <w:pPr>
        <w:ind w:left="7296" w:hanging="281"/>
      </w:pPr>
      <w:rPr>
        <w:rFonts w:hint="default"/>
        <w:lang w:val="ru-RU" w:eastAsia="en-US" w:bidi="ar-SA"/>
      </w:rPr>
    </w:lvl>
    <w:lvl w:ilvl="8" w:tplc="321473DA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1">
    <w:nsid w:val="4A736BA9"/>
    <w:multiLevelType w:val="hybridMultilevel"/>
    <w:tmpl w:val="F58C9754"/>
    <w:lvl w:ilvl="0" w:tplc="FE8AA664">
      <w:start w:val="1"/>
      <w:numFmt w:val="decimal"/>
      <w:lvlText w:val="%1)"/>
      <w:lvlJc w:val="left"/>
      <w:pPr>
        <w:ind w:left="218" w:hanging="4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EB27F70">
      <w:numFmt w:val="bullet"/>
      <w:lvlText w:val="•"/>
      <w:lvlJc w:val="left"/>
      <w:pPr>
        <w:ind w:left="1196" w:hanging="465"/>
      </w:pPr>
      <w:rPr>
        <w:rFonts w:hint="default"/>
        <w:lang w:val="ru-RU" w:eastAsia="en-US" w:bidi="ar-SA"/>
      </w:rPr>
    </w:lvl>
    <w:lvl w:ilvl="2" w:tplc="783AD3B2">
      <w:numFmt w:val="bullet"/>
      <w:lvlText w:val="•"/>
      <w:lvlJc w:val="left"/>
      <w:pPr>
        <w:ind w:left="2173" w:hanging="465"/>
      </w:pPr>
      <w:rPr>
        <w:rFonts w:hint="default"/>
        <w:lang w:val="ru-RU" w:eastAsia="en-US" w:bidi="ar-SA"/>
      </w:rPr>
    </w:lvl>
    <w:lvl w:ilvl="3" w:tplc="13CCB612">
      <w:numFmt w:val="bullet"/>
      <w:lvlText w:val="•"/>
      <w:lvlJc w:val="left"/>
      <w:pPr>
        <w:ind w:left="3149" w:hanging="465"/>
      </w:pPr>
      <w:rPr>
        <w:rFonts w:hint="default"/>
        <w:lang w:val="ru-RU" w:eastAsia="en-US" w:bidi="ar-SA"/>
      </w:rPr>
    </w:lvl>
    <w:lvl w:ilvl="4" w:tplc="45CC0A8E">
      <w:numFmt w:val="bullet"/>
      <w:lvlText w:val="•"/>
      <w:lvlJc w:val="left"/>
      <w:pPr>
        <w:ind w:left="4126" w:hanging="465"/>
      </w:pPr>
      <w:rPr>
        <w:rFonts w:hint="default"/>
        <w:lang w:val="ru-RU" w:eastAsia="en-US" w:bidi="ar-SA"/>
      </w:rPr>
    </w:lvl>
    <w:lvl w:ilvl="5" w:tplc="4A6458C4">
      <w:numFmt w:val="bullet"/>
      <w:lvlText w:val="•"/>
      <w:lvlJc w:val="left"/>
      <w:pPr>
        <w:ind w:left="5103" w:hanging="465"/>
      </w:pPr>
      <w:rPr>
        <w:rFonts w:hint="default"/>
        <w:lang w:val="ru-RU" w:eastAsia="en-US" w:bidi="ar-SA"/>
      </w:rPr>
    </w:lvl>
    <w:lvl w:ilvl="6" w:tplc="B65C599C">
      <w:numFmt w:val="bullet"/>
      <w:lvlText w:val="•"/>
      <w:lvlJc w:val="left"/>
      <w:pPr>
        <w:ind w:left="6079" w:hanging="465"/>
      </w:pPr>
      <w:rPr>
        <w:rFonts w:hint="default"/>
        <w:lang w:val="ru-RU" w:eastAsia="en-US" w:bidi="ar-SA"/>
      </w:rPr>
    </w:lvl>
    <w:lvl w:ilvl="7" w:tplc="1E146642">
      <w:numFmt w:val="bullet"/>
      <w:lvlText w:val="•"/>
      <w:lvlJc w:val="left"/>
      <w:pPr>
        <w:ind w:left="7056" w:hanging="465"/>
      </w:pPr>
      <w:rPr>
        <w:rFonts w:hint="default"/>
        <w:lang w:val="ru-RU" w:eastAsia="en-US" w:bidi="ar-SA"/>
      </w:rPr>
    </w:lvl>
    <w:lvl w:ilvl="8" w:tplc="4DFE9ECA">
      <w:numFmt w:val="bullet"/>
      <w:lvlText w:val="•"/>
      <w:lvlJc w:val="left"/>
      <w:pPr>
        <w:ind w:left="8033" w:hanging="465"/>
      </w:pPr>
      <w:rPr>
        <w:rFonts w:hint="default"/>
        <w:lang w:val="ru-RU" w:eastAsia="en-US" w:bidi="ar-SA"/>
      </w:rPr>
    </w:lvl>
  </w:abstractNum>
  <w:abstractNum w:abstractNumId="2">
    <w:nsid w:val="4E9C6CED"/>
    <w:multiLevelType w:val="hybridMultilevel"/>
    <w:tmpl w:val="F7CAA46C"/>
    <w:lvl w:ilvl="0" w:tplc="62886E28">
      <w:start w:val="1"/>
      <w:numFmt w:val="decimal"/>
      <w:lvlText w:val="%1."/>
      <w:lvlJc w:val="left"/>
      <w:pPr>
        <w:ind w:left="101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752A4822">
      <w:numFmt w:val="bullet"/>
      <w:lvlText w:val="•"/>
      <w:lvlJc w:val="left"/>
      <w:pPr>
        <w:ind w:left="1916" w:hanging="281"/>
      </w:pPr>
      <w:rPr>
        <w:rFonts w:hint="default"/>
        <w:lang w:val="ru-RU" w:eastAsia="en-US" w:bidi="ar-SA"/>
      </w:rPr>
    </w:lvl>
    <w:lvl w:ilvl="2" w:tplc="C6D6ADEE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FE44066E">
      <w:numFmt w:val="bullet"/>
      <w:lvlText w:val="•"/>
      <w:lvlJc w:val="left"/>
      <w:pPr>
        <w:ind w:left="3709" w:hanging="281"/>
      </w:pPr>
      <w:rPr>
        <w:rFonts w:hint="default"/>
        <w:lang w:val="ru-RU" w:eastAsia="en-US" w:bidi="ar-SA"/>
      </w:rPr>
    </w:lvl>
    <w:lvl w:ilvl="4" w:tplc="154A34C6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04800CAE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C3E0E1D4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2402B064">
      <w:numFmt w:val="bullet"/>
      <w:lvlText w:val="•"/>
      <w:lvlJc w:val="left"/>
      <w:pPr>
        <w:ind w:left="7296" w:hanging="281"/>
      </w:pPr>
      <w:rPr>
        <w:rFonts w:hint="default"/>
        <w:lang w:val="ru-RU" w:eastAsia="en-US" w:bidi="ar-SA"/>
      </w:rPr>
    </w:lvl>
    <w:lvl w:ilvl="8" w:tplc="A2644816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3">
    <w:nsid w:val="741B7F3A"/>
    <w:multiLevelType w:val="hybridMultilevel"/>
    <w:tmpl w:val="3F368FBA"/>
    <w:lvl w:ilvl="0" w:tplc="75C2093E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80E53C">
      <w:numFmt w:val="bullet"/>
      <w:lvlText w:val="•"/>
      <w:lvlJc w:val="left"/>
      <w:pPr>
        <w:ind w:left="1196" w:hanging="185"/>
      </w:pPr>
      <w:rPr>
        <w:rFonts w:hint="default"/>
        <w:lang w:val="ru-RU" w:eastAsia="en-US" w:bidi="ar-SA"/>
      </w:rPr>
    </w:lvl>
    <w:lvl w:ilvl="2" w:tplc="BB24E63A">
      <w:numFmt w:val="bullet"/>
      <w:lvlText w:val="•"/>
      <w:lvlJc w:val="left"/>
      <w:pPr>
        <w:ind w:left="2173" w:hanging="185"/>
      </w:pPr>
      <w:rPr>
        <w:rFonts w:hint="default"/>
        <w:lang w:val="ru-RU" w:eastAsia="en-US" w:bidi="ar-SA"/>
      </w:rPr>
    </w:lvl>
    <w:lvl w:ilvl="3" w:tplc="FDBA8DAC">
      <w:numFmt w:val="bullet"/>
      <w:lvlText w:val="•"/>
      <w:lvlJc w:val="left"/>
      <w:pPr>
        <w:ind w:left="3149" w:hanging="185"/>
      </w:pPr>
      <w:rPr>
        <w:rFonts w:hint="default"/>
        <w:lang w:val="ru-RU" w:eastAsia="en-US" w:bidi="ar-SA"/>
      </w:rPr>
    </w:lvl>
    <w:lvl w:ilvl="4" w:tplc="9D1A7E02">
      <w:numFmt w:val="bullet"/>
      <w:lvlText w:val="•"/>
      <w:lvlJc w:val="left"/>
      <w:pPr>
        <w:ind w:left="4126" w:hanging="185"/>
      </w:pPr>
      <w:rPr>
        <w:rFonts w:hint="default"/>
        <w:lang w:val="ru-RU" w:eastAsia="en-US" w:bidi="ar-SA"/>
      </w:rPr>
    </w:lvl>
    <w:lvl w:ilvl="5" w:tplc="A200520A">
      <w:numFmt w:val="bullet"/>
      <w:lvlText w:val="•"/>
      <w:lvlJc w:val="left"/>
      <w:pPr>
        <w:ind w:left="5103" w:hanging="185"/>
      </w:pPr>
      <w:rPr>
        <w:rFonts w:hint="default"/>
        <w:lang w:val="ru-RU" w:eastAsia="en-US" w:bidi="ar-SA"/>
      </w:rPr>
    </w:lvl>
    <w:lvl w:ilvl="6" w:tplc="9C0AAAA8">
      <w:numFmt w:val="bullet"/>
      <w:lvlText w:val="•"/>
      <w:lvlJc w:val="left"/>
      <w:pPr>
        <w:ind w:left="6079" w:hanging="185"/>
      </w:pPr>
      <w:rPr>
        <w:rFonts w:hint="default"/>
        <w:lang w:val="ru-RU" w:eastAsia="en-US" w:bidi="ar-SA"/>
      </w:rPr>
    </w:lvl>
    <w:lvl w:ilvl="7" w:tplc="80862A08">
      <w:numFmt w:val="bullet"/>
      <w:lvlText w:val="•"/>
      <w:lvlJc w:val="left"/>
      <w:pPr>
        <w:ind w:left="7056" w:hanging="185"/>
      </w:pPr>
      <w:rPr>
        <w:rFonts w:hint="default"/>
        <w:lang w:val="ru-RU" w:eastAsia="en-US" w:bidi="ar-SA"/>
      </w:rPr>
    </w:lvl>
    <w:lvl w:ilvl="8" w:tplc="F9C80DB0">
      <w:numFmt w:val="bullet"/>
      <w:lvlText w:val="•"/>
      <w:lvlJc w:val="left"/>
      <w:pPr>
        <w:ind w:left="8033" w:hanging="18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32043"/>
    <w:rsid w:val="00211454"/>
    <w:rsid w:val="003451B0"/>
    <w:rsid w:val="00432043"/>
    <w:rsid w:val="005A7CB8"/>
    <w:rsid w:val="007D5465"/>
    <w:rsid w:val="009F4F9F"/>
    <w:rsid w:val="00AC2F5C"/>
    <w:rsid w:val="00E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8"/>
      <w:ind w:left="14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218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0"/>
      <w:ind w:left="73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8" w:firstLine="51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51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11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45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Indent"/>
    <w:basedOn w:val="a"/>
    <w:uiPriority w:val="99"/>
    <w:unhideWhenUsed/>
    <w:rsid w:val="00211454"/>
    <w:pPr>
      <w:widowControl/>
      <w:autoSpaceDE/>
      <w:autoSpaceDN/>
      <w:spacing w:after="200" w:line="276" w:lineRule="auto"/>
      <w:ind w:left="708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8"/>
      <w:ind w:left="14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218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0"/>
      <w:ind w:left="73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8" w:firstLine="51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51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11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45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Indent"/>
    <w:basedOn w:val="a"/>
    <w:uiPriority w:val="99"/>
    <w:unhideWhenUsed/>
    <w:rsid w:val="00211454"/>
    <w:pPr>
      <w:widowControl/>
      <w:autoSpaceDE/>
      <w:autoSpaceDN/>
      <w:spacing w:after="200" w:line="276" w:lineRule="auto"/>
      <w:ind w:left="708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E7FD-9F4F-4473-94AA-E437D74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6923</Words>
  <Characters>394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редмета ОБЖ</vt:lpstr>
    </vt:vector>
  </TitlesOfParts>
  <Company/>
  <LinksUpToDate>false</LinksUpToDate>
  <CharactersWithSpaces>4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редмета ОБЖ</dc:title>
  <dc:creator>Рудаков Д.П.</dc:creator>
  <cp:lastModifiedBy>Admin</cp:lastModifiedBy>
  <cp:revision>5</cp:revision>
  <dcterms:created xsi:type="dcterms:W3CDTF">2021-07-02T02:34:00Z</dcterms:created>
  <dcterms:modified xsi:type="dcterms:W3CDTF">2021-08-07T09:09:00Z</dcterms:modified>
</cp:coreProperties>
</file>